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2171" w14:textId="195F1ECC" w:rsidR="00995D1C" w:rsidRPr="001D700D" w:rsidRDefault="001D700D" w:rsidP="00DE43DE">
      <w:pPr>
        <w:rPr>
          <w:sz w:val="22"/>
          <w:szCs w:val="22"/>
        </w:rPr>
      </w:pPr>
      <w:r w:rsidRPr="001D700D">
        <w:rPr>
          <w:sz w:val="22"/>
          <w:szCs w:val="22"/>
        </w:rPr>
        <w:t>Z</w:t>
      </w:r>
      <w:r>
        <w:rPr>
          <w:sz w:val="22"/>
          <w:szCs w:val="22"/>
        </w:rPr>
        <w:t>ałącznik</w:t>
      </w:r>
      <w:r w:rsidR="003C4635">
        <w:rPr>
          <w:sz w:val="22"/>
          <w:szCs w:val="22"/>
        </w:rPr>
        <w:t xml:space="preserve"> </w:t>
      </w:r>
      <w:r>
        <w:rPr>
          <w:sz w:val="22"/>
          <w:szCs w:val="22"/>
        </w:rPr>
        <w:t>B.93</w:t>
      </w:r>
      <w:r w:rsidRPr="001D700D">
        <w:rPr>
          <w:sz w:val="22"/>
          <w:szCs w:val="22"/>
        </w:rPr>
        <w:t>.</w:t>
      </w:r>
    </w:p>
    <w:p w14:paraId="51BBA598" w14:textId="77777777" w:rsidR="001D700D" w:rsidRPr="00037337" w:rsidRDefault="001D700D" w:rsidP="00DE43DE">
      <w:pPr>
        <w:jc w:val="both"/>
        <w:rPr>
          <w:sz w:val="22"/>
          <w:szCs w:val="22"/>
        </w:rPr>
      </w:pPr>
    </w:p>
    <w:p w14:paraId="26CCA53E" w14:textId="28F31EA6" w:rsidR="00FA0019" w:rsidRPr="00D86B37" w:rsidRDefault="00457B75" w:rsidP="00DE43DE">
      <w:p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LECZENIE</w:t>
      </w:r>
      <w:r w:rsidR="003C46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HORYCH</w:t>
      </w:r>
      <w:r w:rsidR="003C46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A</w:t>
      </w:r>
      <w:r w:rsidR="003C46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HŁONIAKI</w:t>
      </w:r>
      <w:r w:rsidR="003C46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OZLANE</w:t>
      </w:r>
      <w:r w:rsidR="003C4635">
        <w:rPr>
          <w:b/>
          <w:sz w:val="28"/>
          <w:szCs w:val="28"/>
        </w:rPr>
        <w:t xml:space="preserve"> </w:t>
      </w:r>
      <w:r w:rsidR="00AD37DB">
        <w:rPr>
          <w:b/>
          <w:sz w:val="28"/>
          <w:szCs w:val="28"/>
        </w:rPr>
        <w:t>Z</w:t>
      </w:r>
      <w:r w:rsidR="003C4635">
        <w:rPr>
          <w:b/>
          <w:sz w:val="28"/>
          <w:szCs w:val="28"/>
        </w:rPr>
        <w:t xml:space="preserve"> </w:t>
      </w:r>
      <w:r w:rsidR="00A655C0">
        <w:rPr>
          <w:b/>
          <w:sz w:val="28"/>
          <w:szCs w:val="28"/>
        </w:rPr>
        <w:t>DUŻYCH</w:t>
      </w:r>
      <w:r w:rsidR="003C4635">
        <w:rPr>
          <w:b/>
          <w:sz w:val="28"/>
          <w:szCs w:val="28"/>
        </w:rPr>
        <w:t xml:space="preserve"> </w:t>
      </w:r>
      <w:r w:rsidR="00A655C0">
        <w:rPr>
          <w:b/>
          <w:sz w:val="28"/>
          <w:szCs w:val="28"/>
        </w:rPr>
        <w:t>KOMÓREK</w:t>
      </w:r>
      <w:r w:rsidR="003C4635">
        <w:rPr>
          <w:b/>
          <w:sz w:val="28"/>
          <w:szCs w:val="28"/>
        </w:rPr>
        <w:t xml:space="preserve"> </w:t>
      </w:r>
      <w:r w:rsidR="00A655C0">
        <w:rPr>
          <w:b/>
          <w:sz w:val="28"/>
          <w:szCs w:val="28"/>
        </w:rPr>
        <w:t>B</w:t>
      </w:r>
      <w:r w:rsidR="003C46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RAZ</w:t>
      </w:r>
      <w:r w:rsidR="003C4635">
        <w:t xml:space="preserve"> </w:t>
      </w:r>
      <w:r w:rsidRPr="00457B75">
        <w:rPr>
          <w:b/>
          <w:sz w:val="28"/>
          <w:szCs w:val="28"/>
        </w:rPr>
        <w:t>INNE</w:t>
      </w:r>
      <w:r w:rsidR="003C4635">
        <w:rPr>
          <w:b/>
          <w:sz w:val="28"/>
          <w:szCs w:val="28"/>
        </w:rPr>
        <w:t xml:space="preserve"> </w:t>
      </w:r>
      <w:r w:rsidR="00AD37DB">
        <w:rPr>
          <w:b/>
          <w:sz w:val="28"/>
          <w:szCs w:val="28"/>
        </w:rPr>
        <w:t>CHŁONIAKI</w:t>
      </w:r>
      <w:r w:rsidR="003C4635">
        <w:rPr>
          <w:b/>
          <w:sz w:val="28"/>
          <w:szCs w:val="28"/>
        </w:rPr>
        <w:t xml:space="preserve"> </w:t>
      </w:r>
      <w:r w:rsidR="00F06412">
        <w:rPr>
          <w:b/>
          <w:sz w:val="28"/>
          <w:szCs w:val="28"/>
        </w:rPr>
        <w:br/>
      </w:r>
      <w:r w:rsidR="00AD37DB">
        <w:rPr>
          <w:b/>
          <w:sz w:val="28"/>
          <w:szCs w:val="28"/>
        </w:rPr>
        <w:t>B-KOMÓRKOWE</w:t>
      </w:r>
      <w:r w:rsidR="003C4635">
        <w:rPr>
          <w:b/>
          <w:sz w:val="28"/>
          <w:szCs w:val="28"/>
        </w:rPr>
        <w:t xml:space="preserve"> </w:t>
      </w:r>
      <w:r w:rsidR="006F4502" w:rsidRPr="006F4502">
        <w:rPr>
          <w:b/>
          <w:sz w:val="28"/>
          <w:szCs w:val="28"/>
        </w:rPr>
        <w:t>(ICD-10</w:t>
      </w:r>
      <w:r>
        <w:rPr>
          <w:b/>
          <w:sz w:val="28"/>
          <w:szCs w:val="28"/>
        </w:rPr>
        <w:t>:</w:t>
      </w:r>
      <w:r w:rsidR="003C4635">
        <w:rPr>
          <w:b/>
          <w:sz w:val="28"/>
          <w:szCs w:val="28"/>
        </w:rPr>
        <w:t xml:space="preserve"> </w:t>
      </w:r>
      <w:r w:rsidR="006F4502" w:rsidRPr="006F4502">
        <w:rPr>
          <w:b/>
          <w:sz w:val="28"/>
          <w:szCs w:val="28"/>
        </w:rPr>
        <w:t>C83,</w:t>
      </w:r>
      <w:r w:rsidR="003C4635">
        <w:rPr>
          <w:b/>
          <w:sz w:val="28"/>
          <w:szCs w:val="28"/>
        </w:rPr>
        <w:t xml:space="preserve"> </w:t>
      </w:r>
      <w:r w:rsidR="006F4502" w:rsidRPr="006F4502">
        <w:rPr>
          <w:b/>
          <w:sz w:val="28"/>
          <w:szCs w:val="28"/>
        </w:rPr>
        <w:t>C85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  <w:gridCol w:w="5128"/>
        <w:gridCol w:w="5125"/>
      </w:tblGrid>
      <w:tr w:rsidR="006F4502" w:rsidRPr="007E3BCE" w14:paraId="66533B9F" w14:textId="77777777" w:rsidTr="00DE43DE">
        <w:trPr>
          <w:trHeight w:val="5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D13F" w14:textId="6FDC5C8A" w:rsidR="006F4502" w:rsidRPr="007E3BCE" w:rsidRDefault="006F4502" w:rsidP="00722A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3BCE">
              <w:rPr>
                <w:b/>
                <w:bCs/>
                <w:sz w:val="20"/>
                <w:szCs w:val="20"/>
              </w:rPr>
              <w:t>ZAKRES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7E3BCE">
              <w:rPr>
                <w:b/>
                <w:bCs/>
                <w:sz w:val="20"/>
                <w:szCs w:val="20"/>
              </w:rPr>
              <w:t>ŚWIADCZENI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7E3BCE">
              <w:rPr>
                <w:b/>
                <w:bCs/>
                <w:sz w:val="20"/>
                <w:szCs w:val="20"/>
              </w:rPr>
              <w:t>GWARANTOWANEGO</w:t>
            </w:r>
          </w:p>
        </w:tc>
      </w:tr>
      <w:tr w:rsidR="006F4502" w:rsidRPr="007E3BCE" w14:paraId="429C62BD" w14:textId="77777777" w:rsidTr="00DE43DE">
        <w:trPr>
          <w:trHeight w:val="567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2585" w14:textId="77777777" w:rsidR="006F4502" w:rsidRPr="007E3BCE" w:rsidRDefault="006F4502" w:rsidP="00722A5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7E3BCE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223A" w14:textId="4A413830" w:rsidR="006F4502" w:rsidRPr="007E3BCE" w:rsidRDefault="006F4502" w:rsidP="00722A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3BCE">
              <w:rPr>
                <w:b/>
                <w:bCs/>
                <w:sz w:val="20"/>
                <w:szCs w:val="20"/>
              </w:rPr>
              <w:t>SCHEMAT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7E3BCE">
              <w:rPr>
                <w:b/>
                <w:bCs/>
                <w:sz w:val="20"/>
                <w:szCs w:val="20"/>
              </w:rPr>
              <w:t>DAWKOWANI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7E3BCE">
              <w:rPr>
                <w:b/>
                <w:bCs/>
                <w:sz w:val="20"/>
                <w:szCs w:val="20"/>
              </w:rPr>
              <w:t>LEKÓW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7E3BCE">
              <w:rPr>
                <w:b/>
                <w:bCs/>
                <w:sz w:val="20"/>
                <w:szCs w:val="20"/>
              </w:rPr>
              <w:t>W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7E3BCE">
              <w:rPr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ECC7" w14:textId="3A5F4146" w:rsidR="006F4502" w:rsidRPr="007E3BCE" w:rsidRDefault="006F4502" w:rsidP="00722A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3BCE">
              <w:rPr>
                <w:b/>
                <w:bCs/>
                <w:sz w:val="20"/>
                <w:szCs w:val="20"/>
              </w:rPr>
              <w:t>BADANI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7E3BCE">
              <w:rPr>
                <w:b/>
                <w:bCs/>
                <w:sz w:val="20"/>
                <w:szCs w:val="20"/>
              </w:rPr>
              <w:t>DIAGNOSTYCZNE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7E3BCE">
              <w:rPr>
                <w:b/>
                <w:bCs/>
                <w:sz w:val="20"/>
                <w:szCs w:val="20"/>
              </w:rPr>
              <w:t>WYKONYWANE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="00B0142A">
              <w:rPr>
                <w:b/>
                <w:bCs/>
                <w:sz w:val="20"/>
                <w:szCs w:val="20"/>
              </w:rPr>
              <w:br/>
            </w:r>
            <w:r w:rsidRPr="007E3BCE">
              <w:rPr>
                <w:b/>
                <w:bCs/>
                <w:sz w:val="20"/>
                <w:szCs w:val="20"/>
              </w:rPr>
              <w:t>W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7E3BCE">
              <w:rPr>
                <w:b/>
                <w:bCs/>
                <w:sz w:val="20"/>
                <w:szCs w:val="20"/>
              </w:rPr>
              <w:t>RAMACH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7E3BCE">
              <w:rPr>
                <w:b/>
                <w:bCs/>
                <w:sz w:val="20"/>
                <w:szCs w:val="20"/>
              </w:rPr>
              <w:t>PROGRAMU</w:t>
            </w:r>
          </w:p>
        </w:tc>
      </w:tr>
      <w:tr w:rsidR="006F4502" w:rsidRPr="007E3BCE" w14:paraId="359070B6" w14:textId="77777777" w:rsidTr="00DE43DE">
        <w:trPr>
          <w:trHeight w:val="20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B88C" w14:textId="5A2D531B" w:rsidR="00477B4C" w:rsidRPr="00AC7C23" w:rsidRDefault="00477B4C" w:rsidP="00AC7C2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t>Leczenie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chorych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n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chłoniaki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złośliwe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(ICD-10: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C83,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C85)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piksantronem</w:t>
            </w:r>
          </w:p>
          <w:p w14:paraId="0484BB57" w14:textId="279C1A82" w:rsidR="006F4502" w:rsidRPr="00AC7C23" w:rsidRDefault="006F4502" w:rsidP="00AC7C23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t>Kryteri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kwalifikacji</w:t>
            </w:r>
          </w:p>
          <w:p w14:paraId="7313A170" w14:textId="0A411105" w:rsidR="006F4502" w:rsidRPr="00AC7C23" w:rsidRDefault="006F4502" w:rsidP="00AC7C23">
            <w:pPr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potwierdzon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histologicz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gresywn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hłoniak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ieziarnicz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imfocytó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(ICD-10</w:t>
            </w:r>
            <w:r w:rsidR="00477B4C" w:rsidRPr="00AC7C23">
              <w:rPr>
                <w:sz w:val="20"/>
                <w:szCs w:val="20"/>
              </w:rPr>
              <w:t>: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83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85);</w:t>
            </w:r>
          </w:p>
          <w:p w14:paraId="532545AA" w14:textId="2C225C7C" w:rsidR="006F4502" w:rsidRPr="00AC7C23" w:rsidRDefault="006F4502" w:rsidP="00AC7C23">
            <w:pPr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wiek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≥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18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rok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życia;</w:t>
            </w:r>
          </w:p>
          <w:p w14:paraId="57EE6DE3" w14:textId="3BB6A760" w:rsidR="006F4502" w:rsidRPr="00AC7C23" w:rsidRDefault="006F4502" w:rsidP="00AC7C23">
            <w:pPr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stan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prawnośc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edług</w:t>
            </w:r>
            <w:r w:rsidR="003C4635">
              <w:rPr>
                <w:sz w:val="20"/>
                <w:szCs w:val="20"/>
              </w:rPr>
              <w:t xml:space="preserve"> </w:t>
            </w:r>
            <w:r w:rsidR="00755D68" w:rsidRPr="00AC7C23">
              <w:rPr>
                <w:sz w:val="20"/>
                <w:szCs w:val="20"/>
              </w:rPr>
              <w:t>ECOG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0-2;</w:t>
            </w:r>
          </w:p>
          <w:p w14:paraId="70FA8337" w14:textId="12F846D4" w:rsidR="006F4502" w:rsidRPr="00AC7C23" w:rsidRDefault="006F4502" w:rsidP="00AC7C23">
            <w:pPr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udokumentowan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iepowodze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2-gi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3-ci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ini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hemioterapi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(lek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oż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yć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stosowan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tylk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3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4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ini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czenia);</w:t>
            </w:r>
          </w:p>
          <w:p w14:paraId="7B7E93CE" w14:textId="10F0DDB5" w:rsidR="006F4502" w:rsidRPr="00AC7C23" w:rsidRDefault="006F4502" w:rsidP="00AC7C23">
            <w:pPr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LVEF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≥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45%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-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ce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etodą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ECHO;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iewystępowa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iewyrównan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iewydolnośc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erc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iestabilneg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espoł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ieńcowego.</w:t>
            </w:r>
          </w:p>
          <w:p w14:paraId="0FBC44F1" w14:textId="13F6A5AF" w:rsidR="006F4502" w:rsidRPr="00AC7C23" w:rsidRDefault="006F4502" w:rsidP="00AC7C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Kryter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walifikacj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uszą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yć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pełnion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łącznie.</w:t>
            </w:r>
          </w:p>
          <w:p w14:paraId="05CB1000" w14:textId="77777777" w:rsidR="006F4502" w:rsidRPr="00AC7C23" w:rsidRDefault="006F4502" w:rsidP="00AC7C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4AD8E8B" w14:textId="1FBB8DA2" w:rsidR="006F4502" w:rsidRPr="00AC7C23" w:rsidRDefault="006F4502" w:rsidP="00AC7C23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t>Określenie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czasu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leczeni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w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programie</w:t>
            </w:r>
          </w:p>
          <w:p w14:paraId="2BA93168" w14:textId="25BDB166" w:rsidR="00477B4C" w:rsidRPr="00AC7C23" w:rsidRDefault="006F4502" w:rsidP="00AC7C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AC7C23">
              <w:rPr>
                <w:bCs/>
                <w:sz w:val="20"/>
                <w:szCs w:val="20"/>
              </w:rPr>
              <w:t>Leczenie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piksantronem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kontynuuje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się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do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maksymalnie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6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cykli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z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zastrzeżeniem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pkt.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="00477B4C" w:rsidRPr="00AC7C23">
              <w:rPr>
                <w:bCs/>
                <w:sz w:val="20"/>
                <w:szCs w:val="20"/>
              </w:rPr>
              <w:t>1.</w:t>
            </w:r>
            <w:r w:rsidRPr="00AC7C23">
              <w:rPr>
                <w:bCs/>
                <w:sz w:val="20"/>
                <w:szCs w:val="20"/>
              </w:rPr>
              <w:t>4</w:t>
            </w:r>
            <w:r w:rsidR="00477B4C" w:rsidRPr="00AC7C23">
              <w:rPr>
                <w:bCs/>
                <w:sz w:val="20"/>
                <w:szCs w:val="20"/>
              </w:rPr>
              <w:t>.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(poniżej).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</w:p>
          <w:p w14:paraId="6BD7FE5D" w14:textId="77777777" w:rsidR="00477B4C" w:rsidRPr="00AC7C23" w:rsidRDefault="00477B4C" w:rsidP="00AC7C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756FB27B" w14:textId="0604B08D" w:rsidR="006F4502" w:rsidRPr="00AC7C23" w:rsidRDefault="006F4502" w:rsidP="00AC7C23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lastRenderedPageBreak/>
              <w:t>Kryteri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="002E64FA" w:rsidRPr="00AC7C23">
              <w:rPr>
                <w:b/>
                <w:bCs/>
                <w:sz w:val="20"/>
                <w:szCs w:val="20"/>
              </w:rPr>
              <w:t>stanowiące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="002E64FA" w:rsidRPr="00AC7C23">
              <w:rPr>
                <w:b/>
                <w:bCs/>
                <w:sz w:val="20"/>
                <w:szCs w:val="20"/>
              </w:rPr>
              <w:t>przeciw</w:t>
            </w:r>
            <w:r w:rsidR="00472439" w:rsidRPr="00AC7C23">
              <w:rPr>
                <w:b/>
                <w:bCs/>
                <w:sz w:val="20"/>
                <w:szCs w:val="20"/>
              </w:rPr>
              <w:t>w</w:t>
            </w:r>
            <w:r w:rsidR="002E64FA" w:rsidRPr="00AC7C23">
              <w:rPr>
                <w:b/>
                <w:bCs/>
                <w:sz w:val="20"/>
                <w:szCs w:val="20"/>
              </w:rPr>
              <w:t>skazani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="002E64FA" w:rsidRPr="00AC7C23">
              <w:rPr>
                <w:b/>
                <w:bCs/>
                <w:sz w:val="20"/>
                <w:szCs w:val="20"/>
              </w:rPr>
              <w:t>do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="002E64FA" w:rsidRPr="00AC7C23">
              <w:rPr>
                <w:b/>
                <w:bCs/>
                <w:sz w:val="20"/>
                <w:szCs w:val="20"/>
              </w:rPr>
              <w:t>włączeni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="002E64FA" w:rsidRPr="00AC7C23">
              <w:rPr>
                <w:b/>
                <w:bCs/>
                <w:sz w:val="20"/>
                <w:szCs w:val="20"/>
              </w:rPr>
              <w:t>do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="002E64FA" w:rsidRPr="00AC7C23">
              <w:rPr>
                <w:b/>
                <w:bCs/>
                <w:sz w:val="20"/>
                <w:szCs w:val="20"/>
              </w:rPr>
              <w:t>programu</w:t>
            </w:r>
          </w:p>
          <w:p w14:paraId="51E6CB27" w14:textId="5118D590" w:rsidR="002E64FA" w:rsidRPr="00AC7C23" w:rsidRDefault="002E64FA" w:rsidP="00AC7C23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Obecn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jmni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jedn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niższy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ryterió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dczas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walifikacj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ogramu:</w:t>
            </w:r>
          </w:p>
          <w:p w14:paraId="591F167D" w14:textId="0795CC07" w:rsidR="006F4502" w:rsidRPr="00AC7C23" w:rsidRDefault="006F4502" w:rsidP="00AC7C23">
            <w:pPr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nadwrażliwość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iksantron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tórąkolwiek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ubstancję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mocniczą;</w:t>
            </w:r>
          </w:p>
          <w:p w14:paraId="18AE925A" w14:textId="23B1EAFF" w:rsidR="006F4502" w:rsidRPr="00AC7C23" w:rsidRDefault="006F4502" w:rsidP="00AC7C23">
            <w:pPr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bezwzględ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iczb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eutrofiló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&lt;1,0x10</w:t>
            </w:r>
            <w:r w:rsidRPr="00AC7C23">
              <w:rPr>
                <w:sz w:val="20"/>
                <w:szCs w:val="20"/>
                <w:vertAlign w:val="superscript"/>
              </w:rPr>
              <w:t>9</w:t>
            </w:r>
            <w:r w:rsidRPr="00AC7C23">
              <w:rPr>
                <w:sz w:val="20"/>
                <w:szCs w:val="20"/>
              </w:rPr>
              <w:t>/l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iczb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łytek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rw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&lt;75x10</w:t>
            </w:r>
            <w:r w:rsidRPr="00AC7C23">
              <w:rPr>
                <w:sz w:val="20"/>
                <w:szCs w:val="20"/>
                <w:vertAlign w:val="superscript"/>
              </w:rPr>
              <w:t>9</w:t>
            </w:r>
            <w:r w:rsidRPr="00AC7C23">
              <w:rPr>
                <w:sz w:val="20"/>
                <w:szCs w:val="20"/>
              </w:rPr>
              <w:t>/l;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l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ynik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t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ciecze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zpik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ebieg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hłoniaka;</w:t>
            </w:r>
          </w:p>
          <w:p w14:paraId="7C315178" w14:textId="33C3253B" w:rsidR="006F4502" w:rsidRPr="00AC7C23" w:rsidRDefault="006F4502" w:rsidP="00AC7C23">
            <w:pPr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ciąż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armie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iersią;</w:t>
            </w:r>
          </w:p>
          <w:p w14:paraId="3932BBDA" w14:textId="0EE03664" w:rsidR="003363A8" w:rsidRPr="00AC7C23" w:rsidRDefault="006F4502" w:rsidP="00AC7C23">
            <w:pPr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całkowit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ziom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ilirubin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≥1,5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x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GGN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reatynin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≥1,5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x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GGN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spAT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ra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LAT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≥2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x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GGN</w:t>
            </w:r>
            <w:r w:rsidR="003C4635">
              <w:rPr>
                <w:sz w:val="20"/>
                <w:szCs w:val="20"/>
              </w:rPr>
              <w:t xml:space="preserve"> </w:t>
            </w:r>
            <w:r w:rsidR="00472439" w:rsidRPr="00AC7C23">
              <w:rPr>
                <w:sz w:val="20"/>
                <w:szCs w:val="20"/>
              </w:rPr>
              <w:br/>
            </w:r>
            <w:r w:rsidRPr="00AC7C23">
              <w:rPr>
                <w:sz w:val="20"/>
                <w:szCs w:val="20"/>
              </w:rPr>
              <w:t>(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ypadk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jęc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ątrob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≥5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x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GGN).</w:t>
            </w:r>
          </w:p>
          <w:p w14:paraId="43094CD4" w14:textId="77777777" w:rsidR="003363A8" w:rsidRPr="00AC7C23" w:rsidRDefault="003363A8" w:rsidP="00AC7C23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</w:p>
          <w:p w14:paraId="6ACC597D" w14:textId="4BBD735A" w:rsidR="006F4502" w:rsidRPr="00AC7C23" w:rsidRDefault="006F4502" w:rsidP="00AC7C23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t>Kryteri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="002E64FA" w:rsidRPr="00AC7C23">
              <w:rPr>
                <w:b/>
                <w:bCs/>
                <w:sz w:val="20"/>
                <w:szCs w:val="20"/>
              </w:rPr>
              <w:t>wyłączeni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="002E64FA" w:rsidRPr="00AC7C23">
              <w:rPr>
                <w:b/>
                <w:bCs/>
                <w:sz w:val="20"/>
                <w:szCs w:val="20"/>
              </w:rPr>
              <w:t>z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="002E64FA" w:rsidRPr="00AC7C23">
              <w:rPr>
                <w:b/>
                <w:bCs/>
                <w:sz w:val="20"/>
                <w:szCs w:val="20"/>
              </w:rPr>
              <w:t>programu</w:t>
            </w:r>
          </w:p>
          <w:p w14:paraId="3C920D64" w14:textId="7F3F60E3" w:rsidR="006F4502" w:rsidRPr="00AC7C23" w:rsidRDefault="006F4502" w:rsidP="00AC7C23">
            <w:pPr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progresj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horoby;</w:t>
            </w:r>
          </w:p>
          <w:p w14:paraId="4A188E45" w14:textId="01FDEC66" w:rsidR="006F4502" w:rsidRPr="00AC7C23" w:rsidRDefault="006F4502" w:rsidP="00AC7C23">
            <w:pPr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wystąpie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bjawó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dwrażliwośc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iksantron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tórąkolwiek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ubstancję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mocniczą;</w:t>
            </w:r>
          </w:p>
          <w:p w14:paraId="2B16B7D9" w14:textId="0D1F19DF" w:rsidR="006F4502" w:rsidRPr="00AC7C23" w:rsidRDefault="006F4502" w:rsidP="00AC7C23">
            <w:pPr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stan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prawnośc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edług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H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3-4;</w:t>
            </w:r>
          </w:p>
          <w:p w14:paraId="2197BDF3" w14:textId="3B98B071" w:rsidR="006F4502" w:rsidRPr="00AC7C23" w:rsidRDefault="006F4502" w:rsidP="00AC7C23">
            <w:pPr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kardiotoksyczność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3.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4.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top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g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YH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utrzymując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ię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padek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VEF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≥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15%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tosunk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tan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yjścioweg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ustępując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mim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drocze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cze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28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ni;</w:t>
            </w:r>
          </w:p>
          <w:p w14:paraId="555EDD01" w14:textId="7E56107D" w:rsidR="006F4502" w:rsidRPr="00AC7C23" w:rsidRDefault="006F4502" w:rsidP="00AC7C23">
            <w:pPr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utrzymując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ię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wyż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28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ni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toksyczność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powodowa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kiem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3.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4.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top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(inna</w:t>
            </w:r>
            <w:r w:rsidR="003C4635">
              <w:rPr>
                <w:sz w:val="20"/>
                <w:szCs w:val="20"/>
              </w:rPr>
              <w:t xml:space="preserve"> </w:t>
            </w:r>
            <w:r w:rsidR="00DC6E9A" w:rsidRPr="00AC7C23">
              <w:rPr>
                <w:sz w:val="20"/>
                <w:szCs w:val="20"/>
              </w:rPr>
              <w:t>niż</w:t>
            </w:r>
            <w:r w:rsidR="00DC6E9A">
              <w:rPr>
                <w:sz w:val="20"/>
                <w:szCs w:val="20"/>
              </w:rPr>
              <w:t>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udnośc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ymioty)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ustępując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mim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drocze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cze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28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ni;</w:t>
            </w:r>
          </w:p>
          <w:p w14:paraId="2246055B" w14:textId="77777777" w:rsidR="00B0142A" w:rsidRDefault="006F4502" w:rsidP="00AC7C23">
            <w:pPr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ciąża</w:t>
            </w:r>
            <w:r w:rsidR="00F06412" w:rsidRPr="00AC7C23">
              <w:rPr>
                <w:sz w:val="20"/>
                <w:szCs w:val="20"/>
              </w:rPr>
              <w:t>.</w:t>
            </w:r>
          </w:p>
          <w:p w14:paraId="33516560" w14:textId="2D94030E" w:rsidR="003C4635" w:rsidRPr="00AC7C23" w:rsidRDefault="003C4635" w:rsidP="003C4635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310D" w14:textId="5423365A" w:rsidR="00BF0462" w:rsidRPr="00AC7C23" w:rsidRDefault="00BF0462" w:rsidP="00AF301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lastRenderedPageBreak/>
              <w:t>Leczenie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chorych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n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chłoniaki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złośliwe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(ICD-10: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C83,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C85)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piksantronem</w:t>
            </w:r>
          </w:p>
          <w:p w14:paraId="15BBAC3E" w14:textId="4C5F398C" w:rsidR="00BF0462" w:rsidRPr="00AC7C23" w:rsidRDefault="00BF0462" w:rsidP="00AF3019">
            <w:pPr>
              <w:pStyle w:val="Akapitzlist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t>Dawkowanie</w:t>
            </w:r>
          </w:p>
          <w:p w14:paraId="3CE9F198" w14:textId="31C599AE" w:rsidR="006F4502" w:rsidRPr="00AF3019" w:rsidRDefault="006F4502" w:rsidP="00AF301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AF3019">
              <w:rPr>
                <w:bCs/>
                <w:sz w:val="20"/>
                <w:szCs w:val="20"/>
              </w:rPr>
              <w:t>Zalecana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dawka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piksantronu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wynosi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50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mg/m</w:t>
            </w:r>
            <w:r w:rsidRPr="00AF3019">
              <w:rPr>
                <w:bCs/>
                <w:sz w:val="20"/>
                <w:szCs w:val="20"/>
                <w:vertAlign w:val="superscript"/>
              </w:rPr>
              <w:t>2</w:t>
            </w:r>
            <w:r w:rsidR="003C4635">
              <w:rPr>
                <w:bCs/>
                <w:sz w:val="20"/>
                <w:szCs w:val="20"/>
                <w:vertAlign w:val="superscript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pow.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ciała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w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postaci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infuzji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dożylnej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podawanej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w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1.,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8.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oraz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15.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dniu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każdego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28-dniowego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cyklu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–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przez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nie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więcej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niż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6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cykli.</w:t>
            </w:r>
          </w:p>
          <w:p w14:paraId="75E615DA" w14:textId="05FDDB18" w:rsidR="006F4502" w:rsidRPr="00AF3019" w:rsidRDefault="006F4502" w:rsidP="00AF3019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AF3019">
              <w:rPr>
                <w:sz w:val="20"/>
                <w:szCs w:val="20"/>
              </w:rPr>
              <w:t>Piksantron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jest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przeznaczony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do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podawa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powolnym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wlew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dożylnym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(trwającym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co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najmni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60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minut)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za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pomocą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zestawu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do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infuzji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wyposażonego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filtr,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wyłącz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po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uprzednim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rozpuszczeniu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5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ml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0,9%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roztworu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chlorku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sodu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(9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mg/ml)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do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wstrzykiwań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i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po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dalszym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rozcieńczeniu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0,9%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roztworze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chlorku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sodu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do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wstrzykiwań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do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ostateczn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objętości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250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ml.</w:t>
            </w:r>
          </w:p>
          <w:p w14:paraId="16E150E5" w14:textId="77777777" w:rsidR="006F4502" w:rsidRPr="00AC7C23" w:rsidRDefault="006F4502" w:rsidP="00AC7C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5CE92F0A" w14:textId="5DEEEE5B" w:rsidR="006F4502" w:rsidRPr="00AC7C23" w:rsidRDefault="006F4502" w:rsidP="00AF3019">
            <w:pPr>
              <w:pStyle w:val="Akapitzlist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t>Modyfikacj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dawk</w:t>
            </w:r>
            <w:r w:rsidR="00507469" w:rsidRPr="00AC7C23">
              <w:rPr>
                <w:b/>
                <w:bCs/>
                <w:sz w:val="20"/>
                <w:szCs w:val="20"/>
              </w:rPr>
              <w:t>i</w:t>
            </w:r>
          </w:p>
          <w:p w14:paraId="78BE8844" w14:textId="79C43D6E" w:rsidR="006F4502" w:rsidRPr="00AF3019" w:rsidRDefault="006F4502" w:rsidP="00AF301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F3019">
              <w:rPr>
                <w:bCs/>
                <w:sz w:val="20"/>
                <w:szCs w:val="20"/>
              </w:rPr>
              <w:t>Dawkowanie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piksantronu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kontynuuje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się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lub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modyfikuje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(dawkę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leku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lub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rytm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podawania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w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cyklu)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na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podstawie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obserwacji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klinicznych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i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wyników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badań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laboratoryjnych,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zgodnie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z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zaleceniami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zawartymi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w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Charakterystyce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Produktu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F3019">
              <w:rPr>
                <w:bCs/>
                <w:sz w:val="20"/>
                <w:szCs w:val="20"/>
              </w:rPr>
              <w:t>Leczniczego.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A18E" w14:textId="5626E290" w:rsidR="00BF0462" w:rsidRPr="00AC7C23" w:rsidRDefault="00BF0462" w:rsidP="00AF301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t>Leczenie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chorych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n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chłoniaki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złośliwe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(ICD-10: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C83,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C85)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piksantronem</w:t>
            </w:r>
          </w:p>
          <w:p w14:paraId="3F37B6A7" w14:textId="4F47468E" w:rsidR="00BF0462" w:rsidRPr="00AC7C23" w:rsidRDefault="00BF0462" w:rsidP="00AF3019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t>Badani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przy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kwalifikacji</w:t>
            </w:r>
          </w:p>
          <w:p w14:paraId="54BF8263" w14:textId="58241779" w:rsidR="006F4502" w:rsidRPr="00AC7C23" w:rsidRDefault="006F4502" w:rsidP="00AF3019">
            <w:pPr>
              <w:numPr>
                <w:ilvl w:val="3"/>
                <w:numId w:val="24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morfolog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rw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rozmazem;</w:t>
            </w:r>
          </w:p>
          <w:p w14:paraId="51F9FD0F" w14:textId="2A302109" w:rsidR="006F4502" w:rsidRPr="00AC7C23" w:rsidRDefault="006F4502" w:rsidP="00AF3019">
            <w:pPr>
              <w:numPr>
                <w:ilvl w:val="3"/>
                <w:numId w:val="24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stęże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ilirubin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ałkowitej</w:t>
            </w:r>
            <w:r w:rsidR="00B5059B" w:rsidRPr="00AC7C23">
              <w:rPr>
                <w:sz w:val="20"/>
                <w:szCs w:val="20"/>
              </w:rPr>
              <w:t>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spAT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LAT</w:t>
            </w:r>
            <w:r w:rsidR="00B5059B" w:rsidRPr="00AC7C23">
              <w:rPr>
                <w:sz w:val="20"/>
                <w:szCs w:val="20"/>
              </w:rPr>
              <w:t>;</w:t>
            </w:r>
          </w:p>
          <w:p w14:paraId="7E6E1444" w14:textId="4EDED747" w:rsidR="006F4502" w:rsidRPr="00AC7C23" w:rsidRDefault="006F4502" w:rsidP="00AF3019">
            <w:pPr>
              <w:numPr>
                <w:ilvl w:val="3"/>
                <w:numId w:val="24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stęże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reatyniny;</w:t>
            </w:r>
          </w:p>
          <w:p w14:paraId="600C8384" w14:textId="41E4ED86" w:rsidR="006F4502" w:rsidRPr="00AC7C23" w:rsidRDefault="006F4502" w:rsidP="00AF3019">
            <w:pPr>
              <w:numPr>
                <w:ilvl w:val="3"/>
                <w:numId w:val="24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bada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brazow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(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tym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USG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RTG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TK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RM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nne)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ając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el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udokumentowa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dpunkt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4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ryterió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walifikacji;</w:t>
            </w:r>
          </w:p>
          <w:p w14:paraId="5B1E40E2" w14:textId="77777777" w:rsidR="006F4502" w:rsidRPr="00AC7C23" w:rsidRDefault="006F4502" w:rsidP="00AF3019">
            <w:pPr>
              <w:numPr>
                <w:ilvl w:val="3"/>
                <w:numId w:val="24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EKG;</w:t>
            </w:r>
          </w:p>
          <w:p w14:paraId="32AC0774" w14:textId="5C046C06" w:rsidR="006F4502" w:rsidRPr="00AC7C23" w:rsidRDefault="006F4502" w:rsidP="00AF3019">
            <w:pPr>
              <w:numPr>
                <w:ilvl w:val="3"/>
                <w:numId w:val="24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oce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VEF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ykona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etodą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ECHO.</w:t>
            </w:r>
          </w:p>
          <w:p w14:paraId="4ABB21AB" w14:textId="77777777" w:rsidR="00B0142A" w:rsidRPr="00AC7C23" w:rsidRDefault="00B0142A" w:rsidP="00AC7C23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</w:p>
          <w:p w14:paraId="0CA6AF75" w14:textId="159AE59F" w:rsidR="006F4502" w:rsidRPr="00AC7C23" w:rsidRDefault="006F4502" w:rsidP="00AF3019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t>Monitorowanie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leczenia</w:t>
            </w:r>
          </w:p>
          <w:p w14:paraId="71A5C576" w14:textId="136C674C" w:rsidR="006F4502" w:rsidRPr="00AF3019" w:rsidRDefault="006F4502" w:rsidP="00AF301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F3019">
              <w:rPr>
                <w:sz w:val="20"/>
                <w:szCs w:val="20"/>
              </w:rPr>
              <w:t>Bada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F3019">
              <w:rPr>
                <w:sz w:val="20"/>
                <w:szCs w:val="20"/>
              </w:rPr>
              <w:t>wykonywane:</w:t>
            </w:r>
          </w:p>
          <w:p w14:paraId="7F953547" w14:textId="020C6893" w:rsidR="006F4502" w:rsidRPr="00AC7C23" w:rsidRDefault="006F4502" w:rsidP="00AF3019">
            <w:pPr>
              <w:pStyle w:val="Akapitzlist"/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przed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ażdym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daniem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ku:</w:t>
            </w:r>
          </w:p>
          <w:p w14:paraId="1A29D6E9" w14:textId="610B6B04" w:rsidR="006F4502" w:rsidRPr="00AC7C23" w:rsidRDefault="006F4502" w:rsidP="00AF3019">
            <w:pPr>
              <w:pStyle w:val="Akapitzlist"/>
              <w:numPr>
                <w:ilvl w:val="5"/>
                <w:numId w:val="24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morfolog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rw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rozmazem,</w:t>
            </w:r>
          </w:p>
          <w:p w14:paraId="522674B2" w14:textId="65DA1832" w:rsidR="006F4502" w:rsidRPr="00AC7C23" w:rsidRDefault="006F4502" w:rsidP="00AF3019">
            <w:pPr>
              <w:pStyle w:val="Akapitzlist"/>
              <w:numPr>
                <w:ilvl w:val="5"/>
                <w:numId w:val="24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stęże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reatyniny,</w:t>
            </w:r>
          </w:p>
          <w:p w14:paraId="2857B884" w14:textId="5F1EB25D" w:rsidR="006F4502" w:rsidRPr="00AC7C23" w:rsidRDefault="006F4502" w:rsidP="00AF3019">
            <w:pPr>
              <w:pStyle w:val="Akapitzlist"/>
              <w:numPr>
                <w:ilvl w:val="5"/>
                <w:numId w:val="24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stęże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ilirubiny;</w:t>
            </w:r>
          </w:p>
          <w:p w14:paraId="484E705A" w14:textId="6482224C" w:rsidR="006F4502" w:rsidRPr="00AC7C23" w:rsidRDefault="006F4502" w:rsidP="00AF3019">
            <w:pPr>
              <w:pStyle w:val="Akapitzlist"/>
              <w:numPr>
                <w:ilvl w:val="3"/>
                <w:numId w:val="24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c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rug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ykl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czenia:</w:t>
            </w:r>
          </w:p>
          <w:p w14:paraId="043902B8" w14:textId="55127785" w:rsidR="006F4502" w:rsidRPr="00AC7C23" w:rsidRDefault="006F4502" w:rsidP="00AF3019">
            <w:pPr>
              <w:pStyle w:val="Akapitzlist"/>
              <w:numPr>
                <w:ilvl w:val="5"/>
                <w:numId w:val="24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lastRenderedPageBreak/>
              <w:t>ECH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erc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ceną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EF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ra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EKG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(przed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daniem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k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ierwszym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ni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28-dnioweg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yklu);</w:t>
            </w:r>
          </w:p>
          <w:p w14:paraId="1A29EE0A" w14:textId="7C4F85FC" w:rsidR="006F4502" w:rsidRPr="00AC7C23" w:rsidRDefault="006F4502" w:rsidP="00AF3019">
            <w:pPr>
              <w:pStyle w:val="Akapitzlist"/>
              <w:numPr>
                <w:ilvl w:val="3"/>
                <w:numId w:val="24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raz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dejrze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ogresj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horoby:</w:t>
            </w:r>
          </w:p>
          <w:p w14:paraId="559DBB04" w14:textId="5C3EB57D" w:rsidR="006F4502" w:rsidRPr="00AC7C23" w:rsidRDefault="006F4502" w:rsidP="00AF3019">
            <w:pPr>
              <w:pStyle w:val="Akapitzlist"/>
              <w:numPr>
                <w:ilvl w:val="5"/>
                <w:numId w:val="24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odpowied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ada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brazow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(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tym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USG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RTG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TK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RM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nne).</w:t>
            </w:r>
          </w:p>
          <w:p w14:paraId="0D028AB8" w14:textId="62B115B6" w:rsidR="00F06412" w:rsidRPr="00AC7C23" w:rsidRDefault="00F06412" w:rsidP="00AC7C23">
            <w:pPr>
              <w:tabs>
                <w:tab w:val="left" w:pos="-13396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</w:tc>
      </w:tr>
      <w:tr w:rsidR="00BF0462" w:rsidRPr="007E3BCE" w14:paraId="538C5FDC" w14:textId="77777777" w:rsidTr="00DE43DE">
        <w:trPr>
          <w:trHeight w:val="20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089C" w14:textId="7E5F913E" w:rsidR="00AC7C23" w:rsidRPr="00AC7C23" w:rsidRDefault="007E6DE4" w:rsidP="00AF301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lastRenderedPageBreak/>
              <w:t>Leczenie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chorych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n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chłoniak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rozlanego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z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dużych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komórek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B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="007D191B" w:rsidRPr="00AC7C23">
              <w:rPr>
                <w:b/>
                <w:bCs/>
                <w:sz w:val="20"/>
                <w:szCs w:val="20"/>
              </w:rPr>
              <w:t>(DLBCL)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polatuzumabem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wedotyny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="00472439" w:rsidRPr="00AC7C23">
              <w:rPr>
                <w:b/>
                <w:bCs/>
                <w:sz w:val="20"/>
                <w:szCs w:val="20"/>
              </w:rPr>
              <w:br/>
            </w:r>
            <w:r w:rsidRPr="00AC7C23">
              <w:rPr>
                <w:b/>
                <w:bCs/>
                <w:sz w:val="20"/>
                <w:szCs w:val="20"/>
              </w:rPr>
              <w:t>w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skojarzeniu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z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bendamustyną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i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rytuksymabem</w:t>
            </w:r>
          </w:p>
          <w:p w14:paraId="2EB5CD6E" w14:textId="36E9112E" w:rsidR="007E6DE4" w:rsidRPr="00AC7C23" w:rsidRDefault="007E6DE4" w:rsidP="00AC7C23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t>Kryteri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kwalifikacji</w:t>
            </w:r>
          </w:p>
          <w:p w14:paraId="0F96D360" w14:textId="0231830F" w:rsidR="007E6DE4" w:rsidRPr="00AC7C23" w:rsidRDefault="007D191B" w:rsidP="00AC7C23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oporn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wrotow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twierdzon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histologicznie</w:t>
            </w:r>
            <w:r w:rsidR="003C4635">
              <w:rPr>
                <w:sz w:val="20"/>
                <w:szCs w:val="20"/>
              </w:rPr>
              <w:t xml:space="preserve"> </w:t>
            </w:r>
            <w:r w:rsidR="00E844D1" w:rsidRPr="00AC7C23">
              <w:rPr>
                <w:sz w:val="20"/>
                <w:szCs w:val="20"/>
              </w:rPr>
              <w:t>chłoniak</w:t>
            </w:r>
            <w:r w:rsidR="003C4635">
              <w:rPr>
                <w:sz w:val="20"/>
                <w:szCs w:val="20"/>
              </w:rPr>
              <w:t xml:space="preserve"> </w:t>
            </w:r>
            <w:r w:rsidR="00E844D1" w:rsidRPr="00AC7C23">
              <w:rPr>
                <w:sz w:val="20"/>
                <w:szCs w:val="20"/>
              </w:rPr>
              <w:t>DLBCL;</w:t>
            </w:r>
          </w:p>
          <w:p w14:paraId="2837B842" w14:textId="23F8F3E4" w:rsidR="007E6DE4" w:rsidRPr="00AC7C23" w:rsidRDefault="007E6DE4" w:rsidP="00AC7C23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wiek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≥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18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rok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życia;</w:t>
            </w:r>
          </w:p>
          <w:p w14:paraId="7CA48028" w14:textId="7A98A76D" w:rsidR="007E6DE4" w:rsidRPr="00AC7C23" w:rsidRDefault="007E6DE4" w:rsidP="00AC7C23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stan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prawnośc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edług</w:t>
            </w:r>
            <w:r w:rsidR="003C4635">
              <w:rPr>
                <w:sz w:val="20"/>
                <w:szCs w:val="20"/>
              </w:rPr>
              <w:t xml:space="preserve"> </w:t>
            </w:r>
            <w:r w:rsidR="00E844D1" w:rsidRPr="00AC7C23">
              <w:rPr>
                <w:sz w:val="20"/>
                <w:szCs w:val="20"/>
              </w:rPr>
              <w:t>ECOG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0-2;</w:t>
            </w:r>
          </w:p>
          <w:p w14:paraId="4DD589F9" w14:textId="34441F5B" w:rsidR="007E6DE4" w:rsidRPr="00AC7C23" w:rsidRDefault="004D4744" w:rsidP="00AC7C23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przeciw</w:t>
            </w:r>
            <w:r w:rsidR="00755D68" w:rsidRPr="00AC7C23">
              <w:rPr>
                <w:sz w:val="20"/>
                <w:szCs w:val="20"/>
              </w:rPr>
              <w:t>w</w:t>
            </w:r>
            <w:r w:rsidRPr="00AC7C23">
              <w:rPr>
                <w:sz w:val="20"/>
                <w:szCs w:val="20"/>
              </w:rPr>
              <w:t>skaza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</w:t>
            </w:r>
            <w:r w:rsidR="003C4635">
              <w:rPr>
                <w:sz w:val="20"/>
                <w:szCs w:val="20"/>
              </w:rPr>
              <w:t xml:space="preserve"> </w:t>
            </w:r>
            <w:r w:rsidR="00E844D1" w:rsidRPr="00AC7C23">
              <w:rPr>
                <w:sz w:val="20"/>
                <w:szCs w:val="20"/>
              </w:rPr>
              <w:t>przeszczepienia</w:t>
            </w:r>
            <w:r w:rsidR="003C4635">
              <w:rPr>
                <w:sz w:val="20"/>
                <w:szCs w:val="20"/>
              </w:rPr>
              <w:t xml:space="preserve"> </w:t>
            </w:r>
            <w:r w:rsidR="00E844D1" w:rsidRPr="00AC7C23">
              <w:rPr>
                <w:sz w:val="20"/>
                <w:szCs w:val="20"/>
              </w:rPr>
              <w:t>krwiotwórczych</w:t>
            </w:r>
            <w:r w:rsidR="003C4635">
              <w:rPr>
                <w:sz w:val="20"/>
                <w:szCs w:val="20"/>
              </w:rPr>
              <w:t xml:space="preserve"> </w:t>
            </w:r>
            <w:r w:rsidR="00E844D1" w:rsidRPr="00AC7C23">
              <w:rPr>
                <w:sz w:val="20"/>
                <w:szCs w:val="20"/>
              </w:rPr>
              <w:t>komórek</w:t>
            </w:r>
            <w:r w:rsidR="003C4635">
              <w:rPr>
                <w:sz w:val="20"/>
                <w:szCs w:val="20"/>
              </w:rPr>
              <w:t xml:space="preserve"> </w:t>
            </w:r>
            <w:r w:rsidR="00E844D1" w:rsidRPr="00AC7C23">
              <w:rPr>
                <w:sz w:val="20"/>
                <w:szCs w:val="20"/>
              </w:rPr>
              <w:t>macierzysty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omenc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walifikacj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ogramu</w:t>
            </w:r>
            <w:r w:rsidR="003C4635">
              <w:rPr>
                <w:sz w:val="20"/>
                <w:szCs w:val="20"/>
              </w:rPr>
              <w:t xml:space="preserve"> </w:t>
            </w:r>
            <w:r w:rsidR="00F659EC" w:rsidRPr="00AC7C23">
              <w:rPr>
                <w:sz w:val="20"/>
                <w:szCs w:val="20"/>
              </w:rPr>
              <w:t>lekowego</w:t>
            </w:r>
            <w:r w:rsidR="00E844D1" w:rsidRPr="00AC7C23">
              <w:rPr>
                <w:sz w:val="20"/>
                <w:szCs w:val="20"/>
              </w:rPr>
              <w:t>;</w:t>
            </w:r>
          </w:p>
          <w:p w14:paraId="141AF0A6" w14:textId="41FA8D71" w:rsidR="007E6DE4" w:rsidRPr="00AC7C23" w:rsidRDefault="00E844D1" w:rsidP="00AC7C23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stosowano</w:t>
            </w:r>
            <w:r w:rsidR="003C4635">
              <w:rPr>
                <w:sz w:val="20"/>
                <w:szCs w:val="20"/>
              </w:rPr>
              <w:t xml:space="preserve"> </w:t>
            </w:r>
            <w:r w:rsidR="00F659EC" w:rsidRPr="00AC7C23">
              <w:rPr>
                <w:sz w:val="20"/>
                <w:szCs w:val="20"/>
              </w:rPr>
              <w:t>co</w:t>
            </w:r>
            <w:r w:rsidR="003C4635">
              <w:rPr>
                <w:sz w:val="20"/>
                <w:szCs w:val="20"/>
              </w:rPr>
              <w:t xml:space="preserve"> </w:t>
            </w:r>
            <w:r w:rsidR="00F659EC" w:rsidRPr="00AC7C23">
              <w:rPr>
                <w:sz w:val="20"/>
                <w:szCs w:val="20"/>
              </w:rPr>
              <w:t>najmni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1</w:t>
            </w:r>
            <w:r w:rsidR="003C4635">
              <w:rPr>
                <w:sz w:val="20"/>
                <w:szCs w:val="20"/>
              </w:rPr>
              <w:t xml:space="preserve"> </w:t>
            </w:r>
            <w:r w:rsidR="00F659EC" w:rsidRPr="00AC7C23">
              <w:rPr>
                <w:sz w:val="20"/>
                <w:szCs w:val="20"/>
              </w:rPr>
              <w:t>linię</w:t>
            </w:r>
            <w:r w:rsidR="003C4635">
              <w:rPr>
                <w:sz w:val="20"/>
                <w:szCs w:val="20"/>
              </w:rPr>
              <w:t xml:space="preserve"> </w:t>
            </w:r>
            <w:r w:rsidR="00F659EC" w:rsidRPr="00AC7C23">
              <w:rPr>
                <w:sz w:val="20"/>
                <w:szCs w:val="20"/>
              </w:rPr>
              <w:t>leczenia</w:t>
            </w:r>
            <w:r w:rsidRPr="00AC7C23">
              <w:rPr>
                <w:sz w:val="20"/>
                <w:szCs w:val="20"/>
              </w:rPr>
              <w:t>.</w:t>
            </w:r>
          </w:p>
          <w:p w14:paraId="688EC5F4" w14:textId="09F29338" w:rsidR="007E6DE4" w:rsidRPr="00AC7C23" w:rsidRDefault="007E6DE4" w:rsidP="00AC7C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Kryter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walifikacj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uszą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yć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pełnion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łącznie.</w:t>
            </w:r>
          </w:p>
          <w:p w14:paraId="1F7F209D" w14:textId="2E446122" w:rsidR="00BF0462" w:rsidRPr="00AC7C23" w:rsidRDefault="007E6DE4" w:rsidP="00AC7C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Ponadt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ogram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koweg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walifikowan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ą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również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acjenci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tórz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yl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czen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rama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nneg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posob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finansowa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terapii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d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arunkiem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ż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hwil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rozpoczęc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cze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pełnial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ryter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walifikacj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ogram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kowego.</w:t>
            </w:r>
          </w:p>
          <w:p w14:paraId="23A93103" w14:textId="77777777" w:rsidR="007E6DE4" w:rsidRPr="00AC7C23" w:rsidRDefault="007E6DE4" w:rsidP="00AC7C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6B76999" w14:textId="61741857" w:rsidR="007E6DE4" w:rsidRPr="00AC7C23" w:rsidRDefault="007E6DE4" w:rsidP="00AC7C23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t>Określenie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czasu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leczeni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w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programie</w:t>
            </w:r>
          </w:p>
          <w:p w14:paraId="55BDA702" w14:textId="44D58EF2" w:rsidR="007E6DE4" w:rsidRPr="00AC7C23" w:rsidRDefault="00F70A24" w:rsidP="00AC7C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AC7C23">
              <w:rPr>
                <w:bCs/>
                <w:sz w:val="20"/>
                <w:szCs w:val="20"/>
              </w:rPr>
              <w:t>Maksymalny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czas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leczenia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wynosi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6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cykli</w:t>
            </w:r>
            <w:r w:rsidR="00F06412" w:rsidRPr="00AC7C23">
              <w:rPr>
                <w:bCs/>
                <w:sz w:val="20"/>
                <w:szCs w:val="20"/>
              </w:rPr>
              <w:t>.</w:t>
            </w:r>
          </w:p>
          <w:p w14:paraId="0F09E814" w14:textId="77777777" w:rsidR="00F70A24" w:rsidRPr="00AC7C23" w:rsidRDefault="00F70A24" w:rsidP="00AC7C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67BCE652" w14:textId="18A06209" w:rsidR="007E6DE4" w:rsidRPr="00AC7C23" w:rsidRDefault="007E6DE4" w:rsidP="00AC7C23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t>Kryteri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stanowiące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przeciw</w:t>
            </w:r>
            <w:r w:rsidR="00472439" w:rsidRPr="00AC7C23">
              <w:rPr>
                <w:b/>
                <w:bCs/>
                <w:sz w:val="20"/>
                <w:szCs w:val="20"/>
              </w:rPr>
              <w:t>w</w:t>
            </w:r>
            <w:r w:rsidRPr="00AC7C23">
              <w:rPr>
                <w:b/>
                <w:bCs/>
                <w:sz w:val="20"/>
                <w:szCs w:val="20"/>
              </w:rPr>
              <w:t>skazani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do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włączeni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do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programu</w:t>
            </w:r>
          </w:p>
          <w:p w14:paraId="54DCB586" w14:textId="5FA0E56B" w:rsidR="007E6DE4" w:rsidRPr="00AC7C23" w:rsidRDefault="007E6DE4" w:rsidP="00AC7C23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Obecn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jmni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jedn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niższy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ryterió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dczas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walifikacj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ogramu:</w:t>
            </w:r>
          </w:p>
          <w:p w14:paraId="322CB870" w14:textId="30AEAC2A" w:rsidR="007E6DE4" w:rsidRPr="00AC7C23" w:rsidRDefault="00F70A24" w:rsidP="00AC7C23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nadwrażliwość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latuzuma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edotyn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endamustynę</w:t>
            </w:r>
            <w:r w:rsidR="003C4635">
              <w:rPr>
                <w:sz w:val="20"/>
                <w:szCs w:val="20"/>
              </w:rPr>
              <w:t xml:space="preserve"> </w:t>
            </w:r>
            <w:r w:rsidR="00472439"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="00472439" w:rsidRPr="00AC7C23">
              <w:rPr>
                <w:sz w:val="20"/>
                <w:szCs w:val="20"/>
              </w:rPr>
              <w:t>rytuksyma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iałk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ys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tórekolwiek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ubstancj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mocnicz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eparatów;</w:t>
            </w:r>
          </w:p>
          <w:p w14:paraId="0875C64B" w14:textId="775B8F7B" w:rsidR="007E6DE4" w:rsidRPr="00AC7C23" w:rsidRDefault="007E6DE4" w:rsidP="00AC7C23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ciąż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armie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iersią;</w:t>
            </w:r>
          </w:p>
          <w:p w14:paraId="10CC98E2" w14:textId="29494EC9" w:rsidR="00F70A24" w:rsidRPr="00AC7C23" w:rsidRDefault="00F70A24" w:rsidP="00AC7C23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lastRenderedPageBreak/>
              <w:t>aktywna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iężk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nfekcja;</w:t>
            </w:r>
          </w:p>
          <w:p w14:paraId="4318870E" w14:textId="08B9D8A3" w:rsidR="00F70A24" w:rsidRPr="00AC7C23" w:rsidRDefault="00F70A24" w:rsidP="00AC7C23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stęże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ilirubin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ekraczając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1,5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raz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artość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górn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granic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orm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l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aneg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aboratorium;</w:t>
            </w:r>
          </w:p>
          <w:p w14:paraId="6ACCA5A5" w14:textId="1F6BEC2A" w:rsidR="00791DD0" w:rsidRPr="00AC7C23" w:rsidRDefault="00F70A24" w:rsidP="00AC7C23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neuropat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bwodow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≥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2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topnia</w:t>
            </w:r>
            <w:r w:rsidR="00791DD0" w:rsidRPr="00AC7C23">
              <w:rPr>
                <w:sz w:val="20"/>
                <w:szCs w:val="20"/>
              </w:rPr>
              <w:t>;</w:t>
            </w:r>
            <w:r w:rsidR="003C4635">
              <w:rPr>
                <w:sz w:val="20"/>
                <w:szCs w:val="20"/>
              </w:rPr>
              <w:t xml:space="preserve"> </w:t>
            </w:r>
          </w:p>
          <w:p w14:paraId="50F67462" w14:textId="28444968" w:rsidR="00791DD0" w:rsidRPr="00AC7C23" w:rsidRDefault="00791DD0" w:rsidP="00AC7C23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obecność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eciwwskazań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tosowa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latuzumab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edotyny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endamustyn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rytuksymabu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tór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ynikają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harakterystyk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oduktó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czniczych.</w:t>
            </w:r>
          </w:p>
          <w:p w14:paraId="51523A31" w14:textId="77777777" w:rsidR="007E6DE4" w:rsidRPr="00AC7C23" w:rsidRDefault="007E6DE4" w:rsidP="00AC7C23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</w:p>
          <w:p w14:paraId="5A8F3900" w14:textId="039E2233" w:rsidR="007E6DE4" w:rsidRPr="00AC7C23" w:rsidRDefault="007E6DE4" w:rsidP="00AC7C23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t>Kryteri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wyłączeni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z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programu</w:t>
            </w:r>
          </w:p>
          <w:p w14:paraId="438A8E9D" w14:textId="2676CE95" w:rsidR="007E6DE4" w:rsidRPr="00AC7C23" w:rsidRDefault="007E6DE4" w:rsidP="00AC7C23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progresj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horoby</w:t>
            </w:r>
            <w:r w:rsidR="003C4635">
              <w:rPr>
                <w:sz w:val="20"/>
                <w:szCs w:val="20"/>
              </w:rPr>
              <w:t xml:space="preserve"> </w:t>
            </w:r>
            <w:r w:rsidR="00472439"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="00472439" w:rsidRPr="00AC7C23">
              <w:rPr>
                <w:sz w:val="20"/>
                <w:szCs w:val="20"/>
              </w:rPr>
              <w:t>trakcie</w:t>
            </w:r>
            <w:r w:rsidR="003C4635">
              <w:rPr>
                <w:sz w:val="20"/>
                <w:szCs w:val="20"/>
              </w:rPr>
              <w:t xml:space="preserve"> </w:t>
            </w:r>
            <w:r w:rsidR="00472439" w:rsidRPr="00AC7C23">
              <w:rPr>
                <w:sz w:val="20"/>
                <w:szCs w:val="20"/>
              </w:rPr>
              <w:t>leczenia;</w:t>
            </w:r>
          </w:p>
          <w:p w14:paraId="6931AB2A" w14:textId="1AD07648" w:rsidR="00472439" w:rsidRPr="00AC7C23" w:rsidRDefault="00472439" w:rsidP="00AC7C23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wystąpie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bjawó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dwrażliwośc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latuzuma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edotyn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endamustynę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rytuksyma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iałk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ys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tórekolwiek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ubstancj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mocnicz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eparatów;</w:t>
            </w:r>
          </w:p>
          <w:p w14:paraId="4B8444FD" w14:textId="4FCE1D6B" w:rsidR="00472439" w:rsidRPr="00AC7C23" w:rsidRDefault="00472439" w:rsidP="00AC7C23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ciąża;</w:t>
            </w:r>
          </w:p>
          <w:p w14:paraId="0FA8C59C" w14:textId="72F8068F" w:rsidR="00472439" w:rsidRPr="00AC7C23" w:rsidRDefault="00472439" w:rsidP="00AC7C23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wystąpie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iężkieg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każenia;</w:t>
            </w:r>
          </w:p>
          <w:p w14:paraId="0B30C229" w14:textId="11EB87A0" w:rsidR="00472439" w:rsidRPr="00AC7C23" w:rsidRDefault="00472439" w:rsidP="00AC7C23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rozpozna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stępując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ieloogniskow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ukoencefalopati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(PML);</w:t>
            </w:r>
          </w:p>
          <w:p w14:paraId="5CCD8663" w14:textId="066937AD" w:rsidR="00472439" w:rsidRPr="00AC7C23" w:rsidRDefault="00472439" w:rsidP="00AC7C23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stwierdze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ieakceptowaln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toksycznośc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mim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stosowa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leceń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tyczący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odyfikacj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awkowa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god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hPL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latuzumab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edotyny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endamustyn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rytuksymabu.</w:t>
            </w:r>
          </w:p>
          <w:p w14:paraId="6CDCCDCF" w14:textId="4BC99E9C" w:rsidR="00F06412" w:rsidRPr="00AC7C23" w:rsidRDefault="00F06412" w:rsidP="00AC7C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6D5" w14:textId="708ADCFF" w:rsidR="00507469" w:rsidRPr="00AC7C23" w:rsidRDefault="00507469" w:rsidP="00AF301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lastRenderedPageBreak/>
              <w:t>Leczenie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chorych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n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chłoniak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rozlanego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z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dużych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komórek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B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(DLBCL)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polatuzumabem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wedotyny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br/>
              <w:t>w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skojarzeniu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z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bendamustyną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i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rytuksymabem</w:t>
            </w:r>
          </w:p>
          <w:p w14:paraId="7BE37312" w14:textId="3E5FF2A1" w:rsidR="00507469" w:rsidRPr="00AC7C23" w:rsidRDefault="00507469" w:rsidP="00AC7C23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t>Dawkowanie</w:t>
            </w:r>
          </w:p>
          <w:p w14:paraId="06F5CE21" w14:textId="7772ACD8" w:rsidR="00507469" w:rsidRPr="00AC7C23" w:rsidRDefault="00507469" w:rsidP="00AC7C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Polatuzuma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edotyn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awc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1,8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g/kg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c.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dawan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jest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nfuzj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żyln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21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n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kojarzeni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endamustyną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br/>
              <w:t>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rytuksymabem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e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6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ykli.</w:t>
            </w:r>
            <w:r w:rsidR="003C4635">
              <w:rPr>
                <w:sz w:val="20"/>
                <w:szCs w:val="20"/>
              </w:rPr>
              <w:t xml:space="preserve"> </w:t>
            </w:r>
          </w:p>
          <w:p w14:paraId="1EF16EF4" w14:textId="49CEB975" w:rsidR="00507469" w:rsidRPr="00AC7C23" w:rsidRDefault="00507469" w:rsidP="00AC7C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Polatuzuma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edotyny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endamusty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rytuksyma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ogą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yć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dawan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woln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olejnośc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1.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ni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ażdeg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yklu.</w:t>
            </w:r>
            <w:r w:rsidR="003C4635">
              <w:rPr>
                <w:sz w:val="20"/>
                <w:szCs w:val="20"/>
              </w:rPr>
              <w:t xml:space="preserve"> </w:t>
            </w:r>
          </w:p>
          <w:p w14:paraId="2F3A4B80" w14:textId="1B6C8C2D" w:rsidR="00507469" w:rsidRPr="00AC7C23" w:rsidRDefault="00507469" w:rsidP="00AC7C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czeni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kojarzonym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latuzumabem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edotyn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leca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awk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endamustyn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ynos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90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g/m</w:t>
            </w:r>
            <w:r w:rsidRPr="00AC7C23">
              <w:rPr>
                <w:sz w:val="20"/>
                <w:szCs w:val="20"/>
                <w:vertAlign w:val="superscript"/>
              </w:rPr>
              <w:t>2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c./dobę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1.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2.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ni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ażdeg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yklu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leca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awk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rytuksymab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ynos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br/>
              <w:t>375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g/m</w:t>
            </w:r>
            <w:r w:rsidRPr="00AC7C23">
              <w:rPr>
                <w:sz w:val="20"/>
                <w:szCs w:val="20"/>
                <w:vertAlign w:val="superscript"/>
              </w:rPr>
              <w:t>2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c.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1.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ni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ażdeg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yklu.</w:t>
            </w:r>
            <w:r w:rsidR="003C4635">
              <w:rPr>
                <w:sz w:val="20"/>
                <w:szCs w:val="20"/>
              </w:rPr>
              <w:t xml:space="preserve"> </w:t>
            </w:r>
          </w:p>
          <w:p w14:paraId="6A6F4490" w14:textId="4DB3DC01" w:rsidR="00507469" w:rsidRPr="00AC7C23" w:rsidRDefault="00507469" w:rsidP="00AC7C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Zalec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ię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b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ekraczać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awk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latuzumab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edotyn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wyż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240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g/cykl.</w:t>
            </w:r>
          </w:p>
          <w:p w14:paraId="70922737" w14:textId="31F74D76" w:rsidR="00507469" w:rsidRPr="00AC7C23" w:rsidRDefault="00507469" w:rsidP="00AC7C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776371AB" w14:textId="4DBEC98F" w:rsidR="00507469" w:rsidRPr="00AC7C23" w:rsidRDefault="00507469" w:rsidP="00AC7C23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t>Modyfikacj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dawki</w:t>
            </w:r>
          </w:p>
          <w:p w14:paraId="6DD0819F" w14:textId="70411CA5" w:rsidR="00AE39F6" w:rsidRPr="00AC7C23" w:rsidRDefault="00507469" w:rsidP="00AC7C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Modyfikacj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awkowania</w:t>
            </w:r>
            <w:r w:rsidR="003C4635">
              <w:rPr>
                <w:sz w:val="20"/>
                <w:szCs w:val="20"/>
              </w:rPr>
              <w:t xml:space="preserve"> </w:t>
            </w:r>
            <w:r w:rsidR="00256B69" w:rsidRPr="00AC7C23">
              <w:rPr>
                <w:sz w:val="20"/>
                <w:szCs w:val="20"/>
              </w:rPr>
              <w:t>zgodnie</w:t>
            </w:r>
            <w:r w:rsidR="003C4635">
              <w:rPr>
                <w:sz w:val="20"/>
                <w:szCs w:val="20"/>
              </w:rPr>
              <w:t xml:space="preserve"> </w:t>
            </w:r>
            <w:r w:rsidR="00256B69" w:rsidRPr="00AC7C23">
              <w:rPr>
                <w:sz w:val="20"/>
                <w:szCs w:val="20"/>
              </w:rPr>
              <w:t>z</w:t>
            </w:r>
            <w:r w:rsidR="003C4635">
              <w:rPr>
                <w:sz w:val="20"/>
                <w:szCs w:val="20"/>
              </w:rPr>
              <w:t xml:space="preserve"> </w:t>
            </w:r>
            <w:r w:rsidR="00256B69" w:rsidRPr="00AC7C23">
              <w:rPr>
                <w:sz w:val="20"/>
                <w:szCs w:val="20"/>
              </w:rPr>
              <w:t>zapisami</w:t>
            </w:r>
            <w:r w:rsidR="003C4635">
              <w:rPr>
                <w:sz w:val="20"/>
                <w:szCs w:val="20"/>
              </w:rPr>
              <w:t xml:space="preserve"> </w:t>
            </w:r>
            <w:r w:rsidR="00256B69" w:rsidRPr="00AC7C23">
              <w:rPr>
                <w:sz w:val="20"/>
                <w:szCs w:val="20"/>
              </w:rPr>
              <w:t>Charakterystyk</w:t>
            </w:r>
            <w:r w:rsidR="003C4635">
              <w:rPr>
                <w:sz w:val="20"/>
                <w:szCs w:val="20"/>
              </w:rPr>
              <w:t xml:space="preserve"> </w:t>
            </w:r>
            <w:r w:rsidR="00256B69" w:rsidRPr="00AC7C23">
              <w:rPr>
                <w:sz w:val="20"/>
                <w:szCs w:val="20"/>
              </w:rPr>
              <w:t>Produkt</w:t>
            </w:r>
            <w:r w:rsidR="00054506" w:rsidRPr="00AC7C23">
              <w:rPr>
                <w:sz w:val="20"/>
                <w:szCs w:val="20"/>
              </w:rPr>
              <w:t>ów</w:t>
            </w:r>
            <w:r w:rsidR="003C4635">
              <w:rPr>
                <w:sz w:val="20"/>
                <w:szCs w:val="20"/>
              </w:rPr>
              <w:t xml:space="preserve"> </w:t>
            </w:r>
            <w:r w:rsidR="00256B69" w:rsidRPr="00AC7C23">
              <w:rPr>
                <w:sz w:val="20"/>
                <w:szCs w:val="20"/>
              </w:rPr>
              <w:t>Lecznicz</w:t>
            </w:r>
            <w:r w:rsidR="00054506" w:rsidRPr="00AC7C23">
              <w:rPr>
                <w:sz w:val="20"/>
                <w:szCs w:val="20"/>
              </w:rPr>
              <w:t>y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latuzumab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edotyny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endamustyn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rytuksymabu.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9C139" w14:textId="25B432FC" w:rsidR="004F67EB" w:rsidRPr="00AC7C23" w:rsidRDefault="004F67EB" w:rsidP="003C463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t>Leczenie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chorych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n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chłoniak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rozlanego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z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dużych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komórek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B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(DLBCL)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polatuzumabem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wedotyny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br/>
              <w:t>w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skojarzeniu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z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bendamustyną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i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rytuksymabem</w:t>
            </w:r>
          </w:p>
          <w:p w14:paraId="48ED0EFB" w14:textId="2B17AEEF" w:rsidR="004F67EB" w:rsidRPr="00AC7C23" w:rsidRDefault="004F67EB" w:rsidP="00AC7C23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t>Badani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przy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kwalifikacji</w:t>
            </w:r>
          </w:p>
          <w:p w14:paraId="742918BF" w14:textId="7C5B7588" w:rsidR="004F67EB" w:rsidRPr="00AC7C23" w:rsidRDefault="004F67EB" w:rsidP="00AC7C23">
            <w:pPr>
              <w:numPr>
                <w:ilvl w:val="2"/>
                <w:numId w:val="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morfolog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rw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bwodow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zorem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dsetkowym;</w:t>
            </w:r>
          </w:p>
          <w:p w14:paraId="1BC46C2E" w14:textId="3B00AC11" w:rsidR="004F67EB" w:rsidRPr="00AC7C23" w:rsidRDefault="004F67EB" w:rsidP="00AC7C23">
            <w:pPr>
              <w:pStyle w:val="Akapitzlist"/>
              <w:numPr>
                <w:ilvl w:val="2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oce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ydolnośc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erek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ątrob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(stęże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reatyniny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eGFR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was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oczowego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ST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LT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ilirubin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ałkowit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urowic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rwi);</w:t>
            </w:r>
            <w:r w:rsidR="003C4635">
              <w:rPr>
                <w:sz w:val="20"/>
                <w:szCs w:val="20"/>
              </w:rPr>
              <w:t xml:space="preserve"> </w:t>
            </w:r>
          </w:p>
          <w:p w14:paraId="07D81E59" w14:textId="4DB2C15D" w:rsidR="004F67EB" w:rsidRPr="00AC7C23" w:rsidRDefault="004F67EB" w:rsidP="00AC7C23">
            <w:pPr>
              <w:numPr>
                <w:ilvl w:val="2"/>
                <w:numId w:val="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bada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brazow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zwalając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cenę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top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awansowa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horob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(TK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ET-TK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MR);</w:t>
            </w:r>
          </w:p>
          <w:p w14:paraId="150CC345" w14:textId="2395A068" w:rsidR="004F67EB" w:rsidRPr="00AC7C23" w:rsidRDefault="004F67EB" w:rsidP="00AC7C23">
            <w:pPr>
              <w:numPr>
                <w:ilvl w:val="2"/>
                <w:numId w:val="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bada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esiewow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ierunk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Z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typ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wierając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jmni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test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ierunk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HbsAg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br/>
              <w:t>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HbcAb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ypadk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datnieg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ynik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HbsAg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HBcA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ada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HBV-DNA;</w:t>
            </w:r>
            <w:r w:rsidR="003C4635">
              <w:rPr>
                <w:sz w:val="20"/>
                <w:szCs w:val="20"/>
              </w:rPr>
              <w:t xml:space="preserve"> </w:t>
            </w:r>
          </w:p>
          <w:p w14:paraId="25ABDF99" w14:textId="5E1332D9" w:rsidR="004F67EB" w:rsidRPr="00AC7C23" w:rsidRDefault="004F67EB" w:rsidP="00AC7C23">
            <w:pPr>
              <w:numPr>
                <w:ilvl w:val="2"/>
                <w:numId w:val="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bada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esiewow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ierunk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Z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typ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wierając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jmni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znacze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eciwciał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br/>
              <w:t>anty-HCV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ypadk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datnieg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ynik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ada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becność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eciwciał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nty-HCV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ada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HCV-RNA;</w:t>
            </w:r>
            <w:r w:rsidR="003C4635">
              <w:rPr>
                <w:sz w:val="20"/>
                <w:szCs w:val="20"/>
              </w:rPr>
              <w:t xml:space="preserve"> </w:t>
            </w:r>
          </w:p>
          <w:p w14:paraId="6E8E160A" w14:textId="217024AD" w:rsidR="004F67EB" w:rsidRPr="00AC7C23" w:rsidRDefault="004F67EB" w:rsidP="00AC7C23">
            <w:pPr>
              <w:numPr>
                <w:ilvl w:val="2"/>
                <w:numId w:val="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test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iążow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obiet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iek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rozrodczym</w:t>
            </w:r>
            <w:r w:rsidR="00F06412" w:rsidRPr="00AC7C23">
              <w:rPr>
                <w:sz w:val="20"/>
                <w:szCs w:val="20"/>
              </w:rPr>
              <w:t>.</w:t>
            </w:r>
          </w:p>
          <w:p w14:paraId="58A5AC50" w14:textId="18B0074C" w:rsidR="004F67EB" w:rsidRPr="00AC7C23" w:rsidRDefault="0081686E" w:rsidP="00AC7C23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ypadk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okalizacj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zawęzłow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hłoniaka</w:t>
            </w:r>
            <w:r w:rsidR="003C4635">
              <w:rPr>
                <w:sz w:val="20"/>
                <w:szCs w:val="20"/>
              </w:rPr>
              <w:t xml:space="preserve"> </w:t>
            </w:r>
            <w:r w:rsidR="00FE2193" w:rsidRPr="00AC7C23">
              <w:rPr>
                <w:sz w:val="20"/>
                <w:szCs w:val="20"/>
              </w:rPr>
              <w:t>wykonanie</w:t>
            </w:r>
            <w:r w:rsidR="003C4635">
              <w:rPr>
                <w:sz w:val="20"/>
                <w:szCs w:val="20"/>
              </w:rPr>
              <w:t xml:space="preserve"> </w:t>
            </w:r>
            <w:r w:rsidR="00FE2193" w:rsidRPr="00AC7C23">
              <w:rPr>
                <w:sz w:val="20"/>
                <w:szCs w:val="20"/>
              </w:rPr>
              <w:t>innych</w:t>
            </w:r>
            <w:r w:rsidR="003C4635">
              <w:rPr>
                <w:sz w:val="20"/>
                <w:szCs w:val="20"/>
              </w:rPr>
              <w:t xml:space="preserve"> </w:t>
            </w:r>
            <w:r w:rsidR="00D929CC" w:rsidRPr="00AC7C23">
              <w:rPr>
                <w:sz w:val="20"/>
                <w:szCs w:val="20"/>
              </w:rPr>
              <w:t>badań</w:t>
            </w:r>
            <w:r w:rsidR="003C4635">
              <w:rPr>
                <w:sz w:val="20"/>
                <w:szCs w:val="20"/>
              </w:rPr>
              <w:t xml:space="preserve"> </w:t>
            </w:r>
            <w:r w:rsidR="00D929CC" w:rsidRPr="00AC7C23">
              <w:rPr>
                <w:sz w:val="20"/>
                <w:szCs w:val="20"/>
              </w:rPr>
              <w:t>oceniających</w:t>
            </w:r>
            <w:r w:rsidR="003C4635">
              <w:rPr>
                <w:sz w:val="20"/>
                <w:szCs w:val="20"/>
              </w:rPr>
              <w:t xml:space="preserve"> </w:t>
            </w:r>
            <w:r w:rsidR="00D929CC" w:rsidRPr="00AC7C23">
              <w:rPr>
                <w:sz w:val="20"/>
                <w:szCs w:val="20"/>
              </w:rPr>
              <w:t>zaawansowanie</w:t>
            </w:r>
            <w:r w:rsidR="003C4635">
              <w:rPr>
                <w:sz w:val="20"/>
                <w:szCs w:val="20"/>
              </w:rPr>
              <w:t xml:space="preserve"> </w:t>
            </w:r>
            <w:r w:rsidR="00D929CC" w:rsidRPr="00AC7C23">
              <w:rPr>
                <w:sz w:val="20"/>
                <w:szCs w:val="20"/>
              </w:rPr>
              <w:t>chłoniaka</w:t>
            </w:r>
            <w:r w:rsidR="003C4635">
              <w:rPr>
                <w:sz w:val="20"/>
                <w:szCs w:val="20"/>
              </w:rPr>
              <w:t xml:space="preserve"> </w:t>
            </w:r>
            <w:r w:rsidR="00FE2193" w:rsidRPr="00AC7C23">
              <w:rPr>
                <w:sz w:val="20"/>
                <w:szCs w:val="20"/>
              </w:rPr>
              <w:t>oprócz</w:t>
            </w:r>
            <w:r w:rsidR="003C4635">
              <w:rPr>
                <w:sz w:val="20"/>
                <w:szCs w:val="20"/>
              </w:rPr>
              <w:t xml:space="preserve"> </w:t>
            </w:r>
            <w:r w:rsidR="00FE2193" w:rsidRPr="00AC7C23">
              <w:rPr>
                <w:sz w:val="20"/>
                <w:szCs w:val="20"/>
              </w:rPr>
              <w:t>badań</w:t>
            </w:r>
            <w:r w:rsidR="003C4635">
              <w:rPr>
                <w:sz w:val="20"/>
                <w:szCs w:val="20"/>
              </w:rPr>
              <w:t xml:space="preserve"> </w:t>
            </w:r>
            <w:r w:rsidR="00FE2193" w:rsidRPr="00AC7C23">
              <w:rPr>
                <w:sz w:val="20"/>
                <w:szCs w:val="20"/>
              </w:rPr>
              <w:t>w/w</w:t>
            </w:r>
            <w:r w:rsidR="003C4635">
              <w:rPr>
                <w:sz w:val="20"/>
                <w:szCs w:val="20"/>
              </w:rPr>
              <w:t xml:space="preserve"> </w:t>
            </w:r>
            <w:r w:rsidR="00FE2193" w:rsidRPr="00AC7C23">
              <w:rPr>
                <w:sz w:val="20"/>
                <w:szCs w:val="20"/>
              </w:rPr>
              <w:t>-</w:t>
            </w:r>
            <w:r w:rsidR="003C4635">
              <w:rPr>
                <w:sz w:val="20"/>
                <w:szCs w:val="20"/>
              </w:rPr>
              <w:t xml:space="preserve"> </w:t>
            </w:r>
            <w:r w:rsidR="00D929CC" w:rsidRPr="00AC7C23">
              <w:rPr>
                <w:sz w:val="20"/>
                <w:szCs w:val="20"/>
              </w:rPr>
              <w:t>do</w:t>
            </w:r>
            <w:r w:rsidR="003C4635">
              <w:rPr>
                <w:sz w:val="20"/>
                <w:szCs w:val="20"/>
              </w:rPr>
              <w:t xml:space="preserve"> </w:t>
            </w:r>
            <w:r w:rsidR="00D929CC" w:rsidRPr="00AC7C23">
              <w:rPr>
                <w:sz w:val="20"/>
                <w:szCs w:val="20"/>
              </w:rPr>
              <w:t>decyzji</w:t>
            </w:r>
            <w:r w:rsidR="003C4635">
              <w:rPr>
                <w:sz w:val="20"/>
                <w:szCs w:val="20"/>
              </w:rPr>
              <w:t xml:space="preserve"> </w:t>
            </w:r>
            <w:r w:rsidR="00D929CC" w:rsidRPr="00AC7C23">
              <w:rPr>
                <w:sz w:val="20"/>
                <w:szCs w:val="20"/>
              </w:rPr>
              <w:t>lekarza</w:t>
            </w:r>
            <w:r w:rsidR="003C4635">
              <w:rPr>
                <w:sz w:val="20"/>
                <w:szCs w:val="20"/>
              </w:rPr>
              <w:t xml:space="preserve"> </w:t>
            </w:r>
            <w:r w:rsidR="00D929CC" w:rsidRPr="00AC7C23">
              <w:rPr>
                <w:sz w:val="20"/>
                <w:szCs w:val="20"/>
              </w:rPr>
              <w:t>prowadzącego</w:t>
            </w:r>
            <w:r w:rsidR="003C4635">
              <w:rPr>
                <w:sz w:val="20"/>
                <w:szCs w:val="20"/>
              </w:rPr>
              <w:t xml:space="preserve"> </w:t>
            </w:r>
            <w:r w:rsidR="00D929CC" w:rsidRPr="00AC7C23">
              <w:rPr>
                <w:sz w:val="20"/>
                <w:szCs w:val="20"/>
              </w:rPr>
              <w:t>(badania</w:t>
            </w:r>
            <w:r w:rsidR="003C4635">
              <w:rPr>
                <w:sz w:val="20"/>
                <w:szCs w:val="20"/>
              </w:rPr>
              <w:t xml:space="preserve"> </w:t>
            </w:r>
            <w:r w:rsidR="00D929CC" w:rsidRPr="00AC7C23">
              <w:rPr>
                <w:sz w:val="20"/>
                <w:szCs w:val="20"/>
              </w:rPr>
              <w:t>endoskopowe</w:t>
            </w:r>
            <w:r w:rsidR="003C4635">
              <w:rPr>
                <w:sz w:val="20"/>
                <w:szCs w:val="20"/>
              </w:rPr>
              <w:t xml:space="preserve"> </w:t>
            </w:r>
            <w:r w:rsidR="00D929CC"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="00D929CC" w:rsidRPr="00AC7C23">
              <w:rPr>
                <w:sz w:val="20"/>
                <w:szCs w:val="20"/>
              </w:rPr>
              <w:t>inne)</w:t>
            </w:r>
            <w:r w:rsidR="00F06412" w:rsidRPr="00AC7C23">
              <w:rPr>
                <w:sz w:val="20"/>
                <w:szCs w:val="20"/>
              </w:rPr>
              <w:t>.</w:t>
            </w:r>
          </w:p>
          <w:p w14:paraId="1A5BA71A" w14:textId="77777777" w:rsidR="00F06412" w:rsidRPr="00AC7C23" w:rsidRDefault="00F06412" w:rsidP="00AC7C23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6D060D6" w14:textId="16C615BA" w:rsidR="004F67EB" w:rsidRPr="00AC7C23" w:rsidRDefault="004F67EB" w:rsidP="00AC7C23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t>Monitorowanie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leczenia</w:t>
            </w:r>
          </w:p>
          <w:p w14:paraId="631FE189" w14:textId="4AD04912" w:rsidR="004F67EB" w:rsidRPr="00AC7C23" w:rsidRDefault="004F67EB" w:rsidP="00AC7C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Bada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eprowadzane:</w:t>
            </w:r>
          </w:p>
          <w:p w14:paraId="591C1EE8" w14:textId="63C4647E" w:rsidR="004F67EB" w:rsidRPr="00AC7C23" w:rsidRDefault="004F67EB" w:rsidP="00AC7C23">
            <w:pPr>
              <w:pStyle w:val="Akapitzlist"/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przed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ażdym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daniem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ku:</w:t>
            </w:r>
          </w:p>
          <w:p w14:paraId="7AD8BA9E" w14:textId="7E6CA2FE" w:rsidR="00F06412" w:rsidRPr="00AC7C23" w:rsidRDefault="000038D2" w:rsidP="00AC7C23">
            <w:pPr>
              <w:pStyle w:val="Akapitzlist"/>
              <w:numPr>
                <w:ilvl w:val="4"/>
                <w:numId w:val="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morfolog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rw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bwodow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zorem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dsetkowym</w:t>
            </w:r>
            <w:r w:rsidR="00F06412" w:rsidRPr="00AC7C23">
              <w:rPr>
                <w:sz w:val="20"/>
                <w:szCs w:val="20"/>
              </w:rPr>
              <w:t>;</w:t>
            </w:r>
          </w:p>
          <w:p w14:paraId="44B492ED" w14:textId="15EB9E98" w:rsidR="00755D68" w:rsidRPr="00AC7C23" w:rsidRDefault="00755D68" w:rsidP="00AC7C23">
            <w:pPr>
              <w:pStyle w:val="Akapitzlist"/>
              <w:numPr>
                <w:ilvl w:val="4"/>
                <w:numId w:val="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lastRenderedPageBreak/>
              <w:t>oce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ydolnośc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erek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ątrob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(stęże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reatyniny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was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oczowego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ST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LT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ilirubin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ałkowit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urowic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rwi);</w:t>
            </w:r>
            <w:r w:rsidR="003C4635">
              <w:rPr>
                <w:sz w:val="20"/>
                <w:szCs w:val="20"/>
              </w:rPr>
              <w:t xml:space="preserve"> </w:t>
            </w:r>
          </w:p>
          <w:p w14:paraId="085236E0" w14:textId="62F10A03" w:rsidR="006E6740" w:rsidRPr="00AC7C23" w:rsidRDefault="006E6740" w:rsidP="00AC7C23">
            <w:pPr>
              <w:pStyle w:val="Akapitzlist"/>
              <w:numPr>
                <w:ilvl w:val="4"/>
                <w:numId w:val="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elektrolit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(stęże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od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tasu).</w:t>
            </w:r>
          </w:p>
          <w:p w14:paraId="72BD8131" w14:textId="2F2350E0" w:rsidR="00BF0462" w:rsidRPr="00AC7C23" w:rsidRDefault="000038D2" w:rsidP="00AC7C23">
            <w:pPr>
              <w:pStyle w:val="Akapitzlist"/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p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3.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ykla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czenia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kończeni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cze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br/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wolnym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omenc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ypadk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dejrze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ogresj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horoby:</w:t>
            </w:r>
          </w:p>
          <w:p w14:paraId="7309A1AD" w14:textId="468E6A9C" w:rsidR="000038D2" w:rsidRPr="00AC7C23" w:rsidRDefault="000038D2" w:rsidP="00AC7C23">
            <w:pPr>
              <w:pStyle w:val="Akapitzlist"/>
              <w:numPr>
                <w:ilvl w:val="4"/>
                <w:numId w:val="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odpowied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ada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brazow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(TK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ET-TK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MR).</w:t>
            </w:r>
          </w:p>
        </w:tc>
      </w:tr>
      <w:tr w:rsidR="00E83F1B" w:rsidRPr="007E3BCE" w14:paraId="69F522B6" w14:textId="77777777" w:rsidTr="00DE43DE">
        <w:trPr>
          <w:trHeight w:val="20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5D2CB" w14:textId="4858C3B3" w:rsidR="006075F6" w:rsidRPr="00AC7C23" w:rsidRDefault="006075F6" w:rsidP="00AF301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lastRenderedPageBreak/>
              <w:t>Leczenie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chorych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n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chłoniaki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z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dużych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komórek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aksykabtagenem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cyloleucelu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="00755D68" w:rsidRPr="00AC7C23">
              <w:rPr>
                <w:b/>
                <w:bCs/>
                <w:sz w:val="20"/>
                <w:szCs w:val="20"/>
              </w:rPr>
              <w:t>albo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tisagenlecleucelem</w:t>
            </w:r>
          </w:p>
          <w:p w14:paraId="094CB643" w14:textId="2DADF9FF" w:rsidR="006075F6" w:rsidRPr="00AC7C23" w:rsidRDefault="006075F6" w:rsidP="00AC7C23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t>Kryteri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kwalifikacji</w:t>
            </w:r>
          </w:p>
          <w:p w14:paraId="319ACDCD" w14:textId="3D6711B4" w:rsidR="00067372" w:rsidRPr="00AC7C23" w:rsidRDefault="00067372" w:rsidP="00AC7C23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Kwalifikacj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świadczeniobiorcó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terapi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konuj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espół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oordynacyjn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s.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AR-T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woływan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e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ezes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rodoweg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Fundusz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drowia.</w:t>
            </w:r>
          </w:p>
          <w:p w14:paraId="1AD60B50" w14:textId="7B66C524" w:rsidR="00067372" w:rsidRPr="00AC7C23" w:rsidRDefault="00067372" w:rsidP="00AC7C23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lastRenderedPageBreak/>
              <w:t>Kwalifikacj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ogramu</w:t>
            </w:r>
            <w:r w:rsidR="003C4635">
              <w:rPr>
                <w:sz w:val="20"/>
                <w:szCs w:val="20"/>
              </w:rPr>
              <w:t xml:space="preserve"> </w:t>
            </w:r>
            <w:r w:rsidR="00C45571" w:rsidRPr="00AC7C23">
              <w:rPr>
                <w:sz w:val="20"/>
                <w:szCs w:val="20"/>
              </w:rPr>
              <w:t>oraz</w:t>
            </w:r>
            <w:r w:rsidR="003C4635">
              <w:rPr>
                <w:sz w:val="20"/>
                <w:szCs w:val="20"/>
              </w:rPr>
              <w:t xml:space="preserve"> </w:t>
            </w:r>
            <w:r w:rsidR="00C45571" w:rsidRPr="00AC7C23">
              <w:rPr>
                <w:sz w:val="20"/>
                <w:szCs w:val="20"/>
              </w:rPr>
              <w:t>weryfikacja</w:t>
            </w:r>
            <w:r w:rsidR="003C4635">
              <w:rPr>
                <w:sz w:val="20"/>
                <w:szCs w:val="20"/>
              </w:rPr>
              <w:t xml:space="preserve"> </w:t>
            </w:r>
            <w:r w:rsidR="00C45571" w:rsidRPr="00AC7C23">
              <w:rPr>
                <w:sz w:val="20"/>
                <w:szCs w:val="20"/>
              </w:rPr>
              <w:t>skuteczności</w:t>
            </w:r>
            <w:r w:rsidR="003C4635">
              <w:rPr>
                <w:sz w:val="20"/>
                <w:szCs w:val="20"/>
              </w:rPr>
              <w:t xml:space="preserve"> </w:t>
            </w:r>
            <w:r w:rsidR="00C45571" w:rsidRPr="00AC7C23">
              <w:rPr>
                <w:sz w:val="20"/>
                <w:szCs w:val="20"/>
              </w:rPr>
              <w:t>lecze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dbyw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ię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parci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cenę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tan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liniczneg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acjenta.</w:t>
            </w:r>
          </w:p>
          <w:p w14:paraId="511E5E42" w14:textId="664B437D" w:rsidR="00067372" w:rsidRPr="00AC7C23" w:rsidRDefault="00067372" w:rsidP="00AC7C23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potwierdzon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histologicznie:</w:t>
            </w:r>
          </w:p>
          <w:p w14:paraId="6C123607" w14:textId="7E11EAE2" w:rsidR="00955D9E" w:rsidRPr="00AC7C23" w:rsidRDefault="00067372" w:rsidP="00AC7C23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chłoniak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rozlan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uży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omórek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(DLBCL)</w:t>
            </w:r>
            <w:r w:rsidR="003C4635">
              <w:rPr>
                <w:sz w:val="20"/>
                <w:szCs w:val="20"/>
              </w:rPr>
              <w:t xml:space="preserve"> </w:t>
            </w:r>
            <w:r w:rsidR="00334BFA" w:rsidRPr="00AC7C23">
              <w:rPr>
                <w:sz w:val="20"/>
                <w:szCs w:val="20"/>
              </w:rPr>
              <w:t>albo</w:t>
            </w:r>
            <w:r w:rsidR="00334BFA">
              <w:rPr>
                <w:sz w:val="20"/>
                <w:szCs w:val="20"/>
              </w:rPr>
              <w:t xml:space="preserve"> </w:t>
            </w:r>
            <w:proofErr w:type="spellStart"/>
            <w:r w:rsidR="00334BFA" w:rsidRPr="00AC7C23">
              <w:rPr>
                <w:sz w:val="20"/>
                <w:szCs w:val="20"/>
              </w:rPr>
              <w:t>chłoniak</w:t>
            </w:r>
            <w:proofErr w:type="spellEnd"/>
            <w:r w:rsidR="00334BFA">
              <w:rPr>
                <w:sz w:val="20"/>
                <w:szCs w:val="20"/>
              </w:rPr>
              <w:t xml:space="preserve"> </w:t>
            </w:r>
            <w:r w:rsidR="00334BFA" w:rsidRPr="00AC7C23">
              <w:rPr>
                <w:sz w:val="20"/>
                <w:szCs w:val="20"/>
              </w:rPr>
              <w:t>z</w:t>
            </w:r>
            <w:r w:rsidR="00334BFA">
              <w:rPr>
                <w:sz w:val="20"/>
                <w:szCs w:val="20"/>
              </w:rPr>
              <w:t xml:space="preserve"> </w:t>
            </w:r>
            <w:r w:rsidR="00334BFA" w:rsidRPr="00AC7C23">
              <w:rPr>
                <w:sz w:val="20"/>
                <w:szCs w:val="20"/>
              </w:rPr>
              <w:t>komórek</w:t>
            </w:r>
            <w:r w:rsidR="00334BFA">
              <w:rPr>
                <w:sz w:val="20"/>
                <w:szCs w:val="20"/>
              </w:rPr>
              <w:t xml:space="preserve"> </w:t>
            </w:r>
            <w:r w:rsidR="00334BFA" w:rsidRPr="00AC7C23">
              <w:rPr>
                <w:sz w:val="20"/>
                <w:szCs w:val="20"/>
              </w:rPr>
              <w:t>B</w:t>
            </w:r>
            <w:r w:rsidR="00334BFA">
              <w:rPr>
                <w:sz w:val="20"/>
                <w:szCs w:val="20"/>
              </w:rPr>
              <w:t xml:space="preserve"> </w:t>
            </w:r>
            <w:r w:rsidR="00334BFA" w:rsidRPr="00AC7C23">
              <w:rPr>
                <w:sz w:val="20"/>
                <w:szCs w:val="20"/>
              </w:rPr>
              <w:t>o</w:t>
            </w:r>
            <w:r w:rsidR="00334BFA">
              <w:rPr>
                <w:sz w:val="20"/>
                <w:szCs w:val="20"/>
              </w:rPr>
              <w:t xml:space="preserve"> </w:t>
            </w:r>
            <w:r w:rsidR="00334BFA" w:rsidRPr="00AC7C23">
              <w:rPr>
                <w:sz w:val="20"/>
                <w:szCs w:val="20"/>
              </w:rPr>
              <w:t>wysokim</w:t>
            </w:r>
            <w:r w:rsidR="00334BFA">
              <w:rPr>
                <w:sz w:val="20"/>
                <w:szCs w:val="20"/>
              </w:rPr>
              <w:t xml:space="preserve"> </w:t>
            </w:r>
            <w:r w:rsidR="00334BFA" w:rsidRPr="00AC7C23">
              <w:rPr>
                <w:sz w:val="20"/>
                <w:szCs w:val="20"/>
              </w:rPr>
              <w:t>stopniu</w:t>
            </w:r>
            <w:r w:rsidR="00334BFA">
              <w:rPr>
                <w:sz w:val="20"/>
                <w:szCs w:val="20"/>
              </w:rPr>
              <w:t xml:space="preserve"> </w:t>
            </w:r>
            <w:r w:rsidR="00334BFA" w:rsidRPr="00AC7C23">
              <w:rPr>
                <w:sz w:val="20"/>
                <w:szCs w:val="20"/>
              </w:rPr>
              <w:t>złośliwości</w:t>
            </w:r>
            <w:r w:rsidR="00334BFA">
              <w:rPr>
                <w:sz w:val="20"/>
                <w:szCs w:val="20"/>
              </w:rPr>
              <w:t xml:space="preserve"> </w:t>
            </w:r>
            <w:r w:rsidR="00334BFA" w:rsidRPr="00AC7C23">
              <w:rPr>
                <w:sz w:val="20"/>
                <w:szCs w:val="20"/>
              </w:rPr>
              <w:t>(HGBCL)</w:t>
            </w:r>
            <w:r w:rsidR="00334BFA">
              <w:rPr>
                <w:sz w:val="20"/>
                <w:szCs w:val="20"/>
              </w:rPr>
              <w:t xml:space="preserve"> </w:t>
            </w:r>
            <w:r w:rsidR="00334BFA" w:rsidRPr="00AC7C23">
              <w:rPr>
                <w:sz w:val="20"/>
                <w:szCs w:val="20"/>
              </w:rPr>
              <w:t>albo</w:t>
            </w:r>
            <w:r w:rsidR="00334BFA">
              <w:rPr>
                <w:sz w:val="20"/>
                <w:szCs w:val="20"/>
              </w:rPr>
              <w:t xml:space="preserve"> </w:t>
            </w:r>
            <w:r w:rsidR="00334BFA" w:rsidRPr="00AC7C23">
              <w:rPr>
                <w:sz w:val="20"/>
                <w:szCs w:val="20"/>
              </w:rPr>
              <w:t>stransformowany</w:t>
            </w:r>
            <w:r w:rsidR="00334BFA">
              <w:rPr>
                <w:sz w:val="20"/>
                <w:szCs w:val="20"/>
              </w:rPr>
              <w:t xml:space="preserve"> </w:t>
            </w:r>
            <w:r w:rsidR="00334BFA" w:rsidRPr="00AC7C23">
              <w:rPr>
                <w:sz w:val="20"/>
                <w:szCs w:val="20"/>
              </w:rPr>
              <w:t>w</w:t>
            </w:r>
            <w:r w:rsidR="00334BFA">
              <w:rPr>
                <w:sz w:val="20"/>
                <w:szCs w:val="20"/>
              </w:rPr>
              <w:t xml:space="preserve"> </w:t>
            </w:r>
            <w:r w:rsidR="00334BFA" w:rsidRPr="00AC7C23">
              <w:rPr>
                <w:sz w:val="20"/>
                <w:szCs w:val="20"/>
              </w:rPr>
              <w:t>DLBCL</w:t>
            </w:r>
            <w:r w:rsidR="00334BFA">
              <w:rPr>
                <w:sz w:val="20"/>
                <w:szCs w:val="20"/>
              </w:rPr>
              <w:t xml:space="preserve"> </w:t>
            </w:r>
            <w:proofErr w:type="spellStart"/>
            <w:r w:rsidR="00334BFA" w:rsidRPr="00AC7C23">
              <w:rPr>
                <w:sz w:val="20"/>
                <w:szCs w:val="20"/>
              </w:rPr>
              <w:t>chłoniak</w:t>
            </w:r>
            <w:proofErr w:type="spellEnd"/>
            <w:r w:rsidR="00334BFA">
              <w:rPr>
                <w:sz w:val="20"/>
                <w:szCs w:val="20"/>
              </w:rPr>
              <w:t xml:space="preserve"> </w:t>
            </w:r>
            <w:r w:rsidR="00334BFA" w:rsidRPr="00AC7C23">
              <w:rPr>
                <w:sz w:val="20"/>
                <w:szCs w:val="20"/>
              </w:rPr>
              <w:t>grudkowy</w:t>
            </w:r>
            <w:r w:rsidR="00334BFA">
              <w:rPr>
                <w:sz w:val="20"/>
                <w:szCs w:val="20"/>
              </w:rPr>
              <w:t xml:space="preserve"> </w:t>
            </w:r>
            <w:r w:rsidR="00334BFA" w:rsidRPr="00AC7C23">
              <w:rPr>
                <w:sz w:val="20"/>
                <w:szCs w:val="20"/>
              </w:rPr>
              <w:t>(TFL)</w:t>
            </w:r>
            <w:r w:rsidR="00334BFA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–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tycz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czenia</w:t>
            </w:r>
            <w:r w:rsidR="003C4635">
              <w:rPr>
                <w:sz w:val="20"/>
                <w:szCs w:val="20"/>
              </w:rPr>
              <w:t xml:space="preserve"> </w:t>
            </w:r>
            <w:proofErr w:type="spellStart"/>
            <w:r w:rsidRPr="00AC7C23">
              <w:rPr>
                <w:sz w:val="20"/>
                <w:szCs w:val="20"/>
              </w:rPr>
              <w:t>aksykabtagenem</w:t>
            </w:r>
            <w:proofErr w:type="spellEnd"/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yloleucelu</w:t>
            </w:r>
            <w:r w:rsidR="003C4635">
              <w:rPr>
                <w:sz w:val="20"/>
                <w:szCs w:val="20"/>
              </w:rPr>
              <w:t xml:space="preserve"> </w:t>
            </w:r>
            <w:r w:rsidR="00755D68" w:rsidRPr="00AC7C23">
              <w:rPr>
                <w:sz w:val="20"/>
                <w:szCs w:val="20"/>
              </w:rPr>
              <w:t>alb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tisagenlecleucelem,</w:t>
            </w:r>
            <w:r w:rsidR="003C4635">
              <w:rPr>
                <w:sz w:val="20"/>
                <w:szCs w:val="20"/>
              </w:rPr>
              <w:t xml:space="preserve"> </w:t>
            </w:r>
          </w:p>
          <w:p w14:paraId="6989ADDE" w14:textId="6D8D9822" w:rsidR="00067372" w:rsidRPr="00AC7C23" w:rsidRDefault="00067372" w:rsidP="00AC7C23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albo</w:t>
            </w:r>
          </w:p>
          <w:p w14:paraId="5B269243" w14:textId="106CE3AE" w:rsidR="00067372" w:rsidRPr="00AC7C23" w:rsidRDefault="00067372" w:rsidP="00AC7C23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pierwotn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hłoniak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śródpiers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uży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omórek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(PMBCL)</w:t>
            </w:r>
            <w:r w:rsidR="00334BFA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–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tyczy</w:t>
            </w:r>
            <w:r w:rsidR="003C4635">
              <w:rPr>
                <w:sz w:val="20"/>
                <w:szCs w:val="20"/>
              </w:rPr>
              <w:t xml:space="preserve"> </w:t>
            </w:r>
            <w:r w:rsidR="00B7438E" w:rsidRPr="00AC7C23">
              <w:rPr>
                <w:sz w:val="20"/>
                <w:szCs w:val="20"/>
              </w:rPr>
              <w:t>lecze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yłącz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ksykabtagenem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yloleucelu;</w:t>
            </w:r>
          </w:p>
          <w:p w14:paraId="512DE498" w14:textId="2F435761" w:rsidR="00013022" w:rsidRPr="00AC7C23" w:rsidRDefault="00067372" w:rsidP="00AC7C23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wiek</w:t>
            </w:r>
            <w:r w:rsidR="003C4635">
              <w:rPr>
                <w:sz w:val="20"/>
                <w:szCs w:val="20"/>
              </w:rPr>
              <w:t xml:space="preserve"> </w:t>
            </w:r>
            <w:r w:rsidR="00013022" w:rsidRPr="00AC7C23">
              <w:rPr>
                <w:sz w:val="20"/>
                <w:szCs w:val="20"/>
              </w:rPr>
              <w:t>≥</w:t>
            </w:r>
            <w:r w:rsidR="003C4635">
              <w:rPr>
                <w:sz w:val="20"/>
                <w:szCs w:val="20"/>
              </w:rPr>
              <w:t xml:space="preserve"> </w:t>
            </w:r>
            <w:r w:rsidR="00013022" w:rsidRPr="00AC7C23">
              <w:rPr>
                <w:sz w:val="20"/>
                <w:szCs w:val="20"/>
              </w:rPr>
              <w:t>18</w:t>
            </w:r>
            <w:r w:rsidR="003C4635">
              <w:rPr>
                <w:sz w:val="20"/>
                <w:szCs w:val="20"/>
              </w:rPr>
              <w:t xml:space="preserve"> </w:t>
            </w:r>
            <w:r w:rsidR="00013022" w:rsidRPr="00AC7C23">
              <w:rPr>
                <w:sz w:val="20"/>
                <w:szCs w:val="20"/>
              </w:rPr>
              <w:t>rok</w:t>
            </w:r>
            <w:r w:rsidR="003C4635">
              <w:rPr>
                <w:sz w:val="20"/>
                <w:szCs w:val="20"/>
              </w:rPr>
              <w:t xml:space="preserve"> </w:t>
            </w:r>
            <w:r w:rsidR="00013022" w:rsidRPr="00AC7C23">
              <w:rPr>
                <w:sz w:val="20"/>
                <w:szCs w:val="20"/>
              </w:rPr>
              <w:t>życia;</w:t>
            </w:r>
          </w:p>
          <w:p w14:paraId="2FF6AA80" w14:textId="42793A99" w:rsidR="00013022" w:rsidRPr="00AC7C23" w:rsidRDefault="00067372" w:rsidP="00AC7C23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stan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prawnośc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edług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ECOG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0-1;</w:t>
            </w:r>
            <w:r w:rsidR="003C4635">
              <w:rPr>
                <w:sz w:val="20"/>
                <w:szCs w:val="20"/>
              </w:rPr>
              <w:t xml:space="preserve"> </w:t>
            </w:r>
            <w:r w:rsidR="00013022" w:rsidRPr="00AC7C23">
              <w:rPr>
                <w:sz w:val="20"/>
                <w:szCs w:val="20"/>
              </w:rPr>
              <w:t>s</w:t>
            </w:r>
            <w:r w:rsidRPr="00AC7C23">
              <w:rPr>
                <w:sz w:val="20"/>
                <w:szCs w:val="20"/>
              </w:rPr>
              <w:t>tan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drow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horego</w:t>
            </w:r>
            <w:r w:rsidR="003C4635">
              <w:rPr>
                <w:sz w:val="20"/>
                <w:szCs w:val="20"/>
              </w:rPr>
              <w:t xml:space="preserve"> </w:t>
            </w:r>
            <w:r w:rsidR="00013022" w:rsidRPr="00AC7C23">
              <w:rPr>
                <w:sz w:val="20"/>
                <w:szCs w:val="20"/>
              </w:rPr>
              <w:t>powinien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ce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karz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owadząceg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rokować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eżyc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jmni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3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iesiąc</w:t>
            </w:r>
            <w:r w:rsidR="00013022" w:rsidRPr="00AC7C23">
              <w:rPr>
                <w:sz w:val="20"/>
                <w:szCs w:val="20"/>
              </w:rPr>
              <w:t>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e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stosowa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terapi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AR-T</w:t>
            </w:r>
            <w:r w:rsidR="00013022" w:rsidRPr="00AC7C23">
              <w:rPr>
                <w:sz w:val="20"/>
                <w:szCs w:val="20"/>
              </w:rPr>
              <w:t>;</w:t>
            </w:r>
          </w:p>
          <w:p w14:paraId="5E37FDA2" w14:textId="28E54405" w:rsidR="00013022" w:rsidRPr="00AC7C23" w:rsidRDefault="00067372" w:rsidP="00AC7C23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udokumentowan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iepowodze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wó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ięc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ini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cze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ystemowego;</w:t>
            </w:r>
          </w:p>
          <w:p w14:paraId="3A194ED5" w14:textId="69E733D5" w:rsidR="00013022" w:rsidRPr="00AC7C23" w:rsidRDefault="00067372" w:rsidP="00AC7C23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wcześniejsz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cze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wierając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eciwciało</w:t>
            </w:r>
            <w:r w:rsidR="003C4635">
              <w:rPr>
                <w:sz w:val="20"/>
                <w:szCs w:val="20"/>
              </w:rPr>
              <w:t xml:space="preserve"> </w:t>
            </w:r>
            <w:r w:rsidR="00013022" w:rsidRPr="00AC7C23">
              <w:rPr>
                <w:sz w:val="20"/>
                <w:szCs w:val="20"/>
              </w:rPr>
              <w:br/>
            </w:r>
            <w:r w:rsidRPr="00AC7C23">
              <w:rPr>
                <w:sz w:val="20"/>
                <w:szCs w:val="20"/>
              </w:rPr>
              <w:t>anty-CD20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ntracykliny;</w:t>
            </w:r>
          </w:p>
          <w:p w14:paraId="70E31900" w14:textId="4CEEDD48" w:rsidR="00013022" w:rsidRPr="00AC7C23" w:rsidRDefault="00067372" w:rsidP="00AC7C23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oporność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statnią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trzymaną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inię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cze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znowa/progresj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iąg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12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iesięc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d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eszczepie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utologiczny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omórek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rwiotwórczy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(auto</w:t>
            </w:r>
            <w:r w:rsidR="00013022" w:rsidRPr="00AC7C23">
              <w:rPr>
                <w:sz w:val="20"/>
                <w:szCs w:val="20"/>
              </w:rPr>
              <w:t>-</w:t>
            </w:r>
            <w:r w:rsidRPr="00AC7C23">
              <w:rPr>
                <w:sz w:val="20"/>
                <w:szCs w:val="20"/>
              </w:rPr>
              <w:t>HSCT);</w:t>
            </w:r>
          </w:p>
          <w:p w14:paraId="243CF777" w14:textId="182525C5" w:rsidR="001B012A" w:rsidRPr="00AC7C23" w:rsidRDefault="00067372" w:rsidP="00AC7C23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czynność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zpik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ostneg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zwalając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ce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karz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owadząceg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eprowadze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terapii</w:t>
            </w:r>
            <w:r w:rsidR="001B012A" w:rsidRPr="00AC7C23">
              <w:rPr>
                <w:sz w:val="20"/>
                <w:szCs w:val="20"/>
              </w:rPr>
              <w:t>;</w:t>
            </w:r>
          </w:p>
          <w:p w14:paraId="5F98B713" w14:textId="4D4390BA" w:rsidR="00067372" w:rsidRPr="00AC7C23" w:rsidRDefault="00067372" w:rsidP="00AC7C23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lastRenderedPageBreak/>
              <w:t>czynność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erca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ątroby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erek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ra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łuc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zwalająca</w:t>
            </w:r>
            <w:r w:rsidR="003C4635">
              <w:rPr>
                <w:sz w:val="20"/>
                <w:szCs w:val="20"/>
              </w:rPr>
              <w:t xml:space="preserve"> </w:t>
            </w:r>
            <w:r w:rsidR="00B7438E" w:rsidRPr="00AC7C23">
              <w:rPr>
                <w:sz w:val="20"/>
                <w:szCs w:val="20"/>
              </w:rPr>
              <w:br/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ce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karz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owadzącego</w:t>
            </w:r>
            <w:r w:rsidR="003C4635">
              <w:rPr>
                <w:sz w:val="20"/>
                <w:szCs w:val="20"/>
              </w:rPr>
              <w:t xml:space="preserve"> </w:t>
            </w:r>
            <w:r w:rsidR="00B7438E" w:rsidRPr="00AC7C23">
              <w:rPr>
                <w:sz w:val="20"/>
                <w:szCs w:val="20"/>
              </w:rPr>
              <w:t>na</w:t>
            </w:r>
            <w:r w:rsidR="003C4635">
              <w:rPr>
                <w:sz w:val="20"/>
                <w:szCs w:val="20"/>
              </w:rPr>
              <w:t xml:space="preserve"> </w:t>
            </w:r>
            <w:r w:rsidR="00B7438E" w:rsidRPr="00AC7C23">
              <w:rPr>
                <w:sz w:val="20"/>
                <w:szCs w:val="20"/>
              </w:rPr>
              <w:t>przeprowadzenie</w:t>
            </w:r>
            <w:r w:rsidR="003C4635">
              <w:rPr>
                <w:sz w:val="20"/>
                <w:szCs w:val="20"/>
              </w:rPr>
              <w:t xml:space="preserve"> </w:t>
            </w:r>
            <w:r w:rsidR="00B7438E" w:rsidRPr="00AC7C23">
              <w:rPr>
                <w:sz w:val="20"/>
                <w:szCs w:val="20"/>
              </w:rPr>
              <w:t>terapii</w:t>
            </w:r>
            <w:r w:rsidR="00F21C02" w:rsidRPr="00AC7C23">
              <w:rPr>
                <w:sz w:val="20"/>
                <w:szCs w:val="20"/>
              </w:rPr>
              <w:t>;</w:t>
            </w:r>
          </w:p>
          <w:p w14:paraId="1D5547F5" w14:textId="2F8FE9E6" w:rsidR="00F21C02" w:rsidRPr="00AC7C23" w:rsidRDefault="00F21C02" w:rsidP="00AC7C23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możliwość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stosowa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czony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obiet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iek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rozrodczym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ra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ężczyzn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(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artneró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eksualnych)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kuteczny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etod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ntykoncepcj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br/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kres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jmni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12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iesięc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nfuzj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ksykabtagen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yloleucel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lb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tisagenlecleucelu.</w:t>
            </w:r>
            <w:r w:rsidR="003C4635">
              <w:rPr>
                <w:sz w:val="20"/>
                <w:szCs w:val="20"/>
              </w:rPr>
              <w:t xml:space="preserve"> </w:t>
            </w:r>
          </w:p>
          <w:p w14:paraId="00B4310B" w14:textId="4263ACA2" w:rsidR="00067372" w:rsidRPr="00AC7C23" w:rsidRDefault="00067372" w:rsidP="00AC7C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Kryter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walifikacj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uszą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yć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pełnion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łącznie.</w:t>
            </w:r>
          </w:p>
          <w:p w14:paraId="4BE123C6" w14:textId="77777777" w:rsidR="001B012A" w:rsidRPr="00AC7C23" w:rsidRDefault="001B012A" w:rsidP="00AC7C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573DE26B" w14:textId="4B60D9DB" w:rsidR="001B012A" w:rsidRPr="00AC7C23" w:rsidRDefault="001B012A" w:rsidP="00AC7C23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t>Określenie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czasu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leczeni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w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programie</w:t>
            </w:r>
          </w:p>
          <w:p w14:paraId="4CF8C273" w14:textId="36E00F59" w:rsidR="00067372" w:rsidRPr="00AC7C23" w:rsidRDefault="001B012A" w:rsidP="00AC7C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bCs/>
                <w:sz w:val="20"/>
                <w:szCs w:val="20"/>
              </w:rPr>
              <w:t>U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chorych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można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zastosować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jedno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przetoczenie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CAR-T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="00B7438E" w:rsidRPr="00AC7C23">
              <w:rPr>
                <w:bCs/>
                <w:sz w:val="20"/>
                <w:szCs w:val="20"/>
              </w:rPr>
              <w:br/>
            </w:r>
            <w:r w:rsidRPr="00AC7C23">
              <w:rPr>
                <w:bCs/>
                <w:sz w:val="20"/>
                <w:szCs w:val="20"/>
              </w:rPr>
              <w:t>(tj.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jedno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podanie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aksykabtagen</w:t>
            </w:r>
            <w:r w:rsidR="00B7438E" w:rsidRPr="00AC7C23">
              <w:rPr>
                <w:bCs/>
                <w:sz w:val="20"/>
                <w:szCs w:val="20"/>
              </w:rPr>
              <w:t>u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cyloleucelu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albo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jedno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podanie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tisagenlecleucelu).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Maksymalny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czas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opieki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w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ramach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programu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lekowego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wynosi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12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miesięcy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od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dnia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podania</w:t>
            </w:r>
            <w:r w:rsidR="003C4635">
              <w:rPr>
                <w:bCs/>
                <w:sz w:val="20"/>
                <w:szCs w:val="20"/>
              </w:rPr>
              <w:t xml:space="preserve"> </w:t>
            </w:r>
            <w:r w:rsidRPr="00AC7C23">
              <w:rPr>
                <w:bCs/>
                <w:sz w:val="20"/>
                <w:szCs w:val="20"/>
              </w:rPr>
              <w:t>CAR-T.</w:t>
            </w:r>
          </w:p>
          <w:p w14:paraId="69AC3C90" w14:textId="77777777" w:rsidR="001B012A" w:rsidRPr="00AC7C23" w:rsidRDefault="001B012A" w:rsidP="00AC7C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0F9C4458" w14:textId="41B23ADC" w:rsidR="001B012A" w:rsidRPr="00AC7C23" w:rsidRDefault="001B012A" w:rsidP="00AC7C23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t>Kryteri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stanowiące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przeciwwskazani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do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włączeni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do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programu</w:t>
            </w:r>
          </w:p>
          <w:p w14:paraId="78F6AA40" w14:textId="03938316" w:rsidR="001B012A" w:rsidRPr="00AC7C23" w:rsidRDefault="001B012A" w:rsidP="00AC7C23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Obecn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jmni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jedn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niższy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ryterió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dczas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walifikacj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ogramu:</w:t>
            </w:r>
          </w:p>
          <w:p w14:paraId="34587204" w14:textId="10304C6D" w:rsidR="001B012A" w:rsidRPr="00AC7C23" w:rsidRDefault="001B012A" w:rsidP="00AC7C23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nadwrażliwość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tórąkolwiek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ubstancję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mocniczą;</w:t>
            </w:r>
          </w:p>
          <w:p w14:paraId="2754B6E4" w14:textId="41E14893" w:rsidR="00AD689F" w:rsidRPr="00AC7C23" w:rsidRDefault="001B012A" w:rsidP="00AC7C23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ciąż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armie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iersią;</w:t>
            </w:r>
          </w:p>
          <w:p w14:paraId="79FDE0A3" w14:textId="18EA4B77" w:rsidR="00AD689F" w:rsidRPr="00AC7C23" w:rsidRDefault="0041155E" w:rsidP="00AC7C23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aktywn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iekontrolowan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każe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ystemowe;</w:t>
            </w:r>
          </w:p>
          <w:p w14:paraId="40E3C242" w14:textId="504C24AD" w:rsidR="00AD689F" w:rsidRPr="00AC7C23" w:rsidRDefault="0041155E" w:rsidP="00AC7C23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aktyw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bturacyj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restrykcyj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horob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łuc;</w:t>
            </w:r>
          </w:p>
          <w:p w14:paraId="6A04BA6C" w14:textId="5BC61806" w:rsidR="00AD689F" w:rsidRPr="00AC7C23" w:rsidRDefault="0041155E" w:rsidP="00AC7C23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aktyw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hemoliza;</w:t>
            </w:r>
          </w:p>
          <w:p w14:paraId="6533A60B" w14:textId="3453955F" w:rsidR="00AD689F" w:rsidRPr="00AC7C23" w:rsidRDefault="0041155E" w:rsidP="00AC7C23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aktyw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oagulopatia;</w:t>
            </w:r>
          </w:p>
          <w:p w14:paraId="6A894D71" w14:textId="5BAC00DA" w:rsidR="00AD689F" w:rsidRPr="00AC7C23" w:rsidRDefault="0041155E" w:rsidP="00AC7C23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zakrzepow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pale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żył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głęboki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torowość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łuc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iąg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statni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6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iesięcy;</w:t>
            </w:r>
          </w:p>
          <w:p w14:paraId="330AC84C" w14:textId="278317D6" w:rsidR="00AD689F" w:rsidRPr="00AC7C23" w:rsidRDefault="0041155E" w:rsidP="00AC7C23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lastRenderedPageBreak/>
              <w:t>zajęc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środkoweg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układ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erwowego</w:t>
            </w:r>
            <w:r w:rsidR="003C4635">
              <w:rPr>
                <w:sz w:val="20"/>
                <w:szCs w:val="20"/>
              </w:rPr>
              <w:t xml:space="preserve"> </w:t>
            </w:r>
            <w:r w:rsidR="005E5666" w:rsidRPr="00AC7C23">
              <w:rPr>
                <w:sz w:val="20"/>
                <w:szCs w:val="20"/>
              </w:rPr>
              <w:t>(OUN)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e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hłoniak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="005E5666" w:rsidRPr="00AC7C23">
              <w:rPr>
                <w:sz w:val="20"/>
                <w:szCs w:val="20"/>
              </w:rPr>
              <w:t>prze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nn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horob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bejmując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UN;</w:t>
            </w:r>
          </w:p>
          <w:p w14:paraId="3CE9B355" w14:textId="1830E27D" w:rsidR="00AD689F" w:rsidRPr="00AC7C23" w:rsidRDefault="0041155E" w:rsidP="00AC7C23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zakaże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HIV</w:t>
            </w:r>
            <w:r w:rsidR="005E5666" w:rsidRPr="00AC7C23">
              <w:rPr>
                <w:sz w:val="20"/>
                <w:szCs w:val="20"/>
              </w:rPr>
              <w:t>;</w:t>
            </w:r>
          </w:p>
          <w:p w14:paraId="057E0768" w14:textId="6962C388" w:rsidR="00AD689F" w:rsidRPr="00AC7C23" w:rsidRDefault="0041155E" w:rsidP="00AC7C23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aktywn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irusow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pale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ątrob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typ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;</w:t>
            </w:r>
          </w:p>
          <w:p w14:paraId="473B7F4B" w14:textId="0CEF231C" w:rsidR="00AD689F" w:rsidRPr="00AC7C23" w:rsidRDefault="0041155E" w:rsidP="00AC7C23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aktyw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horob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utoimmunologiczna;</w:t>
            </w:r>
          </w:p>
          <w:p w14:paraId="519A4176" w14:textId="4436A9E2" w:rsidR="00AD689F" w:rsidRPr="00AC7C23" w:rsidRDefault="0041155E" w:rsidP="00AC7C23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pierwotn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iedobór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dporności;</w:t>
            </w:r>
          </w:p>
          <w:p w14:paraId="1F673737" w14:textId="05460421" w:rsidR="008E53D3" w:rsidRPr="00AC7C23" w:rsidRDefault="0041155E" w:rsidP="00AC7C23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obecność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eciwwskazań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tosowa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hemioterapi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imfodeplecyjn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stosowaniem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taki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ków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jak:</w:t>
            </w:r>
            <w:r w:rsidR="003C4635">
              <w:rPr>
                <w:sz w:val="20"/>
                <w:szCs w:val="20"/>
              </w:rPr>
              <w:t xml:space="preserve"> </w:t>
            </w:r>
          </w:p>
          <w:p w14:paraId="1684E1F4" w14:textId="02163DCA" w:rsidR="00AD689F" w:rsidRPr="00AC7C23" w:rsidRDefault="0041155E" w:rsidP="00AC7C23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cyklofosfamid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fludarabina</w:t>
            </w:r>
            <w:r w:rsidR="003C4635">
              <w:rPr>
                <w:sz w:val="20"/>
                <w:szCs w:val="20"/>
              </w:rPr>
              <w:t xml:space="preserve"> </w:t>
            </w:r>
            <w:r w:rsidR="008E53D3" w:rsidRPr="00AC7C23">
              <w:rPr>
                <w:sz w:val="20"/>
                <w:szCs w:val="20"/>
              </w:rPr>
              <w:t>–</w:t>
            </w:r>
            <w:r w:rsidR="003C4635">
              <w:rPr>
                <w:sz w:val="20"/>
                <w:szCs w:val="20"/>
              </w:rPr>
              <w:t xml:space="preserve"> </w:t>
            </w:r>
            <w:r w:rsidR="008E53D3"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="008E53D3" w:rsidRPr="00AC7C23">
              <w:rPr>
                <w:sz w:val="20"/>
                <w:szCs w:val="20"/>
              </w:rPr>
              <w:t>przypadku</w:t>
            </w:r>
            <w:r w:rsidR="003C4635">
              <w:rPr>
                <w:sz w:val="20"/>
                <w:szCs w:val="20"/>
              </w:rPr>
              <w:t xml:space="preserve"> </w:t>
            </w:r>
            <w:r w:rsidR="008E53D3" w:rsidRPr="00AC7C23">
              <w:rPr>
                <w:sz w:val="20"/>
                <w:szCs w:val="20"/>
              </w:rPr>
              <w:t>leczenia</w:t>
            </w:r>
            <w:r w:rsidR="003C4635">
              <w:rPr>
                <w:sz w:val="20"/>
                <w:szCs w:val="20"/>
              </w:rPr>
              <w:t xml:space="preserve"> </w:t>
            </w:r>
            <w:r w:rsidR="008E53D3" w:rsidRPr="00AC7C23">
              <w:rPr>
                <w:sz w:val="20"/>
                <w:szCs w:val="20"/>
              </w:rPr>
              <w:t>aksykabtagenem</w:t>
            </w:r>
            <w:r w:rsidR="003C4635">
              <w:rPr>
                <w:sz w:val="20"/>
                <w:szCs w:val="20"/>
              </w:rPr>
              <w:t xml:space="preserve"> </w:t>
            </w:r>
            <w:r w:rsidR="008E53D3" w:rsidRPr="00AC7C23">
              <w:rPr>
                <w:sz w:val="20"/>
                <w:szCs w:val="20"/>
              </w:rPr>
              <w:t>cyloleucelu</w:t>
            </w:r>
            <w:r w:rsidR="000A4D83" w:rsidRPr="00AC7C23">
              <w:rPr>
                <w:sz w:val="20"/>
                <w:szCs w:val="20"/>
              </w:rPr>
              <w:t>,</w:t>
            </w:r>
          </w:p>
          <w:p w14:paraId="20A92C24" w14:textId="4E9DC0B6" w:rsidR="008E53D3" w:rsidRPr="00AC7C23" w:rsidRDefault="000A4D83" w:rsidP="00AC7C23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cyklofosfamid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fludarabi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lbo</w:t>
            </w:r>
            <w:r w:rsidR="003C4635">
              <w:rPr>
                <w:sz w:val="20"/>
                <w:szCs w:val="20"/>
              </w:rPr>
              <w:t xml:space="preserve"> </w:t>
            </w:r>
            <w:r w:rsidR="008E53D3" w:rsidRPr="00AC7C23">
              <w:rPr>
                <w:sz w:val="20"/>
                <w:szCs w:val="20"/>
              </w:rPr>
              <w:t>bendamustyna</w:t>
            </w:r>
            <w:r w:rsidR="003C4635">
              <w:rPr>
                <w:sz w:val="20"/>
                <w:szCs w:val="20"/>
              </w:rPr>
              <w:t xml:space="preserve"> </w:t>
            </w:r>
            <w:r w:rsidR="008E53D3" w:rsidRPr="00AC7C23">
              <w:rPr>
                <w:sz w:val="20"/>
                <w:szCs w:val="20"/>
              </w:rPr>
              <w:t>–</w:t>
            </w:r>
            <w:r w:rsidR="003C4635">
              <w:rPr>
                <w:sz w:val="20"/>
                <w:szCs w:val="20"/>
              </w:rPr>
              <w:t xml:space="preserve"> </w:t>
            </w:r>
            <w:r w:rsidR="008E53D3" w:rsidRPr="00AC7C23">
              <w:rPr>
                <w:sz w:val="20"/>
                <w:szCs w:val="20"/>
              </w:rPr>
              <w:br/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="008E53D3" w:rsidRPr="00AC7C23">
              <w:rPr>
                <w:sz w:val="20"/>
                <w:szCs w:val="20"/>
              </w:rPr>
              <w:t>przypadku</w:t>
            </w:r>
            <w:r w:rsidR="003C4635">
              <w:rPr>
                <w:sz w:val="20"/>
                <w:szCs w:val="20"/>
              </w:rPr>
              <w:t xml:space="preserve"> </w:t>
            </w:r>
            <w:r w:rsidR="008E53D3" w:rsidRPr="00AC7C23">
              <w:rPr>
                <w:sz w:val="20"/>
                <w:szCs w:val="20"/>
              </w:rPr>
              <w:t>leczenia</w:t>
            </w:r>
            <w:r w:rsidR="003C4635">
              <w:rPr>
                <w:sz w:val="20"/>
                <w:szCs w:val="20"/>
              </w:rPr>
              <w:t xml:space="preserve"> </w:t>
            </w:r>
            <w:r w:rsidR="008E53D3" w:rsidRPr="00AC7C23">
              <w:rPr>
                <w:sz w:val="20"/>
                <w:szCs w:val="20"/>
              </w:rPr>
              <w:t>tisagenlecleucelem</w:t>
            </w:r>
          </w:p>
          <w:p w14:paraId="40EFCC91" w14:textId="572E1A1B" w:rsidR="0041155E" w:rsidRDefault="0041155E" w:rsidP="00AC7C23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ind w:left="227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wcześniejsz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cze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AR-T</w:t>
            </w:r>
            <w:r w:rsidR="003C4635">
              <w:rPr>
                <w:sz w:val="20"/>
                <w:szCs w:val="20"/>
              </w:rPr>
              <w:t xml:space="preserve"> </w:t>
            </w:r>
            <w:r w:rsidR="00772D6B" w:rsidRPr="00AC7C23">
              <w:rPr>
                <w:sz w:val="20"/>
                <w:szCs w:val="20"/>
              </w:rPr>
              <w:t>(anty-CD19)</w:t>
            </w:r>
            <w:r w:rsidR="00B5059B" w:rsidRPr="00AC7C23">
              <w:rPr>
                <w:sz w:val="20"/>
                <w:szCs w:val="20"/>
              </w:rPr>
              <w:t>.</w:t>
            </w:r>
          </w:p>
          <w:p w14:paraId="691900F6" w14:textId="59C39D56" w:rsidR="00AF3019" w:rsidRPr="00AC7C23" w:rsidRDefault="00AF3019" w:rsidP="00AF3019">
            <w:pPr>
              <w:autoSpaceDE w:val="0"/>
              <w:autoSpaceDN w:val="0"/>
              <w:adjustRightInd w:val="0"/>
              <w:spacing w:after="60" w:line="276" w:lineRule="auto"/>
              <w:ind w:left="227"/>
              <w:jc w:val="both"/>
              <w:rPr>
                <w:sz w:val="20"/>
                <w:szCs w:val="20"/>
              </w:rPr>
            </w:pPr>
          </w:p>
          <w:p w14:paraId="1127B085" w14:textId="3F3C75B6" w:rsidR="001B012A" w:rsidRPr="00AC7C23" w:rsidRDefault="001B012A" w:rsidP="00AC7C23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t>Kryteri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wyłączeni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z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programu</w:t>
            </w:r>
          </w:p>
          <w:p w14:paraId="4D83EA79" w14:textId="3AE3EC2A" w:rsidR="00E65EA8" w:rsidRPr="00AF3019" w:rsidRDefault="00755D68" w:rsidP="00AC7C23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w</w:t>
            </w:r>
            <w:r w:rsidR="00A92CFA" w:rsidRPr="00AC7C23">
              <w:rPr>
                <w:sz w:val="20"/>
                <w:szCs w:val="20"/>
              </w:rPr>
              <w:t>ystąpienie</w:t>
            </w:r>
            <w:r w:rsidR="003C4635">
              <w:rPr>
                <w:sz w:val="20"/>
                <w:szCs w:val="20"/>
              </w:rPr>
              <w:t xml:space="preserve"> </w:t>
            </w:r>
            <w:r w:rsidR="00A92CFA" w:rsidRPr="00AC7C23">
              <w:rPr>
                <w:sz w:val="20"/>
                <w:szCs w:val="20"/>
              </w:rPr>
              <w:t>nieodwracalnych,</w:t>
            </w:r>
            <w:r w:rsidR="003C4635">
              <w:rPr>
                <w:sz w:val="20"/>
                <w:szCs w:val="20"/>
              </w:rPr>
              <w:t xml:space="preserve"> </w:t>
            </w:r>
            <w:r w:rsidR="00A92CFA" w:rsidRPr="00AC7C23">
              <w:rPr>
                <w:sz w:val="20"/>
                <w:szCs w:val="20"/>
              </w:rPr>
              <w:t>bezwzględnych</w:t>
            </w:r>
            <w:r w:rsidR="003C4635">
              <w:rPr>
                <w:sz w:val="20"/>
                <w:szCs w:val="20"/>
              </w:rPr>
              <w:t xml:space="preserve"> </w:t>
            </w:r>
            <w:r w:rsidR="00A92CFA" w:rsidRPr="00AC7C23">
              <w:rPr>
                <w:sz w:val="20"/>
                <w:szCs w:val="20"/>
              </w:rPr>
              <w:t>przeciwwskazań</w:t>
            </w:r>
            <w:r w:rsidR="003C4635">
              <w:rPr>
                <w:sz w:val="20"/>
                <w:szCs w:val="20"/>
              </w:rPr>
              <w:t xml:space="preserve"> </w:t>
            </w:r>
            <w:r w:rsidR="00A92CFA" w:rsidRPr="00AC7C23">
              <w:rPr>
                <w:sz w:val="20"/>
                <w:szCs w:val="20"/>
              </w:rPr>
              <w:t>do</w:t>
            </w:r>
            <w:r w:rsidR="003C4635">
              <w:rPr>
                <w:sz w:val="20"/>
                <w:szCs w:val="20"/>
              </w:rPr>
              <w:t xml:space="preserve"> </w:t>
            </w:r>
            <w:r w:rsidR="00A92CFA" w:rsidRPr="00AC7C23">
              <w:rPr>
                <w:sz w:val="20"/>
                <w:szCs w:val="20"/>
              </w:rPr>
              <w:t>podania</w:t>
            </w:r>
            <w:r w:rsidR="003C4635">
              <w:rPr>
                <w:sz w:val="20"/>
                <w:szCs w:val="20"/>
              </w:rPr>
              <w:t xml:space="preserve"> </w:t>
            </w:r>
            <w:r w:rsidR="00A92CFA" w:rsidRPr="00AC7C23">
              <w:rPr>
                <w:sz w:val="20"/>
                <w:szCs w:val="20"/>
              </w:rPr>
              <w:t>aksykabtag</w:t>
            </w:r>
            <w:r w:rsidR="003D5503" w:rsidRPr="00AC7C23">
              <w:rPr>
                <w:sz w:val="20"/>
                <w:szCs w:val="20"/>
              </w:rPr>
              <w:t>enu</w:t>
            </w:r>
            <w:r w:rsidR="003C4635">
              <w:rPr>
                <w:sz w:val="20"/>
                <w:szCs w:val="20"/>
              </w:rPr>
              <w:t xml:space="preserve"> </w:t>
            </w:r>
            <w:r w:rsidR="00A92CFA" w:rsidRPr="00AC7C23">
              <w:rPr>
                <w:sz w:val="20"/>
                <w:szCs w:val="20"/>
              </w:rPr>
              <w:t>cyloleucelu</w:t>
            </w:r>
            <w:r w:rsidR="003C4635">
              <w:rPr>
                <w:sz w:val="20"/>
                <w:szCs w:val="20"/>
              </w:rPr>
              <w:t xml:space="preserve"> </w:t>
            </w:r>
            <w:r w:rsidR="00A92CFA" w:rsidRPr="00AC7C23">
              <w:rPr>
                <w:sz w:val="20"/>
                <w:szCs w:val="20"/>
              </w:rPr>
              <w:t>albo</w:t>
            </w:r>
            <w:r w:rsidR="003C4635">
              <w:rPr>
                <w:sz w:val="20"/>
                <w:szCs w:val="20"/>
              </w:rPr>
              <w:t xml:space="preserve"> </w:t>
            </w:r>
            <w:r w:rsidR="00A92CFA" w:rsidRPr="00AC7C23">
              <w:rPr>
                <w:sz w:val="20"/>
                <w:szCs w:val="20"/>
              </w:rPr>
              <w:t>tisagenlecleucelu</w:t>
            </w:r>
          </w:p>
          <w:p w14:paraId="17E1CDF3" w14:textId="4077C316" w:rsidR="00AF3019" w:rsidRPr="00AC7C23" w:rsidRDefault="00AF3019" w:rsidP="00AF3019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9326" w14:textId="0C85EDD5" w:rsidR="000F18A1" w:rsidRPr="00AC7C23" w:rsidRDefault="000F18A1" w:rsidP="00AF301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lastRenderedPageBreak/>
              <w:t>Leczenie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chorych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n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chłoniaki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z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dużych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komórek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aksykabtagenem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cyloleucelu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="00755D68" w:rsidRPr="00AC7C23">
              <w:rPr>
                <w:b/>
                <w:bCs/>
                <w:sz w:val="20"/>
                <w:szCs w:val="20"/>
              </w:rPr>
              <w:t>albo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tisagenlecleucelem</w:t>
            </w:r>
          </w:p>
          <w:p w14:paraId="68D128E1" w14:textId="74393167" w:rsidR="000F18A1" w:rsidRPr="00AC7C23" w:rsidRDefault="000F18A1" w:rsidP="00AC7C23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t>Dawkowanie</w:t>
            </w:r>
          </w:p>
          <w:p w14:paraId="42C9FBE9" w14:textId="30E0A302" w:rsidR="000A4D83" w:rsidRPr="00AC7C23" w:rsidRDefault="000A4D83" w:rsidP="00AC7C23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Schemat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awkowa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ksykabtagen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yloleucel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ra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tisagenlecleucel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god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pisam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harakterystyk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odukt</w:t>
            </w:r>
            <w:r w:rsidR="00054506" w:rsidRPr="00AC7C23">
              <w:rPr>
                <w:sz w:val="20"/>
                <w:szCs w:val="20"/>
              </w:rPr>
              <w:t>ó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cznicz</w:t>
            </w:r>
            <w:r w:rsidR="00054506" w:rsidRPr="00AC7C23">
              <w:rPr>
                <w:sz w:val="20"/>
                <w:szCs w:val="20"/>
              </w:rPr>
              <w:t>y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l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ty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ubstancj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zynnych.</w:t>
            </w:r>
            <w:r w:rsidR="003C4635">
              <w:rPr>
                <w:sz w:val="20"/>
                <w:szCs w:val="20"/>
              </w:rPr>
              <w:t xml:space="preserve"> </w:t>
            </w:r>
          </w:p>
          <w:p w14:paraId="2B3C11FE" w14:textId="06A8E64E" w:rsidR="00E65422" w:rsidRPr="00AC7C23" w:rsidRDefault="000A4D83" w:rsidP="00AC7C23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lastRenderedPageBreak/>
              <w:t>Chemioterapię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imfodeplecyjną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leż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tosować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god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br/>
              <w:t>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pisam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harakterystyk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odukt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czniczeg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dpowiedni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l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ksykabtagen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yloleucel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lbo</w:t>
            </w:r>
            <w:r w:rsidR="003C4635">
              <w:rPr>
                <w:sz w:val="20"/>
                <w:szCs w:val="20"/>
              </w:rPr>
              <w:t xml:space="preserve"> </w:t>
            </w:r>
            <w:r w:rsidR="00DC6E9A" w:rsidRPr="00AC7C23">
              <w:rPr>
                <w:sz w:val="20"/>
                <w:szCs w:val="20"/>
              </w:rPr>
              <w:t>tisagenlecleucelu. Przed</w:t>
            </w:r>
            <w:r w:rsidR="003C4635">
              <w:rPr>
                <w:sz w:val="20"/>
                <w:szCs w:val="20"/>
              </w:rPr>
              <w:t xml:space="preserve"> </w:t>
            </w:r>
            <w:r w:rsidR="00E65422" w:rsidRPr="00AC7C23">
              <w:rPr>
                <w:sz w:val="20"/>
                <w:szCs w:val="20"/>
              </w:rPr>
              <w:t>podaniem</w:t>
            </w:r>
            <w:r w:rsidR="003C4635">
              <w:rPr>
                <w:sz w:val="20"/>
                <w:szCs w:val="20"/>
              </w:rPr>
              <w:t xml:space="preserve"> </w:t>
            </w:r>
            <w:r w:rsidR="00E65422" w:rsidRPr="00AC7C23">
              <w:rPr>
                <w:sz w:val="20"/>
                <w:szCs w:val="20"/>
              </w:rPr>
              <w:t>aksykabtagenu</w:t>
            </w:r>
            <w:r w:rsidR="003C4635">
              <w:rPr>
                <w:sz w:val="20"/>
                <w:szCs w:val="20"/>
              </w:rPr>
              <w:t xml:space="preserve"> </w:t>
            </w:r>
            <w:r w:rsidR="00E65422" w:rsidRPr="00AC7C23">
              <w:rPr>
                <w:sz w:val="20"/>
                <w:szCs w:val="20"/>
              </w:rPr>
              <w:t>cyloleucelu</w:t>
            </w:r>
            <w:r w:rsidR="003C4635">
              <w:rPr>
                <w:sz w:val="20"/>
                <w:szCs w:val="20"/>
              </w:rPr>
              <w:t xml:space="preserve"> </w:t>
            </w:r>
            <w:r w:rsidR="00E65422" w:rsidRPr="00AC7C23">
              <w:rPr>
                <w:sz w:val="20"/>
                <w:szCs w:val="20"/>
              </w:rPr>
              <w:t>albo</w:t>
            </w:r>
            <w:r w:rsidR="003C4635">
              <w:rPr>
                <w:sz w:val="20"/>
                <w:szCs w:val="20"/>
              </w:rPr>
              <w:t xml:space="preserve"> </w:t>
            </w:r>
            <w:r w:rsidR="00E65422" w:rsidRPr="00AC7C23">
              <w:rPr>
                <w:sz w:val="20"/>
                <w:szCs w:val="20"/>
              </w:rPr>
              <w:t>tisagenlecleucelu</w:t>
            </w:r>
            <w:r w:rsidR="003C4635">
              <w:rPr>
                <w:sz w:val="20"/>
                <w:szCs w:val="20"/>
              </w:rPr>
              <w:t xml:space="preserve"> </w:t>
            </w:r>
            <w:r w:rsidR="00E65422" w:rsidRPr="00AC7C23">
              <w:rPr>
                <w:sz w:val="20"/>
                <w:szCs w:val="20"/>
              </w:rPr>
              <w:t>zaleca</w:t>
            </w:r>
            <w:r w:rsidR="003C4635">
              <w:rPr>
                <w:sz w:val="20"/>
                <w:szCs w:val="20"/>
              </w:rPr>
              <w:t xml:space="preserve"> </w:t>
            </w:r>
            <w:r w:rsidR="00E65422" w:rsidRPr="00AC7C23">
              <w:rPr>
                <w:sz w:val="20"/>
                <w:szCs w:val="20"/>
              </w:rPr>
              <w:t>się</w:t>
            </w:r>
            <w:r w:rsidR="003C4635">
              <w:rPr>
                <w:sz w:val="20"/>
                <w:szCs w:val="20"/>
              </w:rPr>
              <w:t xml:space="preserve"> </w:t>
            </w:r>
            <w:r w:rsidR="00E65422" w:rsidRPr="00AC7C23">
              <w:rPr>
                <w:sz w:val="20"/>
                <w:szCs w:val="20"/>
              </w:rPr>
              <w:t>zastosowanie</w:t>
            </w:r>
            <w:r w:rsidR="003C4635">
              <w:rPr>
                <w:sz w:val="20"/>
                <w:szCs w:val="20"/>
              </w:rPr>
              <w:t xml:space="preserve"> </w:t>
            </w:r>
            <w:r w:rsidR="00E65422" w:rsidRPr="00AC7C23">
              <w:rPr>
                <w:sz w:val="20"/>
                <w:szCs w:val="20"/>
              </w:rPr>
              <w:t>premedykacji</w:t>
            </w:r>
            <w:r w:rsidR="003C4635">
              <w:rPr>
                <w:sz w:val="20"/>
                <w:szCs w:val="20"/>
              </w:rPr>
              <w:t xml:space="preserve"> </w:t>
            </w:r>
            <w:r w:rsidR="00E65422" w:rsidRPr="00AC7C23">
              <w:rPr>
                <w:sz w:val="20"/>
                <w:szCs w:val="20"/>
              </w:rPr>
              <w:t>zgodnie</w:t>
            </w:r>
            <w:r w:rsidR="003C4635">
              <w:rPr>
                <w:sz w:val="20"/>
                <w:szCs w:val="20"/>
              </w:rPr>
              <w:t xml:space="preserve"> </w:t>
            </w:r>
            <w:r w:rsidR="00E65422" w:rsidRPr="00AC7C23">
              <w:rPr>
                <w:sz w:val="20"/>
                <w:szCs w:val="20"/>
              </w:rPr>
              <w:t>z</w:t>
            </w:r>
            <w:r w:rsidR="003C4635">
              <w:rPr>
                <w:sz w:val="20"/>
                <w:szCs w:val="20"/>
              </w:rPr>
              <w:t xml:space="preserve"> </w:t>
            </w:r>
            <w:r w:rsidR="00E65422" w:rsidRPr="00AC7C23">
              <w:rPr>
                <w:sz w:val="20"/>
                <w:szCs w:val="20"/>
              </w:rPr>
              <w:t>zapisami</w:t>
            </w:r>
            <w:r w:rsidR="003C4635">
              <w:rPr>
                <w:sz w:val="20"/>
                <w:szCs w:val="20"/>
              </w:rPr>
              <w:t xml:space="preserve"> </w:t>
            </w:r>
            <w:r w:rsidR="00E65422" w:rsidRPr="00AC7C23">
              <w:rPr>
                <w:sz w:val="20"/>
                <w:szCs w:val="20"/>
              </w:rPr>
              <w:t>Charakterystyk</w:t>
            </w:r>
            <w:r w:rsidR="003C4635">
              <w:rPr>
                <w:sz w:val="20"/>
                <w:szCs w:val="20"/>
              </w:rPr>
              <w:t xml:space="preserve"> </w:t>
            </w:r>
            <w:r w:rsidR="00E65422" w:rsidRPr="00AC7C23">
              <w:rPr>
                <w:sz w:val="20"/>
                <w:szCs w:val="20"/>
              </w:rPr>
              <w:t>Produkt</w:t>
            </w:r>
            <w:r w:rsidR="00054506" w:rsidRPr="00AC7C23">
              <w:rPr>
                <w:sz w:val="20"/>
                <w:szCs w:val="20"/>
              </w:rPr>
              <w:t>ów</w:t>
            </w:r>
            <w:r w:rsidR="003C4635">
              <w:rPr>
                <w:sz w:val="20"/>
                <w:szCs w:val="20"/>
              </w:rPr>
              <w:t xml:space="preserve"> </w:t>
            </w:r>
            <w:r w:rsidR="00E65422" w:rsidRPr="00AC7C23">
              <w:rPr>
                <w:sz w:val="20"/>
                <w:szCs w:val="20"/>
              </w:rPr>
              <w:t>Lecznic</w:t>
            </w:r>
            <w:r w:rsidR="00054506" w:rsidRPr="00AC7C23">
              <w:rPr>
                <w:sz w:val="20"/>
                <w:szCs w:val="20"/>
              </w:rPr>
              <w:t>zych</w:t>
            </w:r>
            <w:r w:rsidR="003C4635">
              <w:rPr>
                <w:sz w:val="20"/>
                <w:szCs w:val="20"/>
              </w:rPr>
              <w:t xml:space="preserve"> </w:t>
            </w:r>
            <w:r w:rsidR="00E65422" w:rsidRPr="00AC7C23">
              <w:rPr>
                <w:sz w:val="20"/>
                <w:szCs w:val="20"/>
              </w:rPr>
              <w:t>dla</w:t>
            </w:r>
            <w:r w:rsidR="003C4635">
              <w:rPr>
                <w:sz w:val="20"/>
                <w:szCs w:val="20"/>
              </w:rPr>
              <w:t xml:space="preserve"> </w:t>
            </w:r>
            <w:r w:rsidR="00E65422" w:rsidRPr="00AC7C23">
              <w:rPr>
                <w:sz w:val="20"/>
                <w:szCs w:val="20"/>
              </w:rPr>
              <w:t>tych</w:t>
            </w:r>
            <w:r w:rsidR="003C4635">
              <w:rPr>
                <w:sz w:val="20"/>
                <w:szCs w:val="20"/>
              </w:rPr>
              <w:t xml:space="preserve"> </w:t>
            </w:r>
            <w:r w:rsidR="00E65422" w:rsidRPr="00AC7C23">
              <w:rPr>
                <w:sz w:val="20"/>
                <w:szCs w:val="20"/>
              </w:rPr>
              <w:t>produktów.</w:t>
            </w:r>
          </w:p>
          <w:p w14:paraId="0BFCBE46" w14:textId="7A1C4523" w:rsidR="00E65422" w:rsidRPr="00AC7C23" w:rsidRDefault="00E65422" w:rsidP="00AC7C23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29955B62" w14:textId="47D8F271" w:rsidR="00E65422" w:rsidRPr="00AC7C23" w:rsidRDefault="00E65422" w:rsidP="00AC7C23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Aksykabtagen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yloleucelu</w:t>
            </w:r>
            <w:r w:rsidR="003C4635">
              <w:rPr>
                <w:sz w:val="20"/>
                <w:szCs w:val="20"/>
              </w:rPr>
              <w:t xml:space="preserve"> </w:t>
            </w:r>
            <w:r w:rsidR="006E226B"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tisagenlecleucel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uszą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yć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dawan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ykwalifikowanym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środk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siadającym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ertyfikację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dmiot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dpowiedzialneg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god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ymogam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EM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ra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kceptację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zytywn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pini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rajow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Rad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Transplantacyjn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dnoś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bierania</w:t>
            </w:r>
            <w:r w:rsidR="003C4635">
              <w:rPr>
                <w:sz w:val="20"/>
                <w:szCs w:val="20"/>
              </w:rPr>
              <w:t xml:space="preserve"> </w:t>
            </w:r>
            <w:r w:rsidR="00120B9F" w:rsidRPr="00AC7C23">
              <w:rPr>
                <w:sz w:val="20"/>
                <w:szCs w:val="20"/>
              </w:rPr>
              <w:br/>
            </w:r>
            <w:r w:rsidRPr="00AC7C23">
              <w:rPr>
                <w:sz w:val="20"/>
                <w:szCs w:val="20"/>
              </w:rPr>
              <w:t>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ykorzysta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utologiczny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imfocytów.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Terapię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leż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rozpoczynać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d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dzorem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fachoweg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ersonel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edyczneg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świadczoneg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czeni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owotworó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układ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rwiotwórczeg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hłonneg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ra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eszkolonego</w:t>
            </w:r>
            <w:r w:rsidR="003C4635">
              <w:rPr>
                <w:sz w:val="20"/>
                <w:szCs w:val="20"/>
              </w:rPr>
              <w:t xml:space="preserve"> </w:t>
            </w:r>
            <w:r w:rsidR="00120B9F" w:rsidRPr="00AC7C23">
              <w:rPr>
                <w:sz w:val="20"/>
                <w:szCs w:val="20"/>
              </w:rPr>
              <w:br/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dawani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stępowani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acjentam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czonym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ksykabtagenem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yloleucel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tisagenlecleucelem.</w:t>
            </w:r>
          </w:p>
          <w:p w14:paraId="6E1F51F8" w14:textId="429877D4" w:rsidR="00E65422" w:rsidRPr="00AC7C23" w:rsidRDefault="00E65422" w:rsidP="00AC7C23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7AE7865" w14:textId="74801F3F" w:rsidR="00E65422" w:rsidRPr="00AC7C23" w:rsidRDefault="00E65422" w:rsidP="00AC7C23">
            <w:pPr>
              <w:pStyle w:val="Akapitzlist"/>
              <w:numPr>
                <w:ilvl w:val="1"/>
                <w:numId w:val="8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t>Specjalne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ostrzeżeni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i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środki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ostrożności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dotyczące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stosowania,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przechowywania,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przygotowani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i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usuwani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produktu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leczniczego</w:t>
            </w:r>
          </w:p>
          <w:p w14:paraId="6E39C6AC" w14:textId="71CFD0F7" w:rsidR="00E65422" w:rsidRPr="00AC7C23" w:rsidRDefault="00E65422" w:rsidP="00AC7C23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Postępowa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god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pisam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harakterystyk</w:t>
            </w:r>
            <w:r w:rsidR="00054506" w:rsidRPr="00AC7C23">
              <w:rPr>
                <w:sz w:val="20"/>
                <w:szCs w:val="20"/>
              </w:rPr>
              <w:t>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odukt</w:t>
            </w:r>
            <w:r w:rsidR="00054506" w:rsidRPr="00AC7C23">
              <w:rPr>
                <w:sz w:val="20"/>
                <w:szCs w:val="20"/>
              </w:rPr>
              <w:t>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czniczeg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dpowiedni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l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ksykabtagen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yloleucel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lb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tisagenlecleucelu.</w:t>
            </w:r>
          </w:p>
          <w:p w14:paraId="4D0B6F8B" w14:textId="77777777" w:rsidR="000A4D83" w:rsidRPr="00AC7C23" w:rsidRDefault="000A4D83" w:rsidP="00AC7C23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CA6A391" w14:textId="77777777" w:rsidR="00E83F1B" w:rsidRPr="00AC7C23" w:rsidRDefault="00E83F1B" w:rsidP="00AC7C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F077" w14:textId="31D50F16" w:rsidR="00C90DC0" w:rsidRPr="00AC7C23" w:rsidRDefault="00C90DC0" w:rsidP="003C463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lastRenderedPageBreak/>
              <w:t>Leczenie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chorych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n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chłoniaki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z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dużych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komórek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aksykabtagenem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cyloleucelu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="00755D68" w:rsidRPr="00AC7C23">
              <w:rPr>
                <w:b/>
                <w:bCs/>
                <w:sz w:val="20"/>
                <w:szCs w:val="20"/>
              </w:rPr>
              <w:t>albo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tisagenlecleucelem</w:t>
            </w:r>
          </w:p>
          <w:p w14:paraId="4AF42E3B" w14:textId="70D30CD8" w:rsidR="00C90DC0" w:rsidRPr="00AC7C23" w:rsidRDefault="00C90DC0" w:rsidP="00AC7C23">
            <w:pPr>
              <w:pStyle w:val="Akapitzlist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t>Badani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860C8A9" w14:textId="7EBF4F99" w:rsidR="00C60965" w:rsidRPr="00AC7C23" w:rsidRDefault="00C60965" w:rsidP="00AC7C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t>3.1.1.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Badani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przy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kwalifikacji</w:t>
            </w:r>
          </w:p>
          <w:p w14:paraId="3A48E783" w14:textId="0D1D4C3B" w:rsidR="00C90DC0" w:rsidRPr="00AC7C23" w:rsidRDefault="00C90DC0" w:rsidP="00AC7C23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bada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fizykaln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ce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bjawó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tron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entralneg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układ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erwowego;</w:t>
            </w:r>
          </w:p>
          <w:p w14:paraId="5CF65916" w14:textId="732B3331" w:rsidR="00C90DC0" w:rsidRPr="00AC7C23" w:rsidRDefault="00C90DC0" w:rsidP="00AC7C23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lastRenderedPageBreak/>
              <w:t>morfolog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rw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rozmazem;</w:t>
            </w:r>
          </w:p>
          <w:p w14:paraId="13E33E2A" w14:textId="6D3B6E54" w:rsidR="00C90DC0" w:rsidRPr="00AC7C23" w:rsidRDefault="00C90DC0" w:rsidP="00AC7C23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oce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funkcj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ątrob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(AlAT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spAT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tęże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ilirubin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urowicy);</w:t>
            </w:r>
          </w:p>
          <w:p w14:paraId="42C17109" w14:textId="20FE3644" w:rsidR="00C90DC0" w:rsidRPr="00AC7C23" w:rsidRDefault="00C90DC0" w:rsidP="00AC7C23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oce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funkcj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erek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(stęże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reatynin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urowic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br/>
              <w:t>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lirens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reatyniny);</w:t>
            </w:r>
          </w:p>
          <w:p w14:paraId="5594F93D" w14:textId="77BE29B9" w:rsidR="00C90DC0" w:rsidRPr="00AC7C23" w:rsidRDefault="00C90DC0" w:rsidP="00AC7C23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oce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łyn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ózgowo-rdzenioweg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(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uzasadniony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ypadkach);</w:t>
            </w:r>
          </w:p>
          <w:p w14:paraId="5E0A6A5F" w14:textId="49405370" w:rsidR="00C90DC0" w:rsidRPr="00AC7C23" w:rsidRDefault="00C90DC0" w:rsidP="00AC7C23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bada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brazow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środkoweg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układ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erwoweg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(CT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MR);</w:t>
            </w:r>
          </w:p>
          <w:p w14:paraId="0B750007" w14:textId="0E499D78" w:rsidR="00C90DC0" w:rsidRPr="00AC7C23" w:rsidRDefault="00C90DC0" w:rsidP="00AC7C23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bada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radiologiczn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twierdzając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znowę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porność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horoby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stosowaniem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T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MR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ET-CT;</w:t>
            </w:r>
          </w:p>
          <w:p w14:paraId="512FC574" w14:textId="7A7C1372" w:rsidR="00C90DC0" w:rsidRPr="00AC7C23" w:rsidRDefault="00C90DC0" w:rsidP="00AC7C23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EKG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ra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ce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VEF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ykona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etodą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ECHO</w:t>
            </w:r>
            <w:r w:rsidR="006E226B" w:rsidRPr="00AC7C23">
              <w:rPr>
                <w:sz w:val="20"/>
                <w:szCs w:val="20"/>
              </w:rPr>
              <w:t>/MUGA</w:t>
            </w:r>
            <w:r w:rsidRPr="00AC7C23">
              <w:rPr>
                <w:sz w:val="20"/>
                <w:szCs w:val="20"/>
              </w:rPr>
              <w:t>;</w:t>
            </w:r>
          </w:p>
          <w:p w14:paraId="7256A7E1" w14:textId="4A75AF80" w:rsidR="00C90DC0" w:rsidRPr="00AC7C23" w:rsidRDefault="00C90DC0" w:rsidP="00AC7C23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test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iążow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(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obiet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ożliwością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jśc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iążę);</w:t>
            </w:r>
          </w:p>
          <w:p w14:paraId="74A50906" w14:textId="3ECB0A41" w:rsidR="00C90DC0" w:rsidRPr="00AC7C23" w:rsidRDefault="00C90DC0" w:rsidP="00AC7C23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test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HIV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(przeciwciał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nty-HIV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urowicy);</w:t>
            </w:r>
          </w:p>
          <w:p w14:paraId="277D0F3A" w14:textId="32E1753A" w:rsidR="00C90DC0" w:rsidRPr="00AC7C23" w:rsidRDefault="00C90DC0" w:rsidP="00AC7C23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oznacze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arkeró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irus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pale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ątrob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typ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(HBsAg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nty-HBc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nty-HBs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–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ypadk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datni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nty-HBc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ykonać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HBV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NA);</w:t>
            </w:r>
          </w:p>
          <w:p w14:paraId="2C1AA087" w14:textId="6EB171A5" w:rsidR="00C90DC0" w:rsidRPr="00AC7C23" w:rsidRDefault="00C90DC0" w:rsidP="00AC7C23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oznacze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arkeró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irus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pale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ątrob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typ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(anty-HCV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HCV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R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–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ypadk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datni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nty-HCV).</w:t>
            </w:r>
          </w:p>
          <w:p w14:paraId="5FA97D45" w14:textId="77777777" w:rsidR="00C90DC0" w:rsidRPr="00AC7C23" w:rsidRDefault="00C90DC0" w:rsidP="00AC7C23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39440C90" w14:textId="45B20AC5" w:rsidR="00C90DC0" w:rsidRPr="00AC7C23" w:rsidRDefault="00C60965" w:rsidP="00AC7C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t>3.1.2.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="00E96FE6" w:rsidRPr="00AC7C23">
              <w:rPr>
                <w:b/>
                <w:bCs/>
                <w:sz w:val="20"/>
                <w:szCs w:val="20"/>
              </w:rPr>
              <w:t>B</w:t>
            </w:r>
            <w:r w:rsidR="00C90DC0" w:rsidRPr="00AC7C23">
              <w:rPr>
                <w:b/>
                <w:bCs/>
                <w:sz w:val="20"/>
                <w:szCs w:val="20"/>
              </w:rPr>
              <w:t>adani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="00C90DC0" w:rsidRPr="00AC7C23">
              <w:rPr>
                <w:b/>
                <w:bCs/>
                <w:sz w:val="20"/>
                <w:szCs w:val="20"/>
              </w:rPr>
              <w:t>bezpośrednio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="00C90DC0" w:rsidRPr="00AC7C23">
              <w:rPr>
                <w:b/>
                <w:bCs/>
                <w:sz w:val="20"/>
                <w:szCs w:val="20"/>
              </w:rPr>
              <w:t>przed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="00C90DC0" w:rsidRPr="00AC7C23">
              <w:rPr>
                <w:b/>
                <w:bCs/>
                <w:sz w:val="20"/>
                <w:szCs w:val="20"/>
              </w:rPr>
              <w:t>podanie</w:t>
            </w:r>
            <w:r w:rsidRPr="00AC7C23">
              <w:rPr>
                <w:b/>
                <w:bCs/>
                <w:sz w:val="20"/>
                <w:szCs w:val="20"/>
              </w:rPr>
              <w:t>m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="00C90DC0" w:rsidRPr="00AC7C23">
              <w:rPr>
                <w:b/>
                <w:bCs/>
                <w:sz w:val="20"/>
                <w:szCs w:val="20"/>
              </w:rPr>
              <w:t>aksykabtagenu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="00C90DC0" w:rsidRPr="00AC7C23">
              <w:rPr>
                <w:b/>
                <w:bCs/>
                <w:sz w:val="20"/>
                <w:szCs w:val="20"/>
              </w:rPr>
              <w:t>cyloleucelu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="00C90DC0" w:rsidRPr="00AC7C23">
              <w:rPr>
                <w:b/>
                <w:bCs/>
                <w:sz w:val="20"/>
                <w:szCs w:val="20"/>
              </w:rPr>
              <w:t>albo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="00C90DC0" w:rsidRPr="00AC7C23">
              <w:rPr>
                <w:b/>
                <w:bCs/>
                <w:sz w:val="20"/>
                <w:szCs w:val="20"/>
              </w:rPr>
              <w:t>tisagenlecleucelu</w:t>
            </w:r>
          </w:p>
          <w:p w14:paraId="7D6DAAFB" w14:textId="5600BB5E" w:rsidR="00C90DC0" w:rsidRPr="00AC7C23" w:rsidRDefault="00C90DC0" w:rsidP="00AC7C23">
            <w:pPr>
              <w:pStyle w:val="Akapitzlist"/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morfolog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rw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bwodowej;</w:t>
            </w:r>
          </w:p>
          <w:p w14:paraId="21761FAD" w14:textId="73FB7C85" w:rsidR="00C90DC0" w:rsidRPr="00AC7C23" w:rsidRDefault="00C90DC0" w:rsidP="00AC7C23">
            <w:pPr>
              <w:pStyle w:val="Akapitzlist"/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białk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str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faz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(CRP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ferrytyna);</w:t>
            </w:r>
          </w:p>
          <w:p w14:paraId="3F150D3F" w14:textId="73A5007B" w:rsidR="00C90DC0" w:rsidRPr="00AC7C23" w:rsidRDefault="002B1083" w:rsidP="00AC7C23">
            <w:pPr>
              <w:pStyle w:val="Akapitzlist"/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oznaczenie</w:t>
            </w:r>
            <w:r w:rsidR="003C4635">
              <w:rPr>
                <w:sz w:val="20"/>
                <w:szCs w:val="20"/>
              </w:rPr>
              <w:t xml:space="preserve"> </w:t>
            </w:r>
            <w:r w:rsidR="00C90DC0" w:rsidRPr="00AC7C23">
              <w:rPr>
                <w:sz w:val="20"/>
                <w:szCs w:val="20"/>
              </w:rPr>
              <w:t>parametr</w:t>
            </w:r>
            <w:r w:rsidRPr="00AC7C23">
              <w:rPr>
                <w:sz w:val="20"/>
                <w:szCs w:val="20"/>
              </w:rPr>
              <w:t>ów</w:t>
            </w:r>
            <w:r w:rsidR="003C4635">
              <w:rPr>
                <w:sz w:val="20"/>
                <w:szCs w:val="20"/>
              </w:rPr>
              <w:t xml:space="preserve"> </w:t>
            </w:r>
            <w:r w:rsidR="00C90DC0" w:rsidRPr="00AC7C23">
              <w:rPr>
                <w:sz w:val="20"/>
                <w:szCs w:val="20"/>
              </w:rPr>
              <w:t>krzepnięcia</w:t>
            </w:r>
            <w:r w:rsidR="003C4635">
              <w:rPr>
                <w:sz w:val="20"/>
                <w:szCs w:val="20"/>
              </w:rPr>
              <w:t xml:space="preserve"> </w:t>
            </w:r>
            <w:r w:rsidR="00C90DC0" w:rsidRPr="00AC7C23">
              <w:rPr>
                <w:sz w:val="20"/>
                <w:szCs w:val="20"/>
              </w:rPr>
              <w:t>krwi</w:t>
            </w:r>
            <w:r w:rsidR="003C4635">
              <w:rPr>
                <w:sz w:val="20"/>
                <w:szCs w:val="20"/>
              </w:rPr>
              <w:t xml:space="preserve"> </w:t>
            </w:r>
            <w:r w:rsidR="00C90DC0" w:rsidRPr="00AC7C23">
              <w:rPr>
                <w:sz w:val="20"/>
                <w:szCs w:val="20"/>
              </w:rPr>
              <w:t>(PT,</w:t>
            </w:r>
            <w:r w:rsidR="003C4635">
              <w:rPr>
                <w:sz w:val="20"/>
                <w:szCs w:val="20"/>
              </w:rPr>
              <w:t xml:space="preserve"> </w:t>
            </w:r>
            <w:r w:rsidR="00C90DC0" w:rsidRPr="00AC7C23">
              <w:rPr>
                <w:sz w:val="20"/>
                <w:szCs w:val="20"/>
              </w:rPr>
              <w:t>aPTT,</w:t>
            </w:r>
            <w:r w:rsidR="003C4635">
              <w:rPr>
                <w:sz w:val="20"/>
                <w:szCs w:val="20"/>
              </w:rPr>
              <w:t xml:space="preserve"> </w:t>
            </w:r>
            <w:r w:rsidR="00C90DC0" w:rsidRPr="00AC7C23">
              <w:rPr>
                <w:sz w:val="20"/>
                <w:szCs w:val="20"/>
              </w:rPr>
              <w:t>INR,</w:t>
            </w:r>
            <w:r w:rsidR="003C4635">
              <w:rPr>
                <w:sz w:val="20"/>
                <w:szCs w:val="20"/>
              </w:rPr>
              <w:t xml:space="preserve"> </w:t>
            </w:r>
            <w:r w:rsidR="00C90DC0" w:rsidRPr="00AC7C23">
              <w:rPr>
                <w:sz w:val="20"/>
                <w:szCs w:val="20"/>
              </w:rPr>
              <w:t>fibrynogen);</w:t>
            </w:r>
          </w:p>
          <w:p w14:paraId="61348347" w14:textId="1688BE5A" w:rsidR="00C90DC0" w:rsidRPr="00AC7C23" w:rsidRDefault="00C90DC0" w:rsidP="00AC7C23">
            <w:pPr>
              <w:pStyle w:val="Akapitzlist"/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lastRenderedPageBreak/>
              <w:t>oce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funkcj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erek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(jak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yżej);</w:t>
            </w:r>
          </w:p>
          <w:p w14:paraId="4BF2DE56" w14:textId="04B5EC3F" w:rsidR="00C90DC0" w:rsidRPr="00AC7C23" w:rsidRDefault="00C90DC0" w:rsidP="00AC7C23">
            <w:pPr>
              <w:pStyle w:val="Akapitzlist"/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oce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funkcj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ątrob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(jak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yżej).</w:t>
            </w:r>
          </w:p>
          <w:p w14:paraId="52FF0803" w14:textId="77777777" w:rsidR="00C60965" w:rsidRPr="00AC7C23" w:rsidRDefault="00C60965" w:rsidP="00AC7C23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5A0446DA" w14:textId="303C192F" w:rsidR="00C90DC0" w:rsidRPr="00AC7C23" w:rsidRDefault="00C60965" w:rsidP="00AC7C23">
            <w:p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t>3.1.3.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B</w:t>
            </w:r>
            <w:r w:rsidR="00C90DC0" w:rsidRPr="00AC7C23">
              <w:rPr>
                <w:b/>
                <w:bCs/>
                <w:sz w:val="20"/>
                <w:szCs w:val="20"/>
              </w:rPr>
              <w:t>adania</w:t>
            </w:r>
            <w:r w:rsidR="003C463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90DC0" w:rsidRPr="00AC7C23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3C463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90DC0" w:rsidRPr="00AC7C23">
              <w:rPr>
                <w:b/>
                <w:bCs/>
                <w:color w:val="000000" w:themeColor="text1"/>
                <w:sz w:val="20"/>
                <w:szCs w:val="20"/>
              </w:rPr>
              <w:t>dniu</w:t>
            </w:r>
            <w:r w:rsidR="003C463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90DC0" w:rsidRPr="00AC7C23">
              <w:rPr>
                <w:b/>
                <w:color w:val="000000" w:themeColor="text1"/>
                <w:sz w:val="20"/>
                <w:szCs w:val="20"/>
              </w:rPr>
              <w:t>następnym</w:t>
            </w:r>
            <w:r w:rsidR="003C463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90DC0" w:rsidRPr="00AC7C23">
              <w:rPr>
                <w:b/>
                <w:color w:val="000000" w:themeColor="text1"/>
                <w:sz w:val="20"/>
                <w:szCs w:val="20"/>
              </w:rPr>
              <w:t>po</w:t>
            </w:r>
            <w:r w:rsidR="003C463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90DC0" w:rsidRPr="00AC7C23">
              <w:rPr>
                <w:b/>
                <w:color w:val="000000" w:themeColor="text1"/>
                <w:sz w:val="20"/>
                <w:szCs w:val="20"/>
              </w:rPr>
              <w:t>podaniu</w:t>
            </w:r>
            <w:r w:rsidR="003C463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90DC0" w:rsidRPr="00AC7C23">
              <w:rPr>
                <w:b/>
                <w:bCs/>
                <w:sz w:val="20"/>
                <w:szCs w:val="20"/>
              </w:rPr>
              <w:t>aksykabtagenu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="00C90DC0" w:rsidRPr="00AC7C23">
              <w:rPr>
                <w:b/>
                <w:bCs/>
                <w:sz w:val="20"/>
                <w:szCs w:val="20"/>
              </w:rPr>
              <w:t>cyloleucelu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="00C90DC0" w:rsidRPr="00AC7C23">
              <w:rPr>
                <w:b/>
                <w:bCs/>
                <w:sz w:val="20"/>
                <w:szCs w:val="20"/>
              </w:rPr>
              <w:t>albo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="00C90DC0" w:rsidRPr="00AC7C23">
              <w:rPr>
                <w:b/>
                <w:bCs/>
                <w:sz w:val="20"/>
                <w:szCs w:val="20"/>
              </w:rPr>
              <w:t>tisagenlecleucelu</w:t>
            </w:r>
          </w:p>
          <w:p w14:paraId="037DB62C" w14:textId="334B6D22" w:rsidR="00C90DC0" w:rsidRPr="00AC7C23" w:rsidRDefault="00C90DC0" w:rsidP="00AC7C23">
            <w:pPr>
              <w:pStyle w:val="Akapitzlist"/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morfolog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rw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bwodowej;</w:t>
            </w:r>
          </w:p>
          <w:p w14:paraId="22860660" w14:textId="713AEDCD" w:rsidR="00C90DC0" w:rsidRPr="00AC7C23" w:rsidRDefault="002B1083" w:rsidP="00AC7C23">
            <w:pPr>
              <w:pStyle w:val="Akapitzlist"/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oznaczenie</w:t>
            </w:r>
            <w:r w:rsidR="003C4635">
              <w:rPr>
                <w:sz w:val="20"/>
                <w:szCs w:val="20"/>
              </w:rPr>
              <w:t xml:space="preserve"> </w:t>
            </w:r>
            <w:r w:rsidR="00C90DC0" w:rsidRPr="00AC7C23">
              <w:rPr>
                <w:sz w:val="20"/>
                <w:szCs w:val="20"/>
              </w:rPr>
              <w:t>parametrów</w:t>
            </w:r>
            <w:r w:rsidR="003C4635">
              <w:rPr>
                <w:sz w:val="20"/>
                <w:szCs w:val="20"/>
              </w:rPr>
              <w:t xml:space="preserve"> </w:t>
            </w:r>
            <w:r w:rsidR="00C90DC0" w:rsidRPr="00AC7C23">
              <w:rPr>
                <w:sz w:val="20"/>
                <w:szCs w:val="20"/>
              </w:rPr>
              <w:t>krzepnięcia</w:t>
            </w:r>
            <w:r w:rsidR="003C4635">
              <w:rPr>
                <w:sz w:val="20"/>
                <w:szCs w:val="20"/>
              </w:rPr>
              <w:t xml:space="preserve"> </w:t>
            </w:r>
            <w:r w:rsidR="00C90DC0" w:rsidRPr="00AC7C23">
              <w:rPr>
                <w:sz w:val="20"/>
                <w:szCs w:val="20"/>
              </w:rPr>
              <w:t>krwi</w:t>
            </w:r>
            <w:r w:rsidR="003C4635">
              <w:rPr>
                <w:sz w:val="20"/>
                <w:szCs w:val="20"/>
              </w:rPr>
              <w:t xml:space="preserve"> </w:t>
            </w:r>
            <w:r w:rsidR="00C90DC0" w:rsidRPr="00AC7C23">
              <w:rPr>
                <w:sz w:val="20"/>
                <w:szCs w:val="20"/>
              </w:rPr>
              <w:t>(PT,</w:t>
            </w:r>
            <w:r w:rsidR="003C4635">
              <w:rPr>
                <w:sz w:val="20"/>
                <w:szCs w:val="20"/>
              </w:rPr>
              <w:t xml:space="preserve"> </w:t>
            </w:r>
            <w:r w:rsidR="00C90DC0" w:rsidRPr="00AC7C23">
              <w:rPr>
                <w:sz w:val="20"/>
                <w:szCs w:val="20"/>
              </w:rPr>
              <w:t>aPTT,</w:t>
            </w:r>
            <w:r w:rsidR="003C4635">
              <w:rPr>
                <w:sz w:val="20"/>
                <w:szCs w:val="20"/>
              </w:rPr>
              <w:t xml:space="preserve"> </w:t>
            </w:r>
            <w:r w:rsidR="00C90DC0" w:rsidRPr="00AC7C23">
              <w:rPr>
                <w:sz w:val="20"/>
                <w:szCs w:val="20"/>
              </w:rPr>
              <w:t>INR,</w:t>
            </w:r>
            <w:r w:rsidR="003C4635">
              <w:rPr>
                <w:sz w:val="20"/>
                <w:szCs w:val="20"/>
              </w:rPr>
              <w:t xml:space="preserve"> </w:t>
            </w:r>
            <w:r w:rsidR="000B59FE" w:rsidRPr="00AC7C23">
              <w:rPr>
                <w:sz w:val="20"/>
                <w:szCs w:val="20"/>
              </w:rPr>
              <w:t>D-dimer,</w:t>
            </w:r>
            <w:r w:rsidR="003C4635">
              <w:rPr>
                <w:sz w:val="20"/>
                <w:szCs w:val="20"/>
              </w:rPr>
              <w:t xml:space="preserve"> </w:t>
            </w:r>
            <w:r w:rsidR="00C90DC0" w:rsidRPr="00AC7C23">
              <w:rPr>
                <w:sz w:val="20"/>
                <w:szCs w:val="20"/>
              </w:rPr>
              <w:t>fibrynogen);</w:t>
            </w:r>
          </w:p>
          <w:p w14:paraId="13197528" w14:textId="5E84AFA9" w:rsidR="00C60965" w:rsidRPr="00AC7C23" w:rsidRDefault="00C90DC0" w:rsidP="00AC7C23">
            <w:pPr>
              <w:pStyle w:val="Akapitzlist"/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dodatkow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ytuacj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dejrze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ystąpie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espoł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uwalnia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ytokin</w:t>
            </w:r>
            <w:r w:rsidR="003C4635">
              <w:rPr>
                <w:sz w:val="20"/>
                <w:szCs w:val="20"/>
              </w:rPr>
              <w:t xml:space="preserve"> </w:t>
            </w:r>
            <w:r w:rsidR="002B1083" w:rsidRPr="00AC7C23">
              <w:rPr>
                <w:sz w:val="20"/>
                <w:szCs w:val="20"/>
              </w:rPr>
              <w:t>(CRS)</w:t>
            </w:r>
            <w:r w:rsidRPr="00AC7C23">
              <w:rPr>
                <w:sz w:val="20"/>
                <w:szCs w:val="20"/>
              </w:rPr>
              <w:t>: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RP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ferrytyna</w:t>
            </w:r>
            <w:r w:rsidR="00B5059B" w:rsidRPr="00AC7C23">
              <w:rPr>
                <w:sz w:val="20"/>
                <w:szCs w:val="20"/>
              </w:rPr>
              <w:t>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DH</w:t>
            </w:r>
            <w:r w:rsidR="00B5059B" w:rsidRPr="00AC7C23">
              <w:rPr>
                <w:sz w:val="20"/>
                <w:szCs w:val="20"/>
              </w:rPr>
              <w:t>.</w:t>
            </w:r>
          </w:p>
          <w:p w14:paraId="2D16D4FD" w14:textId="77777777" w:rsidR="00C60965" w:rsidRPr="00AC7C23" w:rsidRDefault="00C60965" w:rsidP="00AC7C23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664B88BF" w14:textId="63CDF83F" w:rsidR="00C60965" w:rsidRPr="00AC7C23" w:rsidRDefault="00C60965" w:rsidP="00AC7C23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t>Monitorowanie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leczenia</w:t>
            </w:r>
          </w:p>
          <w:p w14:paraId="72C08523" w14:textId="68FBE53B" w:rsidR="00C60965" w:rsidRPr="00AC7C23" w:rsidRDefault="00C60965" w:rsidP="00AC7C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t>3.2.1.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Monitorowanie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bezpieczeństwa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po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podaniu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CAR-T</w:t>
            </w:r>
          </w:p>
          <w:p w14:paraId="3846F8B7" w14:textId="4E8E0CFF" w:rsidR="003C3832" w:rsidRPr="00AC7C23" w:rsidRDefault="003C3832" w:rsidP="00AC7C23">
            <w:pPr>
              <w:pStyle w:val="Akapitzlist"/>
              <w:numPr>
                <w:ilvl w:val="2"/>
                <w:numId w:val="1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codzienn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onitorowa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d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ątem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ystąpie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bjawó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dmiotowy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edmiotowy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RS;</w:t>
            </w:r>
          </w:p>
          <w:p w14:paraId="2B537340" w14:textId="77DCDF8D" w:rsidR="003C3832" w:rsidRPr="00AC7C23" w:rsidRDefault="003C3832" w:rsidP="00AC7C23">
            <w:pPr>
              <w:pStyle w:val="Akapitzlist"/>
              <w:numPr>
                <w:ilvl w:val="2"/>
                <w:numId w:val="1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ypadk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dejrze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ystąpienia</w:t>
            </w:r>
            <w:r w:rsidR="003C4635">
              <w:rPr>
                <w:sz w:val="20"/>
                <w:szCs w:val="20"/>
              </w:rPr>
              <w:t xml:space="preserve"> </w:t>
            </w:r>
            <w:r w:rsidR="002B1083" w:rsidRPr="00AC7C23">
              <w:rPr>
                <w:sz w:val="20"/>
                <w:szCs w:val="20"/>
              </w:rPr>
              <w:t>CRS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leży</w:t>
            </w:r>
            <w:r w:rsidR="003C4635">
              <w:rPr>
                <w:sz w:val="20"/>
                <w:szCs w:val="20"/>
              </w:rPr>
              <w:t xml:space="preserve"> </w:t>
            </w:r>
            <w:r w:rsidR="002B1083" w:rsidRPr="00AC7C23">
              <w:rPr>
                <w:sz w:val="20"/>
                <w:szCs w:val="20"/>
              </w:rPr>
              <w:br/>
            </w:r>
            <w:r w:rsidRPr="00AC7C23">
              <w:rPr>
                <w:sz w:val="20"/>
                <w:szCs w:val="20"/>
              </w:rPr>
              <w:t>(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uzasadniony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ypadkach)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ykonywać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adania: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RP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ferrytyna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fibrynogen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DH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T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PTT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NR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ra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-dimer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(prz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istnieni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nny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skazań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ykonywać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ada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god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imi);</w:t>
            </w:r>
          </w:p>
          <w:p w14:paraId="4CF74B22" w14:textId="06833E76" w:rsidR="003C3832" w:rsidRPr="00AC7C23" w:rsidRDefault="003C3832" w:rsidP="00AC7C23">
            <w:pPr>
              <w:pStyle w:val="Akapitzlist"/>
              <w:numPr>
                <w:ilvl w:val="2"/>
                <w:numId w:val="1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p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upływ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ierwszy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10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n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d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nfuzji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alszym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onitorowani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acjent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d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ątem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RS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ecyduj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karz;</w:t>
            </w:r>
          </w:p>
          <w:p w14:paraId="330226A6" w14:textId="24AE96FF" w:rsidR="003C3832" w:rsidRPr="00AC7C23" w:rsidRDefault="003C3832" w:rsidP="00AC7C23">
            <w:pPr>
              <w:pStyle w:val="Akapitzlist"/>
              <w:numPr>
                <w:ilvl w:val="2"/>
                <w:numId w:val="1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morfolog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rw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bwodow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ada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iochemiczn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(AST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LT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bilirubina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ocznik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reatynina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elektrolity)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-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jmni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2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raz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tygodni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iąg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ierwszy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br/>
              <w:t>2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tygodn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d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da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ksykabtagen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yloleucel</w:t>
            </w:r>
            <w:r w:rsidR="002B1083" w:rsidRPr="00AC7C23">
              <w:rPr>
                <w:sz w:val="20"/>
                <w:szCs w:val="20"/>
              </w:rPr>
              <w:t>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lb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tisagenlecleucelu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stęp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leżnośc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d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ytuacj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linicznej.</w:t>
            </w:r>
          </w:p>
          <w:p w14:paraId="08505A1F" w14:textId="5580E36C" w:rsidR="003C3832" w:rsidRPr="00AC7C23" w:rsidRDefault="003C3832" w:rsidP="00AC7C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CA190B5" w14:textId="6D07B52C" w:rsidR="003C3832" w:rsidRPr="00AC7C23" w:rsidRDefault="003C3832" w:rsidP="00AC7C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lastRenderedPageBreak/>
              <w:t>3.2.2.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Monitorowanie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skuteczności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leczenia</w:t>
            </w:r>
          </w:p>
          <w:p w14:paraId="3437F658" w14:textId="0E2CBC80" w:rsidR="002779AA" w:rsidRPr="00AC7C23" w:rsidRDefault="002779AA" w:rsidP="00AC7C23">
            <w:pPr>
              <w:pStyle w:val="Akapitzlist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c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3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iesiące:</w:t>
            </w:r>
          </w:p>
          <w:p w14:paraId="2FDDC5AC" w14:textId="384261EB" w:rsidR="00E83F1B" w:rsidRPr="003C4635" w:rsidRDefault="002779AA" w:rsidP="003C4635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-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onitorowa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stosowaniem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T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MR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ET-CT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e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kres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12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iesięcy</w:t>
            </w:r>
            <w:r w:rsidR="003C4635">
              <w:rPr>
                <w:sz w:val="20"/>
                <w:szCs w:val="20"/>
              </w:rPr>
              <w:t xml:space="preserve"> </w:t>
            </w:r>
            <w:r w:rsidR="00934E8E" w:rsidRPr="00AC7C23">
              <w:rPr>
                <w:sz w:val="20"/>
                <w:szCs w:val="20"/>
              </w:rPr>
              <w:t>od</w:t>
            </w:r>
            <w:r w:rsidR="003C4635">
              <w:rPr>
                <w:sz w:val="20"/>
                <w:szCs w:val="20"/>
              </w:rPr>
              <w:t xml:space="preserve"> </w:t>
            </w:r>
            <w:r w:rsidR="00934E8E" w:rsidRPr="00AC7C23">
              <w:rPr>
                <w:sz w:val="20"/>
                <w:szCs w:val="20"/>
              </w:rPr>
              <w:t>podania</w:t>
            </w:r>
            <w:r w:rsidR="003C4635">
              <w:rPr>
                <w:sz w:val="20"/>
                <w:szCs w:val="20"/>
              </w:rPr>
              <w:t xml:space="preserve"> </w:t>
            </w:r>
            <w:r w:rsidR="00934E8E" w:rsidRPr="00AC7C23">
              <w:rPr>
                <w:sz w:val="20"/>
                <w:szCs w:val="20"/>
              </w:rPr>
              <w:t>CAR-T.</w:t>
            </w:r>
          </w:p>
        </w:tc>
      </w:tr>
      <w:tr w:rsidR="00E83F1B" w:rsidRPr="007E3BCE" w14:paraId="7BA9870A" w14:textId="77777777" w:rsidTr="00DE43DE">
        <w:trPr>
          <w:trHeight w:val="20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AB52" w14:textId="77777777" w:rsidR="00E83F1B" w:rsidRPr="00AC7C23" w:rsidRDefault="00E83F1B" w:rsidP="00AC7C23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84FD1" w14:textId="77777777" w:rsidR="00E83F1B" w:rsidRPr="00AC7C23" w:rsidRDefault="00E83F1B" w:rsidP="00AC7C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2D58" w14:textId="27FABFC0" w:rsidR="00003865" w:rsidRPr="00AC7C23" w:rsidRDefault="00E83F1B" w:rsidP="003C463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t>Monitorowanie</w:t>
            </w:r>
            <w:r w:rsidR="003C4635"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programu</w:t>
            </w:r>
          </w:p>
          <w:p w14:paraId="52B7EB3A" w14:textId="4199CF0E" w:rsidR="00030376" w:rsidRPr="00AC7C23" w:rsidRDefault="00E83F1B" w:rsidP="00AC7C23">
            <w:pPr>
              <w:pStyle w:val="Akapitzlist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gromadze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kumentacj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edyczn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acjent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any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tyczący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onitorowa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czeni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ażdorazow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edstawia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żąda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ontroleró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rodoweg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Fundusz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drowia;</w:t>
            </w:r>
          </w:p>
          <w:p w14:paraId="1062CE95" w14:textId="23D6BF7B" w:rsidR="00030376" w:rsidRPr="00AC7C23" w:rsidRDefault="00E83F1B" w:rsidP="00AC7C23">
            <w:pPr>
              <w:pStyle w:val="Akapitzlist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uzupełnia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any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wartych</w:t>
            </w:r>
            <w:r w:rsidR="003C4635">
              <w:rPr>
                <w:sz w:val="20"/>
                <w:szCs w:val="20"/>
              </w:rPr>
              <w:t xml:space="preserve"> </w:t>
            </w:r>
            <w:r w:rsidR="00706510"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="00706510" w:rsidRPr="00AC7C23">
              <w:rPr>
                <w:sz w:val="20"/>
                <w:szCs w:val="20"/>
              </w:rPr>
              <w:t>elektronicznym</w:t>
            </w:r>
            <w:r w:rsidR="003C4635">
              <w:rPr>
                <w:sz w:val="20"/>
                <w:szCs w:val="20"/>
              </w:rPr>
              <w:t xml:space="preserve"> </w:t>
            </w:r>
            <w:r w:rsidR="00706510" w:rsidRPr="00AC7C23">
              <w:rPr>
                <w:sz w:val="20"/>
                <w:szCs w:val="20"/>
              </w:rPr>
              <w:t>systemie</w:t>
            </w:r>
            <w:r w:rsidR="003C4635">
              <w:rPr>
                <w:sz w:val="20"/>
                <w:szCs w:val="20"/>
              </w:rPr>
              <w:t xml:space="preserve"> </w:t>
            </w:r>
            <w:r w:rsidR="00706510" w:rsidRPr="00AC7C23">
              <w:rPr>
                <w:sz w:val="20"/>
                <w:szCs w:val="20"/>
              </w:rPr>
              <w:t>monitorowania</w:t>
            </w:r>
            <w:r w:rsidR="003C4635">
              <w:rPr>
                <w:sz w:val="20"/>
                <w:szCs w:val="20"/>
              </w:rPr>
              <w:t xml:space="preserve"> </w:t>
            </w:r>
            <w:r w:rsidR="00706510" w:rsidRPr="00AC7C23">
              <w:rPr>
                <w:sz w:val="20"/>
                <w:szCs w:val="20"/>
              </w:rPr>
              <w:t>programów</w:t>
            </w:r>
            <w:r w:rsidR="003C4635">
              <w:rPr>
                <w:sz w:val="20"/>
                <w:szCs w:val="20"/>
              </w:rPr>
              <w:t xml:space="preserve"> </w:t>
            </w:r>
            <w:r w:rsidR="00706510" w:rsidRPr="00AC7C23">
              <w:rPr>
                <w:sz w:val="20"/>
                <w:szCs w:val="20"/>
              </w:rPr>
              <w:t>lekowych</w:t>
            </w:r>
            <w:r w:rsidR="003C4635">
              <w:rPr>
                <w:sz w:val="20"/>
                <w:szCs w:val="20"/>
              </w:rPr>
              <w:t xml:space="preserve"> </w:t>
            </w:r>
            <w:r w:rsidR="00706510" w:rsidRPr="00AC7C23">
              <w:rPr>
                <w:sz w:val="20"/>
                <w:szCs w:val="20"/>
              </w:rPr>
              <w:t>(SMPT)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omocą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aplikacj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nternetow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udostępnion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e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FZ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częstotliwością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godną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pisem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ogramu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ra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akończe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czenia;</w:t>
            </w:r>
          </w:p>
          <w:p w14:paraId="19B72994" w14:textId="76E02A89" w:rsidR="00E83F1B" w:rsidRDefault="00E83F1B" w:rsidP="00AC7C23">
            <w:pPr>
              <w:pStyle w:val="Akapitzlist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lastRenderedPageBreak/>
              <w:t>przekazywan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nformacj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prawozdawczo-rozliczeniowych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FZ: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nformacj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ekazuj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ię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F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form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apierowej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formie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elektronicznej,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godnie</w:t>
            </w:r>
            <w:r w:rsidR="003C4635">
              <w:rPr>
                <w:sz w:val="20"/>
                <w:szCs w:val="20"/>
              </w:rPr>
              <w:t xml:space="preserve"> </w:t>
            </w:r>
            <w:r w:rsidR="001B38F4" w:rsidRPr="00AC7C23">
              <w:rPr>
                <w:sz w:val="20"/>
                <w:szCs w:val="20"/>
              </w:rPr>
              <w:br/>
            </w:r>
            <w:r w:rsidRPr="00AC7C23">
              <w:rPr>
                <w:sz w:val="20"/>
                <w:szCs w:val="20"/>
              </w:rPr>
              <w:t>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ymaganiam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publikowanymi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e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rodowy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Fundusz</w:t>
            </w:r>
            <w:r w:rsidR="003C4635"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drowia.</w:t>
            </w:r>
          </w:p>
          <w:p w14:paraId="350AD566" w14:textId="1D7B2E97" w:rsidR="003C4635" w:rsidRPr="00AC7C23" w:rsidRDefault="003C4635" w:rsidP="003C4635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</w:p>
        </w:tc>
      </w:tr>
    </w:tbl>
    <w:p w14:paraId="69306A2E" w14:textId="77777777" w:rsidR="00221D34" w:rsidRPr="00221D34" w:rsidRDefault="00221D34" w:rsidP="00D86B37">
      <w:pPr>
        <w:autoSpaceDE w:val="0"/>
        <w:autoSpaceDN w:val="0"/>
        <w:adjustRightInd w:val="0"/>
        <w:jc w:val="both"/>
        <w:rPr>
          <w:rFonts w:ascii="Courier New" w:hAnsi="Courier New"/>
        </w:rPr>
      </w:pPr>
    </w:p>
    <w:sectPr w:rsidR="00221D34" w:rsidRPr="00221D34" w:rsidSect="001D700D">
      <w:pgSz w:w="16838" w:h="11906" w:orient="landscape" w:code="9"/>
      <w:pgMar w:top="1588" w:right="720" w:bottom="141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2468D" w14:textId="77777777" w:rsidR="00570956" w:rsidRDefault="00570956" w:rsidP="00146020">
      <w:r>
        <w:separator/>
      </w:r>
    </w:p>
  </w:endnote>
  <w:endnote w:type="continuationSeparator" w:id="0">
    <w:p w14:paraId="33213423" w14:textId="77777777" w:rsidR="00570956" w:rsidRDefault="00570956" w:rsidP="0014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11FB8" w14:textId="77777777" w:rsidR="00570956" w:rsidRDefault="00570956" w:rsidP="00146020">
      <w:r>
        <w:separator/>
      </w:r>
    </w:p>
  </w:footnote>
  <w:footnote w:type="continuationSeparator" w:id="0">
    <w:p w14:paraId="56AE3288" w14:textId="77777777" w:rsidR="00570956" w:rsidRDefault="00570956" w:rsidP="0014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A20"/>
    <w:multiLevelType w:val="multilevel"/>
    <w:tmpl w:val="BFCA2D6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3340C4D"/>
    <w:multiLevelType w:val="multilevel"/>
    <w:tmpl w:val="328807E4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B7A098C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120503F0"/>
    <w:multiLevelType w:val="multilevel"/>
    <w:tmpl w:val="83DE3A04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2501E15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29A25406"/>
    <w:multiLevelType w:val="multilevel"/>
    <w:tmpl w:val="BFCA2D6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2B6335D4"/>
    <w:multiLevelType w:val="multilevel"/>
    <w:tmpl w:val="BFCA2D6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2CE2233D"/>
    <w:multiLevelType w:val="multilevel"/>
    <w:tmpl w:val="BFCA2D6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2E8735E7"/>
    <w:multiLevelType w:val="multilevel"/>
    <w:tmpl w:val="694A93D2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31B23E0D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35C44F63"/>
    <w:multiLevelType w:val="multilevel"/>
    <w:tmpl w:val="1186B7A6"/>
    <w:lvl w:ilvl="0">
      <w:start w:val="4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38EC7AED"/>
    <w:multiLevelType w:val="multilevel"/>
    <w:tmpl w:val="8F0E7476"/>
    <w:lvl w:ilvl="0">
      <w:start w:val="7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</w:lvl>
    <w:lvl w:ilvl="3">
      <w:start w:val="1"/>
      <w:numFmt w:val="lowerLetter"/>
      <w:suff w:val="space"/>
      <w:lvlText w:val="%4)"/>
      <w:lvlJc w:val="left"/>
      <w:pPr>
        <w:ind w:left="567" w:hanging="227"/>
      </w:p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2" w15:restartNumberingAfterBreak="0">
    <w:nsid w:val="3E370C3C"/>
    <w:multiLevelType w:val="multilevel"/>
    <w:tmpl w:val="FFB4344C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1742E49"/>
    <w:multiLevelType w:val="multilevel"/>
    <w:tmpl w:val="54AE13D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42B738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7A5D16"/>
    <w:multiLevelType w:val="multilevel"/>
    <w:tmpl w:val="BFCA2D6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47F725A5"/>
    <w:multiLevelType w:val="multilevel"/>
    <w:tmpl w:val="9B30F4C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48800AFB"/>
    <w:multiLevelType w:val="multilevel"/>
    <w:tmpl w:val="F9B8C7A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4C604ACD"/>
    <w:multiLevelType w:val="multilevel"/>
    <w:tmpl w:val="60F2C1F6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4F0C383C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53CD2EE2"/>
    <w:multiLevelType w:val="multilevel"/>
    <w:tmpl w:val="7696B572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2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54AB77BC"/>
    <w:multiLevelType w:val="hybridMultilevel"/>
    <w:tmpl w:val="E4925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07592"/>
    <w:multiLevelType w:val="multilevel"/>
    <w:tmpl w:val="8BA80FFA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A153EB9"/>
    <w:multiLevelType w:val="multilevel"/>
    <w:tmpl w:val="DECE14BC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1"/>
  </w:num>
  <w:num w:numId="5">
    <w:abstractNumId w:val="18"/>
  </w:num>
  <w:num w:numId="6">
    <w:abstractNumId w:val="17"/>
  </w:num>
  <w:num w:numId="7">
    <w:abstractNumId w:val="2"/>
  </w:num>
  <w:num w:numId="8">
    <w:abstractNumId w:val="6"/>
  </w:num>
  <w:num w:numId="9">
    <w:abstractNumId w:val="0"/>
  </w:num>
  <w:num w:numId="10">
    <w:abstractNumId w:val="14"/>
  </w:num>
  <w:num w:numId="11">
    <w:abstractNumId w:val="21"/>
  </w:num>
  <w:num w:numId="12">
    <w:abstractNumId w:val="12"/>
  </w:num>
  <w:num w:numId="13">
    <w:abstractNumId w:val="22"/>
  </w:num>
  <w:num w:numId="14">
    <w:abstractNumId w:val="15"/>
  </w:num>
  <w:num w:numId="15">
    <w:abstractNumId w:val="3"/>
  </w:num>
  <w:num w:numId="16">
    <w:abstractNumId w:val="7"/>
  </w:num>
  <w:num w:numId="17">
    <w:abstractNumId w:val="5"/>
  </w:num>
  <w:num w:numId="18">
    <w:abstractNumId w:val="10"/>
  </w:num>
  <w:num w:numId="19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3"/>
  </w:num>
  <w:num w:numId="22">
    <w:abstractNumId w:val="8"/>
  </w:num>
  <w:num w:numId="23">
    <w:abstractNumId w:val="19"/>
  </w:num>
  <w:num w:numId="2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43"/>
    <w:rsid w:val="00001AF1"/>
    <w:rsid w:val="00003865"/>
    <w:rsid w:val="000038D2"/>
    <w:rsid w:val="00011D31"/>
    <w:rsid w:val="0001233A"/>
    <w:rsid w:val="00013022"/>
    <w:rsid w:val="00021178"/>
    <w:rsid w:val="000219CE"/>
    <w:rsid w:val="000221CA"/>
    <w:rsid w:val="00022FF1"/>
    <w:rsid w:val="00025502"/>
    <w:rsid w:val="00030376"/>
    <w:rsid w:val="00037337"/>
    <w:rsid w:val="00037F25"/>
    <w:rsid w:val="00054506"/>
    <w:rsid w:val="00055C9C"/>
    <w:rsid w:val="00061D11"/>
    <w:rsid w:val="000634DB"/>
    <w:rsid w:val="00067372"/>
    <w:rsid w:val="00074E54"/>
    <w:rsid w:val="00084AF5"/>
    <w:rsid w:val="000A430D"/>
    <w:rsid w:val="000A4D83"/>
    <w:rsid w:val="000B0404"/>
    <w:rsid w:val="000B1B2F"/>
    <w:rsid w:val="000B59FE"/>
    <w:rsid w:val="000B7019"/>
    <w:rsid w:val="000C569D"/>
    <w:rsid w:val="000C5BCE"/>
    <w:rsid w:val="000D03E5"/>
    <w:rsid w:val="000D5B02"/>
    <w:rsid w:val="000D5E6F"/>
    <w:rsid w:val="000E4304"/>
    <w:rsid w:val="000F18A1"/>
    <w:rsid w:val="00120B9F"/>
    <w:rsid w:val="00141414"/>
    <w:rsid w:val="00144C47"/>
    <w:rsid w:val="00146020"/>
    <w:rsid w:val="00146C35"/>
    <w:rsid w:val="00153CEE"/>
    <w:rsid w:val="00175752"/>
    <w:rsid w:val="00176CDE"/>
    <w:rsid w:val="001825E2"/>
    <w:rsid w:val="00187D6D"/>
    <w:rsid w:val="0019557E"/>
    <w:rsid w:val="001A7808"/>
    <w:rsid w:val="001B012A"/>
    <w:rsid w:val="001B38F4"/>
    <w:rsid w:val="001B3EEC"/>
    <w:rsid w:val="001D55A0"/>
    <w:rsid w:val="001D700D"/>
    <w:rsid w:val="001F018B"/>
    <w:rsid w:val="00204A99"/>
    <w:rsid w:val="002057F7"/>
    <w:rsid w:val="00207FB9"/>
    <w:rsid w:val="00221D34"/>
    <w:rsid w:val="00223496"/>
    <w:rsid w:val="00241DC6"/>
    <w:rsid w:val="0024287E"/>
    <w:rsid w:val="00242BD7"/>
    <w:rsid w:val="00251697"/>
    <w:rsid w:val="0025603B"/>
    <w:rsid w:val="00256B69"/>
    <w:rsid w:val="0027170D"/>
    <w:rsid w:val="00271ECB"/>
    <w:rsid w:val="00273218"/>
    <w:rsid w:val="00276AA3"/>
    <w:rsid w:val="002779AA"/>
    <w:rsid w:val="00281489"/>
    <w:rsid w:val="00295881"/>
    <w:rsid w:val="002B1083"/>
    <w:rsid w:val="002D6857"/>
    <w:rsid w:val="002E64FA"/>
    <w:rsid w:val="002F0355"/>
    <w:rsid w:val="002F2F1C"/>
    <w:rsid w:val="00300977"/>
    <w:rsid w:val="00306001"/>
    <w:rsid w:val="003152B4"/>
    <w:rsid w:val="00323F01"/>
    <w:rsid w:val="003271E9"/>
    <w:rsid w:val="00334BFA"/>
    <w:rsid w:val="003363A8"/>
    <w:rsid w:val="0034748D"/>
    <w:rsid w:val="003628EC"/>
    <w:rsid w:val="00362F60"/>
    <w:rsid w:val="003716DC"/>
    <w:rsid w:val="003777D8"/>
    <w:rsid w:val="00386A7D"/>
    <w:rsid w:val="003C3832"/>
    <w:rsid w:val="003C4635"/>
    <w:rsid w:val="003D5503"/>
    <w:rsid w:val="003F464B"/>
    <w:rsid w:val="003F4A58"/>
    <w:rsid w:val="00404D18"/>
    <w:rsid w:val="00407994"/>
    <w:rsid w:val="0041155E"/>
    <w:rsid w:val="0042245F"/>
    <w:rsid w:val="004311BB"/>
    <w:rsid w:val="004528D6"/>
    <w:rsid w:val="00456293"/>
    <w:rsid w:val="00457B75"/>
    <w:rsid w:val="0046136A"/>
    <w:rsid w:val="00461EF7"/>
    <w:rsid w:val="00467A93"/>
    <w:rsid w:val="00472439"/>
    <w:rsid w:val="004727C1"/>
    <w:rsid w:val="00472B65"/>
    <w:rsid w:val="00477B4C"/>
    <w:rsid w:val="00484513"/>
    <w:rsid w:val="00497A25"/>
    <w:rsid w:val="004A58E5"/>
    <w:rsid w:val="004B0713"/>
    <w:rsid w:val="004B47EF"/>
    <w:rsid w:val="004C21C0"/>
    <w:rsid w:val="004C2EC4"/>
    <w:rsid w:val="004D067E"/>
    <w:rsid w:val="004D219C"/>
    <w:rsid w:val="004D4744"/>
    <w:rsid w:val="004D7016"/>
    <w:rsid w:val="004F67EB"/>
    <w:rsid w:val="00503AF7"/>
    <w:rsid w:val="00504679"/>
    <w:rsid w:val="00505277"/>
    <w:rsid w:val="00507469"/>
    <w:rsid w:val="00511692"/>
    <w:rsid w:val="00512EB7"/>
    <w:rsid w:val="00521743"/>
    <w:rsid w:val="00523C92"/>
    <w:rsid w:val="005363D4"/>
    <w:rsid w:val="00537330"/>
    <w:rsid w:val="00544E57"/>
    <w:rsid w:val="00544F36"/>
    <w:rsid w:val="00547315"/>
    <w:rsid w:val="00547A12"/>
    <w:rsid w:val="00551F82"/>
    <w:rsid w:val="00553E87"/>
    <w:rsid w:val="00570956"/>
    <w:rsid w:val="00584B9B"/>
    <w:rsid w:val="00593C9F"/>
    <w:rsid w:val="005950E3"/>
    <w:rsid w:val="00597CFD"/>
    <w:rsid w:val="005B1C83"/>
    <w:rsid w:val="005B4CCE"/>
    <w:rsid w:val="005B6689"/>
    <w:rsid w:val="005D6F5A"/>
    <w:rsid w:val="005E1940"/>
    <w:rsid w:val="005E273F"/>
    <w:rsid w:val="005E5666"/>
    <w:rsid w:val="005E75A6"/>
    <w:rsid w:val="005F05B8"/>
    <w:rsid w:val="005F3F70"/>
    <w:rsid w:val="006075F6"/>
    <w:rsid w:val="006213AE"/>
    <w:rsid w:val="00624D99"/>
    <w:rsid w:val="00630982"/>
    <w:rsid w:val="00637575"/>
    <w:rsid w:val="0064785E"/>
    <w:rsid w:val="00661E47"/>
    <w:rsid w:val="006634BC"/>
    <w:rsid w:val="006643CA"/>
    <w:rsid w:val="00666CDB"/>
    <w:rsid w:val="00674F91"/>
    <w:rsid w:val="00677292"/>
    <w:rsid w:val="0068463A"/>
    <w:rsid w:val="006974BF"/>
    <w:rsid w:val="006A028A"/>
    <w:rsid w:val="006C2712"/>
    <w:rsid w:val="006C78E8"/>
    <w:rsid w:val="006D250F"/>
    <w:rsid w:val="006D5478"/>
    <w:rsid w:val="006E1117"/>
    <w:rsid w:val="006E176B"/>
    <w:rsid w:val="006E226B"/>
    <w:rsid w:val="006E6740"/>
    <w:rsid w:val="006F42CA"/>
    <w:rsid w:val="006F42E7"/>
    <w:rsid w:val="006F4502"/>
    <w:rsid w:val="006F4DE0"/>
    <w:rsid w:val="00706510"/>
    <w:rsid w:val="00706AC5"/>
    <w:rsid w:val="007166A3"/>
    <w:rsid w:val="00741CC3"/>
    <w:rsid w:val="00743C43"/>
    <w:rsid w:val="00747378"/>
    <w:rsid w:val="00747B57"/>
    <w:rsid w:val="00754F63"/>
    <w:rsid w:val="00755D68"/>
    <w:rsid w:val="007573A6"/>
    <w:rsid w:val="00757DE0"/>
    <w:rsid w:val="007653B5"/>
    <w:rsid w:val="00772D6B"/>
    <w:rsid w:val="00773896"/>
    <w:rsid w:val="0078029F"/>
    <w:rsid w:val="00791DD0"/>
    <w:rsid w:val="00795158"/>
    <w:rsid w:val="007A617F"/>
    <w:rsid w:val="007B34F4"/>
    <w:rsid w:val="007B48DC"/>
    <w:rsid w:val="007C1400"/>
    <w:rsid w:val="007D188D"/>
    <w:rsid w:val="007D191B"/>
    <w:rsid w:val="007D7FF5"/>
    <w:rsid w:val="007E0BA9"/>
    <w:rsid w:val="007E3F93"/>
    <w:rsid w:val="007E48B2"/>
    <w:rsid w:val="007E6AB3"/>
    <w:rsid w:val="007E6DE4"/>
    <w:rsid w:val="007E734B"/>
    <w:rsid w:val="007F0D73"/>
    <w:rsid w:val="007F2E54"/>
    <w:rsid w:val="007F3B64"/>
    <w:rsid w:val="007F5F31"/>
    <w:rsid w:val="008115E0"/>
    <w:rsid w:val="00813985"/>
    <w:rsid w:val="0081686E"/>
    <w:rsid w:val="00823D90"/>
    <w:rsid w:val="00842954"/>
    <w:rsid w:val="008456E7"/>
    <w:rsid w:val="00867073"/>
    <w:rsid w:val="00885302"/>
    <w:rsid w:val="00887A2A"/>
    <w:rsid w:val="00887E18"/>
    <w:rsid w:val="00897815"/>
    <w:rsid w:val="008C5F18"/>
    <w:rsid w:val="008D3D56"/>
    <w:rsid w:val="008E53D3"/>
    <w:rsid w:val="008F6C6C"/>
    <w:rsid w:val="00915D3B"/>
    <w:rsid w:val="00934E8E"/>
    <w:rsid w:val="00935C0D"/>
    <w:rsid w:val="0094143E"/>
    <w:rsid w:val="009530A8"/>
    <w:rsid w:val="009556D7"/>
    <w:rsid w:val="00955D9E"/>
    <w:rsid w:val="0097669F"/>
    <w:rsid w:val="00983352"/>
    <w:rsid w:val="00995D1C"/>
    <w:rsid w:val="00997BEE"/>
    <w:rsid w:val="009C23BF"/>
    <w:rsid w:val="009D5327"/>
    <w:rsid w:val="009E085F"/>
    <w:rsid w:val="009E5402"/>
    <w:rsid w:val="009E56CF"/>
    <w:rsid w:val="00A02EE5"/>
    <w:rsid w:val="00A054A0"/>
    <w:rsid w:val="00A1042F"/>
    <w:rsid w:val="00A11CC5"/>
    <w:rsid w:val="00A23F3F"/>
    <w:rsid w:val="00A27BEB"/>
    <w:rsid w:val="00A433CE"/>
    <w:rsid w:val="00A50A97"/>
    <w:rsid w:val="00A53C48"/>
    <w:rsid w:val="00A61643"/>
    <w:rsid w:val="00A638DF"/>
    <w:rsid w:val="00A64977"/>
    <w:rsid w:val="00A655C0"/>
    <w:rsid w:val="00A667EF"/>
    <w:rsid w:val="00A8749D"/>
    <w:rsid w:val="00A87E02"/>
    <w:rsid w:val="00A92CFA"/>
    <w:rsid w:val="00A97B8C"/>
    <w:rsid w:val="00AA0AA2"/>
    <w:rsid w:val="00AA2B70"/>
    <w:rsid w:val="00AA3D4B"/>
    <w:rsid w:val="00AC597A"/>
    <w:rsid w:val="00AC7C23"/>
    <w:rsid w:val="00AD047F"/>
    <w:rsid w:val="00AD0953"/>
    <w:rsid w:val="00AD2ABB"/>
    <w:rsid w:val="00AD37DB"/>
    <w:rsid w:val="00AD3ECB"/>
    <w:rsid w:val="00AD689F"/>
    <w:rsid w:val="00AE39F6"/>
    <w:rsid w:val="00AF3019"/>
    <w:rsid w:val="00B0142A"/>
    <w:rsid w:val="00B11605"/>
    <w:rsid w:val="00B34B02"/>
    <w:rsid w:val="00B46F0F"/>
    <w:rsid w:val="00B47BB7"/>
    <w:rsid w:val="00B5059B"/>
    <w:rsid w:val="00B513AB"/>
    <w:rsid w:val="00B62A17"/>
    <w:rsid w:val="00B71888"/>
    <w:rsid w:val="00B7438E"/>
    <w:rsid w:val="00B81653"/>
    <w:rsid w:val="00B8449A"/>
    <w:rsid w:val="00B8673B"/>
    <w:rsid w:val="00BA067E"/>
    <w:rsid w:val="00BB4A19"/>
    <w:rsid w:val="00BC2387"/>
    <w:rsid w:val="00BD63A5"/>
    <w:rsid w:val="00BE081A"/>
    <w:rsid w:val="00BF0462"/>
    <w:rsid w:val="00BF2D23"/>
    <w:rsid w:val="00BF4A51"/>
    <w:rsid w:val="00C0698C"/>
    <w:rsid w:val="00C141E2"/>
    <w:rsid w:val="00C15275"/>
    <w:rsid w:val="00C25EB2"/>
    <w:rsid w:val="00C2602F"/>
    <w:rsid w:val="00C401E0"/>
    <w:rsid w:val="00C41E39"/>
    <w:rsid w:val="00C45571"/>
    <w:rsid w:val="00C52E69"/>
    <w:rsid w:val="00C60965"/>
    <w:rsid w:val="00C60A46"/>
    <w:rsid w:val="00C6379A"/>
    <w:rsid w:val="00C63C5C"/>
    <w:rsid w:val="00C701C2"/>
    <w:rsid w:val="00C72EDE"/>
    <w:rsid w:val="00C82606"/>
    <w:rsid w:val="00C90DC0"/>
    <w:rsid w:val="00CA01F2"/>
    <w:rsid w:val="00CA4436"/>
    <w:rsid w:val="00CA491B"/>
    <w:rsid w:val="00CA74D6"/>
    <w:rsid w:val="00CC73BC"/>
    <w:rsid w:val="00CC7B69"/>
    <w:rsid w:val="00CD4C1D"/>
    <w:rsid w:val="00CE09CE"/>
    <w:rsid w:val="00CE3386"/>
    <w:rsid w:val="00CF4389"/>
    <w:rsid w:val="00D01D2A"/>
    <w:rsid w:val="00D10500"/>
    <w:rsid w:val="00D140F5"/>
    <w:rsid w:val="00D20316"/>
    <w:rsid w:val="00D2146C"/>
    <w:rsid w:val="00D22260"/>
    <w:rsid w:val="00D24D72"/>
    <w:rsid w:val="00D26207"/>
    <w:rsid w:val="00D3289F"/>
    <w:rsid w:val="00D43501"/>
    <w:rsid w:val="00D5696F"/>
    <w:rsid w:val="00D578D5"/>
    <w:rsid w:val="00D86B37"/>
    <w:rsid w:val="00D918A7"/>
    <w:rsid w:val="00D929CC"/>
    <w:rsid w:val="00DA6460"/>
    <w:rsid w:val="00DA6630"/>
    <w:rsid w:val="00DB6DA1"/>
    <w:rsid w:val="00DC0932"/>
    <w:rsid w:val="00DC48A1"/>
    <w:rsid w:val="00DC6E9A"/>
    <w:rsid w:val="00DD4116"/>
    <w:rsid w:val="00DD688D"/>
    <w:rsid w:val="00DD78A8"/>
    <w:rsid w:val="00DE3AE1"/>
    <w:rsid w:val="00DE43DE"/>
    <w:rsid w:val="00DF267D"/>
    <w:rsid w:val="00E02C9C"/>
    <w:rsid w:val="00E05391"/>
    <w:rsid w:val="00E306AA"/>
    <w:rsid w:val="00E31236"/>
    <w:rsid w:val="00E351CE"/>
    <w:rsid w:val="00E449D3"/>
    <w:rsid w:val="00E65422"/>
    <w:rsid w:val="00E65EA8"/>
    <w:rsid w:val="00E83F1B"/>
    <w:rsid w:val="00E844D1"/>
    <w:rsid w:val="00E8525B"/>
    <w:rsid w:val="00E96FE6"/>
    <w:rsid w:val="00EA086B"/>
    <w:rsid w:val="00EA7EA6"/>
    <w:rsid w:val="00EB424E"/>
    <w:rsid w:val="00ED44C2"/>
    <w:rsid w:val="00EE2717"/>
    <w:rsid w:val="00EF49F0"/>
    <w:rsid w:val="00F06412"/>
    <w:rsid w:val="00F13D2C"/>
    <w:rsid w:val="00F21C02"/>
    <w:rsid w:val="00F35DF4"/>
    <w:rsid w:val="00F417EE"/>
    <w:rsid w:val="00F45B49"/>
    <w:rsid w:val="00F6134E"/>
    <w:rsid w:val="00F64486"/>
    <w:rsid w:val="00F659EC"/>
    <w:rsid w:val="00F6657D"/>
    <w:rsid w:val="00F66628"/>
    <w:rsid w:val="00F67621"/>
    <w:rsid w:val="00F70A24"/>
    <w:rsid w:val="00F721AC"/>
    <w:rsid w:val="00F73755"/>
    <w:rsid w:val="00F81609"/>
    <w:rsid w:val="00F825F1"/>
    <w:rsid w:val="00FA0019"/>
    <w:rsid w:val="00FC0572"/>
    <w:rsid w:val="00FC5FF8"/>
    <w:rsid w:val="00FE0FB6"/>
    <w:rsid w:val="00FE2193"/>
    <w:rsid w:val="00FE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5C3AD"/>
  <w15:docId w15:val="{FAB33EBB-2578-471E-88F0-E58F3A87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3C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1169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1460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460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46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02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60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020"/>
    <w:rPr>
      <w:sz w:val="24"/>
      <w:szCs w:val="24"/>
    </w:rPr>
  </w:style>
  <w:style w:type="paragraph" w:styleId="Akapitzlist">
    <w:name w:val="List Paragraph"/>
    <w:aliases w:val="Styl moj,Akapit z listą11,podpunkt ankietyy,BulletList 1,Bulletlist1,Colorful List - Accent 11,Bullets Points,Bullet1,Section 5,Bullet List,Bullet 1,Lijstalinenomala,Table Legend,aotm_załączniki,List Paragraph1,BulletPoints,5 - W tabeli"/>
    <w:basedOn w:val="Normalny"/>
    <w:link w:val="AkapitzlistZnak"/>
    <w:uiPriority w:val="34"/>
    <w:qFormat/>
    <w:rsid w:val="004C2EC4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43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33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33C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43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433CE"/>
    <w:rPr>
      <w:b/>
      <w:bCs/>
    </w:rPr>
  </w:style>
  <w:style w:type="paragraph" w:styleId="Poprawka">
    <w:name w:val="Revision"/>
    <w:hidden/>
    <w:uiPriority w:val="99"/>
    <w:semiHidden/>
    <w:rsid w:val="001F018B"/>
    <w:rPr>
      <w:sz w:val="24"/>
      <w:szCs w:val="24"/>
    </w:rPr>
  </w:style>
  <w:style w:type="character" w:customStyle="1" w:styleId="AkapitzlistZnak">
    <w:name w:val="Akapit z listą Znak"/>
    <w:aliases w:val="Styl moj Znak,Akapit z listą11 Znak,podpunkt ankietyy Znak,BulletList 1 Znak,Bulletlist1 Znak,Colorful List - Accent 11 Znak,Bullets Points Znak,Bullet1 Znak,Section 5 Znak,Bullet List Znak,Bullet 1 Znak,Lijstalinenomala Znak"/>
    <w:link w:val="Akapitzlist"/>
    <w:uiPriority w:val="34"/>
    <w:qFormat/>
    <w:locked/>
    <w:rsid w:val="000038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BCC9-B150-4247-85DA-6CF3F81A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13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ak-Buzakowska Joanna</dc:creator>
  <cp:lastModifiedBy>Rudek Paulina</cp:lastModifiedBy>
  <cp:revision>3</cp:revision>
  <cp:lastPrinted>2017-07-25T07:04:00Z</cp:lastPrinted>
  <dcterms:created xsi:type="dcterms:W3CDTF">2022-03-30T13:11:00Z</dcterms:created>
  <dcterms:modified xsi:type="dcterms:W3CDTF">2022-04-04T20:24:00Z</dcterms:modified>
</cp:coreProperties>
</file>